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A4" w:rsidRPr="00823FF4" w:rsidRDefault="003F4CA4" w:rsidP="000763F2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осударственное бюджетно</w:t>
      </w:r>
      <w:r w:rsidR="000763F2"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е </w:t>
      </w: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фессиональное образовательное учреждение Ростовской области</w:t>
      </w:r>
    </w:p>
    <w:p w:rsidR="003F4CA4" w:rsidRPr="00823FF4" w:rsidRDefault="003F4CA4" w:rsidP="003F4CA4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«Донской техникум кулинарного искусства и бизнеса»</w:t>
      </w:r>
    </w:p>
    <w:p w:rsidR="003F4CA4" w:rsidRPr="00021F8C" w:rsidRDefault="003F4CA4" w:rsidP="003F4C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CA4" w:rsidRPr="00021F8C" w:rsidRDefault="003F4CA4" w:rsidP="003F4CA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4CA4" w:rsidRPr="00021F8C" w:rsidRDefault="003F4CA4" w:rsidP="003F4CA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4CA4" w:rsidRPr="00021F8C" w:rsidRDefault="003F4CA4" w:rsidP="003F4CA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4CA4" w:rsidRPr="00823FF4" w:rsidRDefault="003F4CA4" w:rsidP="00823FF4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ЕТОДИЧЕСКАЯ РАЗРАБОТКА УРОКА</w:t>
      </w:r>
    </w:p>
    <w:p w:rsidR="003F4CA4" w:rsidRPr="00823FF4" w:rsidRDefault="003F4CA4" w:rsidP="000763F2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исциплин</w:t>
      </w:r>
      <w:r w:rsidR="000763F2"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ы</w:t>
      </w: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="000763F2"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УП</w:t>
      </w: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0</w:t>
      </w:r>
      <w:r w:rsidR="000763F2"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5</w:t>
      </w: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 ИСТОРИЯ</w:t>
      </w:r>
    </w:p>
    <w:p w:rsidR="000763F2" w:rsidRDefault="000763F2" w:rsidP="000763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БУП.02. ЛИТЕРАТУРА</w:t>
      </w:r>
    </w:p>
    <w:p w:rsidR="000763F2" w:rsidRPr="00823FF4" w:rsidRDefault="003F4CA4" w:rsidP="000763F2">
      <w:pPr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ма урока:</w:t>
      </w:r>
      <w:r w:rsidR="0083109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0763F2" w:rsidRPr="00823F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ЭПОХА Л.И.БРЕЖНЕВА – ПЕРИОД «ЗАСТОЯ» ИЛИ ЭРА </w:t>
      </w:r>
    </w:p>
    <w:p w:rsidR="00FC7FD5" w:rsidRDefault="000763F2" w:rsidP="00FC7FD5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           «РАЗВИТОГО СОЦИАЛИЗМА»</w:t>
      </w:r>
      <w:r w:rsidR="00823F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?</w:t>
      </w:r>
    </w:p>
    <w:p w:rsidR="00FC7FD5" w:rsidRPr="00823FF4" w:rsidRDefault="00FC7FD5" w:rsidP="00FC7FD5">
      <w:pPr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пециальность: </w:t>
      </w:r>
      <w:r w:rsidRPr="00823FF4">
        <w:rPr>
          <w:rFonts w:ascii="Times New Roman" w:hAnsi="Times New Roman" w:cs="Times New Roman"/>
          <w:b/>
          <w:bCs/>
          <w:color w:val="002060"/>
          <w:sz w:val="28"/>
          <w:szCs w:val="28"/>
        </w:rPr>
        <w:t>43.02.15 Поварское и кондитерское дело</w:t>
      </w:r>
    </w:p>
    <w:p w:rsidR="00823FF4" w:rsidRDefault="00823FF4" w:rsidP="00823FF4">
      <w:pPr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23FF4" w:rsidRDefault="00FC7FD5" w:rsidP="00FC7FD5">
      <w:pPr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62461" cy="2727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94" cy="27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823FF4" w:rsidRDefault="00823FF4" w:rsidP="00823FF4">
      <w:pPr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23FF4" w:rsidRDefault="003F4CA4" w:rsidP="00FC7FD5">
      <w:pPr>
        <w:spacing w:after="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зработчик</w:t>
      </w:r>
      <w:r w:rsidR="00823FF4"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</w:t>
      </w: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="00823FF4"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.А.</w:t>
      </w: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Кудрявцева</w:t>
      </w:r>
      <w:r w:rsid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С.Ю. Якунина</w:t>
      </w:r>
    </w:p>
    <w:p w:rsidR="003F4CA4" w:rsidRPr="00823FF4" w:rsidRDefault="003F4CA4" w:rsidP="00FC7FD5">
      <w:pPr>
        <w:spacing w:after="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– преподавател</w:t>
      </w:r>
      <w:r w:rsid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</w:t>
      </w: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ысшей</w:t>
      </w:r>
    </w:p>
    <w:p w:rsidR="003F4CA4" w:rsidRPr="00823FF4" w:rsidRDefault="003F4CA4" w:rsidP="00FC7FD5">
      <w:pPr>
        <w:spacing w:after="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 квалификационной категории</w:t>
      </w:r>
    </w:p>
    <w:p w:rsidR="003F4CA4" w:rsidRPr="00021F8C" w:rsidRDefault="003F4CA4" w:rsidP="003F4C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CA4" w:rsidRDefault="003F4CA4" w:rsidP="00FC7F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CA4" w:rsidRPr="00021F8C" w:rsidRDefault="003F4CA4" w:rsidP="00FC7F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CA4" w:rsidRPr="00823FF4" w:rsidRDefault="003F4CA4" w:rsidP="003F4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. Ростов-на-Дону</w:t>
      </w:r>
    </w:p>
    <w:p w:rsidR="00823FF4" w:rsidRPr="00FC7FD5" w:rsidRDefault="003403B8" w:rsidP="00FC7FD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0</w:t>
      </w:r>
      <w:r w:rsidR="00823F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</w:t>
      </w:r>
      <w:r w:rsidR="00FC7FD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</w:t>
      </w:r>
    </w:p>
    <w:p w:rsidR="00E24B74" w:rsidRPr="00075788" w:rsidRDefault="004113E7" w:rsidP="00823FF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конструирования урока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2694"/>
        <w:gridCol w:w="8080"/>
      </w:tblGrid>
      <w:tr w:rsidR="004A6A37" w:rsidRPr="00075788" w:rsidTr="003E13E3">
        <w:trPr>
          <w:trHeight w:val="2684"/>
        </w:trPr>
        <w:tc>
          <w:tcPr>
            <w:tcW w:w="2694" w:type="dxa"/>
          </w:tcPr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й дисциплины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77BD7" w:rsidRPr="00075788" w:rsidRDefault="00877BD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428" w:rsidRPr="00075788" w:rsidRDefault="00D94428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428" w:rsidRPr="00075788" w:rsidRDefault="00D94428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428" w:rsidRPr="00075788" w:rsidRDefault="00D94428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428" w:rsidRPr="00075788" w:rsidRDefault="00D94428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46" w:rsidRPr="00075788" w:rsidRDefault="00EE794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46" w:rsidRPr="00075788" w:rsidRDefault="00EE794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46" w:rsidRPr="00075788" w:rsidRDefault="00EE794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46" w:rsidRPr="00075788" w:rsidRDefault="00EE794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21" w:rsidRPr="00075788" w:rsidRDefault="00877BD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:</w:t>
            </w:r>
          </w:p>
          <w:p w:rsidR="004A6A37" w:rsidRPr="00075788" w:rsidRDefault="00877BD7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ые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877BD7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вающие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101" w:rsidRPr="00075788" w:rsidRDefault="0065310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101" w:rsidRPr="00075788" w:rsidRDefault="0065310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55" w:rsidRPr="00075788" w:rsidRDefault="00672B55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6A37" w:rsidRPr="00075788" w:rsidRDefault="00877BD7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тельные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21" w:rsidRPr="00075788" w:rsidRDefault="0025422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55" w:rsidRPr="00075788" w:rsidRDefault="00672B5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672B55" w:rsidRPr="00075788" w:rsidRDefault="00672B55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</w:t>
            </w:r>
          </w:p>
          <w:p w:rsidR="00672B55" w:rsidRPr="00075788" w:rsidRDefault="00672B5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55" w:rsidRPr="00075788" w:rsidRDefault="00672B5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55" w:rsidRPr="00075788" w:rsidRDefault="00672B5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B55" w:rsidRPr="00075788" w:rsidRDefault="00672B5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8DA" w:rsidRPr="00075788" w:rsidRDefault="00F824D4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</w:p>
          <w:p w:rsidR="00797BFA" w:rsidRPr="00075788" w:rsidRDefault="00797BF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BFA" w:rsidRPr="00075788" w:rsidRDefault="00797BF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02D" w:rsidRPr="00075788" w:rsidRDefault="00A2502D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502D" w:rsidRPr="00075788" w:rsidRDefault="00A2502D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502D" w:rsidRPr="00075788" w:rsidRDefault="00A2502D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EF5" w:rsidRPr="00075788" w:rsidRDefault="00D52EF5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EF5" w:rsidRPr="00075788" w:rsidRDefault="00D52EF5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97BFA" w:rsidRPr="00075788" w:rsidRDefault="00A2502D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едметные</w:t>
            </w:r>
          </w:p>
          <w:p w:rsidR="00797BFA" w:rsidRPr="00075788" w:rsidRDefault="00797BF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BFA" w:rsidRPr="00075788" w:rsidRDefault="00797BF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9F" w:rsidRDefault="0084009F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E3" w:rsidRDefault="003E13E3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E3" w:rsidRDefault="003E13E3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E3" w:rsidRDefault="003E13E3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E3" w:rsidRPr="00075788" w:rsidRDefault="003E13E3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рока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21" w:rsidRPr="00075788" w:rsidRDefault="0025422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ДСО и ТСО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81" w:rsidRPr="00075788" w:rsidRDefault="003F0C8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901" w:rsidRPr="00075788" w:rsidRDefault="00E5190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связи</w:t>
            </w:r>
          </w:p>
          <w:p w:rsidR="007D4061" w:rsidRPr="00075788" w:rsidRDefault="007D4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061" w:rsidRPr="00075788" w:rsidRDefault="007D4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061" w:rsidRPr="00075788" w:rsidRDefault="007D4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061" w:rsidRPr="00075788" w:rsidRDefault="007D4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061" w:rsidRPr="00075788" w:rsidRDefault="007D4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пережающее задание</w:t>
            </w:r>
          </w:p>
        </w:tc>
        <w:tc>
          <w:tcPr>
            <w:tcW w:w="8080" w:type="dxa"/>
          </w:tcPr>
          <w:p w:rsidR="004A6A37" w:rsidRPr="00075788" w:rsidRDefault="007955F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П</w:t>
            </w:r>
            <w:r w:rsidR="004A6A37" w:rsidRPr="0007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1CEF" w:rsidRPr="00075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CEF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П</w:t>
            </w:r>
            <w:r w:rsidR="009678BA" w:rsidRPr="00075788">
              <w:rPr>
                <w:rFonts w:ascii="Times New Roman" w:hAnsi="Times New Roman" w:cs="Times New Roman"/>
                <w:sz w:val="24"/>
                <w:szCs w:val="24"/>
              </w:rPr>
              <w:t>.02 Литература</w:t>
            </w:r>
          </w:p>
          <w:p w:rsidR="004A6A37" w:rsidRPr="00075788" w:rsidRDefault="004A6A37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F5" w:rsidRPr="007955F5" w:rsidRDefault="00D52EF5" w:rsidP="00075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55F5" w:rsidRDefault="007955F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BD7" w:rsidRPr="00075788" w:rsidRDefault="00EB6B6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 многопланового конкретного образа эпохи </w:t>
            </w:r>
            <w:r w:rsidR="00795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0-х</w:t>
            </w:r>
            <w:r w:rsidR="007955F5">
              <w:rPr>
                <w:rFonts w:ascii="Times New Roman" w:hAnsi="Times New Roman" w:cs="Times New Roman"/>
                <w:sz w:val="24"/>
                <w:szCs w:val="24"/>
              </w:rPr>
              <w:t xml:space="preserve"> – нач. 80-х 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гг., </w:t>
            </w:r>
            <w:r w:rsidR="00D94428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активное осмысление сущности процессов и событий, происходивших в </w:t>
            </w:r>
            <w:r w:rsidR="007170D4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м обществе в </w:t>
            </w:r>
            <w:r w:rsidR="007955F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б</w:t>
            </w:r>
            <w:r w:rsidR="007955F5" w:rsidRPr="007955F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ежневск</w:t>
            </w:r>
            <w:r w:rsidR="007955F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ю эпоху</w:t>
            </w:r>
          </w:p>
          <w:p w:rsidR="007170D4" w:rsidRPr="00075788" w:rsidRDefault="007170D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, творческих способностей</w:t>
            </w:r>
            <w:r w:rsidR="00A75FB4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навыков исторического анализа</w:t>
            </w:r>
            <w:r w:rsidR="00EE7946" w:rsidRPr="00075788">
              <w:rPr>
                <w:rFonts w:ascii="Times New Roman" w:hAnsi="Times New Roman" w:cs="Times New Roman"/>
                <w:sz w:val="24"/>
                <w:szCs w:val="24"/>
              </w:rPr>
              <w:t>, формирование исторической компетентности студентов.</w:t>
            </w:r>
          </w:p>
          <w:p w:rsidR="007170D4" w:rsidRPr="00075788" w:rsidRDefault="00EE79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историческому прошлому своей страны, формирование ценностных ориентаций и гражданской позиции студентов в интересах общества и государства.</w:t>
            </w:r>
          </w:p>
          <w:p w:rsidR="00877BD7" w:rsidRPr="00075788" w:rsidRDefault="00877BD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58" w:rsidRDefault="00757D58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3A4" w:rsidRDefault="00756342" w:rsidP="00DD63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овать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усвоению и пониманию студентами сущности</w:t>
            </w:r>
            <w:r w:rsidR="00DD63A4" w:rsidRPr="00DD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</w:t>
            </w:r>
            <w:r w:rsidR="00DD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и внешней </w:t>
            </w:r>
            <w:r w:rsidR="00DD63A4" w:rsidRPr="00DD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</w:t>
            </w:r>
            <w:r w:rsidR="00DD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63A4" w:rsidRPr="00DD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И.Брежнева; определить необходимость проведения преобразований в </w:t>
            </w:r>
            <w:r w:rsidR="00DD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, </w:t>
            </w:r>
            <w:r w:rsidR="004A6A37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х и негативных тенденций </w:t>
            </w:r>
            <w:r w:rsidR="00DD63A4">
              <w:rPr>
                <w:rFonts w:ascii="Times New Roman" w:hAnsi="Times New Roman" w:cs="Times New Roman"/>
                <w:sz w:val="24"/>
                <w:szCs w:val="24"/>
              </w:rPr>
              <w:t>брежневской эпохи</w:t>
            </w:r>
            <w:r w:rsidR="00BB260B" w:rsidRPr="00075788">
              <w:rPr>
                <w:rFonts w:ascii="Times New Roman" w:hAnsi="Times New Roman" w:cs="Times New Roman"/>
                <w:sz w:val="24"/>
                <w:szCs w:val="24"/>
              </w:rPr>
              <w:t>, особенностей духовной жизни</w:t>
            </w:r>
            <w:r w:rsidR="004A6A37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</w:t>
            </w:r>
            <w:r w:rsidR="00BB260B" w:rsidRPr="00075788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4A6A37" w:rsidRPr="00DD63A4" w:rsidRDefault="00AD794D" w:rsidP="00DD63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A6A37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пособствовать</w:t>
            </w:r>
            <w:r w:rsidR="00756342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позитивной </w:t>
            </w:r>
            <w:r w:rsidR="00672B55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атмосферы, </w:t>
            </w:r>
            <w:r w:rsidR="004A6A37" w:rsidRPr="00075788">
              <w:rPr>
                <w:rFonts w:ascii="Times New Roman" w:hAnsi="Times New Roman" w:cs="Times New Roman"/>
                <w:sz w:val="24"/>
                <w:szCs w:val="24"/>
              </w:rPr>
              <w:t>развитию у студентов самостоятельности мышления в оценке исторических событий и персоналий,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тноситься к исторической информации, определять её достоверность, разграничивать объективные исторические</w:t>
            </w:r>
            <w:r w:rsidR="00653101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и попытки фальсификации исторического прошлого;</w:t>
            </w:r>
            <w:r w:rsidR="004A6A37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окументами, учебной, </w:t>
            </w:r>
            <w:r w:rsidR="004A6A37" w:rsidRPr="00075788">
              <w:rPr>
                <w:rFonts w:ascii="Times New Roman" w:hAnsi="Times New Roman" w:cs="Times New Roman"/>
                <w:sz w:val="24"/>
                <w:szCs w:val="24"/>
              </w:rPr>
              <w:t>научной литературой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и интернет ресурсами</w:t>
            </w:r>
            <w:r w:rsidR="004A6A37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, умений дополнять полученные знания новыми фактами, выстраивать хронологические ряды и образно обозначать даты,  выбирать главное событие или личность, обосновывать свой выбор, воссоздавая  атмосферу определённого исторического периода, умения вести диалог и сотрудничать  в коллективе. 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енности, уважение к историческому прошлому страны, ответственного отношения к делу, формирование чувства патриотизма, гордости за выдающиеся достижения советских людей 60-х гг. </w:t>
            </w:r>
            <w:r w:rsidRPr="00075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в., содействовать осознанию студентами национальной идентичности, неразрывной связи поколений, тождества судеб и идеалов.</w:t>
            </w:r>
          </w:p>
          <w:p w:rsidR="00672B55" w:rsidRPr="00075788" w:rsidRDefault="00672B5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DB" w:rsidRPr="00075788" w:rsidRDefault="001123DB" w:rsidP="00075788">
            <w:pPr>
              <w:rPr>
                <w:rStyle w:val="FontStyle57"/>
                <w:sz w:val="24"/>
                <w:szCs w:val="24"/>
              </w:rPr>
            </w:pPr>
          </w:p>
          <w:p w:rsidR="00176202" w:rsidRDefault="00176202" w:rsidP="00176202">
            <w:pPr>
              <w:pStyle w:val="Style42"/>
              <w:widowControl/>
              <w:tabs>
                <w:tab w:val="left" w:pos="1416"/>
              </w:tabs>
              <w:spacing w:line="240" w:lineRule="auto"/>
              <w:ind w:right="10" w:firstLine="0"/>
              <w:jc w:val="left"/>
              <w:rPr>
                <w:color w:val="000000"/>
              </w:rPr>
            </w:pPr>
            <w:r w:rsidRPr="00176202">
              <w:rPr>
                <w:color w:val="000000"/>
              </w:rPr>
              <w:t>испытывают чувство сопричастности к своей Родине; осознают свою этническую принадлежность и культур</w:t>
            </w:r>
            <w:r w:rsidRPr="00176202">
              <w:rPr>
                <w:color w:val="000000"/>
              </w:rPr>
              <w:softHyphen/>
              <w:t>ную идентичность на основе осознания своего «я» как граждани</w:t>
            </w:r>
            <w:r w:rsidRPr="00176202">
              <w:rPr>
                <w:color w:val="000000"/>
              </w:rPr>
              <w:softHyphen/>
              <w:t>на России; знают моральные нормы и ориентируются в поведе</w:t>
            </w:r>
            <w:r w:rsidRPr="00176202">
              <w:rPr>
                <w:color w:val="000000"/>
              </w:rPr>
              <w:softHyphen/>
              <w:t>нии на эти нормы; дают адекватную оценку своим действиям, по</w:t>
            </w:r>
            <w:r w:rsidRPr="00176202">
              <w:rPr>
                <w:color w:val="000000"/>
              </w:rPr>
              <w:softHyphen/>
              <w:t>ступкам</w:t>
            </w:r>
            <w:r>
              <w:rPr>
                <w:color w:val="000000"/>
              </w:rPr>
              <w:t>;</w:t>
            </w:r>
          </w:p>
          <w:p w:rsidR="00176202" w:rsidRPr="00176202" w:rsidRDefault="00176202" w:rsidP="00176202">
            <w:pPr>
              <w:pStyle w:val="Style42"/>
              <w:widowControl/>
              <w:tabs>
                <w:tab w:val="left" w:pos="1416"/>
              </w:tabs>
              <w:spacing w:line="240" w:lineRule="auto"/>
              <w:ind w:right="10" w:firstLine="0"/>
              <w:jc w:val="left"/>
              <w:rPr>
                <w:color w:val="000000"/>
              </w:rPr>
            </w:pPr>
            <w:r w:rsidRPr="00176202">
              <w:rPr>
                <w:color w:val="000000"/>
              </w:rPr>
              <w:t>умеют: формулировать собственное мнение и позицию; договариваться и приходить к общему ре</w:t>
            </w:r>
            <w:r w:rsidRPr="00176202">
              <w:rPr>
                <w:color w:val="000000"/>
              </w:rPr>
              <w:softHyphen/>
              <w:t>шению в совместной деятельности, в том числе в ситуации столкновения мнений; адекватно использовать речевые средства для решения различных коммуникативных задач; анализировать данные развития экономики для решения познавательной (учебной) задачи; форму</w:t>
            </w:r>
            <w:r w:rsidRPr="00176202">
              <w:rPr>
                <w:color w:val="000000"/>
              </w:rPr>
              <w:softHyphen/>
              <w:t>лировать продуктивно-познавательные вопросы; создавать творческий продукт групповой деятельности (в частности, таб</w:t>
            </w:r>
            <w:r w:rsidRPr="00176202">
              <w:rPr>
                <w:color w:val="000000"/>
              </w:rPr>
              <w:softHyphen/>
              <w:t>лицы); осуществлять сравнение, классификацию, анализ и син</w:t>
            </w:r>
            <w:r w:rsidRPr="00176202">
              <w:rPr>
                <w:color w:val="000000"/>
              </w:rPr>
              <w:softHyphen/>
              <w:t>тез исследуемой информации;</w:t>
            </w:r>
          </w:p>
          <w:p w:rsidR="00176202" w:rsidRDefault="00176202" w:rsidP="00075788">
            <w:pPr>
              <w:pStyle w:val="Style42"/>
              <w:widowControl/>
              <w:tabs>
                <w:tab w:val="left" w:pos="1142"/>
              </w:tabs>
              <w:spacing w:before="10" w:line="240" w:lineRule="auto"/>
              <w:ind w:right="14" w:firstLine="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176202" w:rsidRPr="00176202" w:rsidRDefault="000B3FC2" w:rsidP="00075788">
            <w:pPr>
              <w:pStyle w:val="Style42"/>
              <w:widowControl/>
              <w:tabs>
                <w:tab w:val="left" w:pos="1142"/>
              </w:tabs>
              <w:spacing w:before="10" w:line="240" w:lineRule="auto"/>
              <w:ind w:right="14" w:firstLine="0"/>
              <w:jc w:val="left"/>
              <w:rPr>
                <w:rStyle w:val="FontStyle57"/>
                <w:sz w:val="24"/>
                <w:szCs w:val="24"/>
              </w:rPr>
            </w:pPr>
            <w:r>
              <w:lastRenderedPageBreak/>
              <w:t>охарактеризовать эпоху правления Л.И. Брежнева и</w:t>
            </w:r>
            <w:r w:rsidRPr="00176202">
              <w:rPr>
                <w:color w:val="000000"/>
              </w:rPr>
              <w:t xml:space="preserve"> попытки модернизации советского общества в условиях замедления темпов экономического развития;</w:t>
            </w:r>
            <w:r>
              <w:t xml:space="preserve"> понять основные экономические и общественные изменения; изучить особенности внешней и внутренней политики; выявить положительные и отрицательные оценки этого времени, дать современную оценку эпохе Л.И. Брежнева</w:t>
            </w:r>
            <w:r w:rsidR="00176202" w:rsidRPr="00176202">
              <w:rPr>
                <w:color w:val="000000"/>
              </w:rPr>
              <w:t>; на основе анализа текстов, мультимедийных материалов осознат</w:t>
            </w:r>
            <w:r w:rsidR="003E13E3">
              <w:rPr>
                <w:color w:val="000000"/>
              </w:rPr>
              <w:t>ь</w:t>
            </w:r>
            <w:r w:rsidR="00176202" w:rsidRPr="00176202">
              <w:rPr>
                <w:color w:val="000000"/>
              </w:rPr>
              <w:t xml:space="preserve"> особенные черты эпохи.</w:t>
            </w:r>
          </w:p>
          <w:p w:rsidR="003E13E3" w:rsidRDefault="003E13E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по 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е-усвоению новых знаний.</w:t>
            </w:r>
          </w:p>
          <w:p w:rsidR="004A6A37" w:rsidRPr="00075788" w:rsidRDefault="0065310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- </w:t>
            </w:r>
            <w:r w:rsidR="004A6A37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«тел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естудия» - ролевая игра.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екстного обучения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– проблемное изложение, </w:t>
            </w:r>
            <w:r w:rsidR="00653101" w:rsidRPr="00075788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  <w:r w:rsidR="0084009F" w:rsidRPr="00075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исследовательский, частично-поис</w:t>
            </w:r>
            <w:r w:rsidR="00653101" w:rsidRPr="00075788">
              <w:rPr>
                <w:rFonts w:ascii="Times New Roman" w:hAnsi="Times New Roman" w:cs="Times New Roman"/>
                <w:sz w:val="24"/>
                <w:szCs w:val="24"/>
              </w:rPr>
              <w:t>ковый, дискуссия,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метод визуализации, метод активного социологического анализа, метод рефлексии.</w:t>
            </w:r>
          </w:p>
          <w:p w:rsidR="00653101" w:rsidRPr="00075788" w:rsidRDefault="0065310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Художественные экспозиции: «196</w:t>
            </w:r>
            <w:r w:rsidR="00176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г.», «</w:t>
            </w:r>
            <w:r w:rsidRPr="00F14B2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1962 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г.», «19</w:t>
            </w:r>
            <w:r w:rsidR="001762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г.», «19</w:t>
            </w:r>
            <w:r w:rsidR="001762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г.»; книжная выставка;  портреты </w:t>
            </w:r>
            <w:r w:rsidR="00CF1A39">
              <w:rPr>
                <w:rFonts w:ascii="Times New Roman" w:hAnsi="Times New Roman" w:cs="Times New Roman"/>
                <w:sz w:val="24"/>
                <w:szCs w:val="24"/>
              </w:rPr>
              <w:t>Л.И. Брежнева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1A39" w:rsidRPr="00CF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Н. Косыгин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;  плакаты </w:t>
            </w:r>
            <w:r w:rsidR="00CF1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0-х </w:t>
            </w:r>
            <w:r w:rsidR="00CF1A39">
              <w:rPr>
                <w:rFonts w:ascii="Times New Roman" w:hAnsi="Times New Roman" w:cs="Times New Roman"/>
                <w:sz w:val="24"/>
                <w:szCs w:val="24"/>
              </w:rPr>
              <w:t xml:space="preserve">– нач. 80-х 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  <w:r w:rsidRPr="00075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в.; карта темы и </w:t>
            </w:r>
            <w:r w:rsidR="003F0C81" w:rsidRPr="00075788">
              <w:rPr>
                <w:rFonts w:ascii="Times New Roman" w:hAnsi="Times New Roman" w:cs="Times New Roman"/>
                <w:sz w:val="24"/>
                <w:szCs w:val="24"/>
              </w:rPr>
              <w:t>листы с результатами</w:t>
            </w:r>
            <w:r w:rsidR="00E51901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 родственник</w:t>
            </w:r>
            <w:r w:rsidR="003F0C81" w:rsidRPr="000757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C783C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и знакомых – современников </w:t>
            </w:r>
            <w:r w:rsidR="00CF1A39">
              <w:rPr>
                <w:rFonts w:ascii="Times New Roman" w:hAnsi="Times New Roman" w:cs="Times New Roman"/>
                <w:sz w:val="24"/>
                <w:szCs w:val="24"/>
              </w:rPr>
              <w:t>брежневской</w:t>
            </w:r>
            <w:r w:rsidR="00CC783C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эпохи</w:t>
            </w:r>
            <w:r w:rsidR="00E51901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C783C" w:rsidRPr="00075788">
              <w:rPr>
                <w:rFonts w:ascii="Times New Roman" w:hAnsi="Times New Roman" w:cs="Times New Roman"/>
                <w:sz w:val="24"/>
                <w:szCs w:val="24"/>
              </w:rPr>
              <w:t>листы рефлексии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; блок обобщения «СССР в 19</w:t>
            </w:r>
            <w:r w:rsidR="00CF1A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CF1A3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гг.»; презентации «творческих объединений»; компьютер, </w:t>
            </w:r>
            <w:r w:rsidR="003F0C81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, фрагменты из проекта Л. Парфёнова «Намедни»</w:t>
            </w:r>
            <w:r w:rsidR="00CC783C" w:rsidRPr="00075788">
              <w:rPr>
                <w:rFonts w:ascii="Times New Roman" w:hAnsi="Times New Roman" w:cs="Times New Roman"/>
                <w:sz w:val="24"/>
                <w:szCs w:val="24"/>
              </w:rPr>
              <w:t>, программы «Старая квартира».</w:t>
            </w:r>
          </w:p>
          <w:p w:rsidR="004A6A37" w:rsidRPr="00075788" w:rsidRDefault="00CF1A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</w:t>
            </w:r>
            <w:r w:rsidR="0084009F" w:rsidRPr="000757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A6A37" w:rsidRPr="00075788">
              <w:rPr>
                <w:rFonts w:ascii="Times New Roman" w:hAnsi="Times New Roman" w:cs="Times New Roman"/>
                <w:sz w:val="24"/>
                <w:szCs w:val="24"/>
              </w:rPr>
              <w:t>. Обществознание.</w:t>
            </w:r>
          </w:p>
          <w:p w:rsidR="004A6A37" w:rsidRPr="00075788" w:rsidRDefault="004A6A3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Темы: «Духовная культура </w:t>
            </w:r>
            <w:r w:rsidR="007D4061" w:rsidRPr="00075788">
              <w:rPr>
                <w:rFonts w:ascii="Times New Roman" w:hAnsi="Times New Roman" w:cs="Times New Roman"/>
                <w:sz w:val="24"/>
                <w:szCs w:val="24"/>
              </w:rPr>
              <w:t>личности и общества», «Государство и экономика», «Социальные отношения», «Личность и политика», «Политическое лидерство»,</w:t>
            </w:r>
          </w:p>
          <w:p w:rsidR="007D4061" w:rsidRPr="00075788" w:rsidRDefault="00CF1A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</w:t>
            </w:r>
            <w:r w:rsidR="007D4061" w:rsidRPr="00075788">
              <w:rPr>
                <w:rFonts w:ascii="Times New Roman" w:hAnsi="Times New Roman" w:cs="Times New Roman"/>
                <w:sz w:val="24"/>
                <w:szCs w:val="24"/>
              </w:rPr>
              <w:t>.02. Литература.</w:t>
            </w:r>
          </w:p>
          <w:p w:rsidR="00653101" w:rsidRPr="00075788" w:rsidRDefault="007D406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  <w:r w:rsidR="00653101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а 19</w:t>
            </w:r>
            <w:r w:rsidR="00CF1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101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0-х – </w:t>
            </w:r>
            <w:r w:rsidR="00CF1A39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r w:rsidR="00653101" w:rsidRPr="000757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1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3101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0-х гг. </w:t>
            </w:r>
            <w:r w:rsidR="00653101" w:rsidRPr="00075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53101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  <w:p w:rsidR="0032168F" w:rsidRPr="00075788" w:rsidRDefault="0032168F" w:rsidP="000757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азбиваются на 4 группы – «творческие объединения», каждая из которых состоит из режиссёра, </w:t>
            </w:r>
            <w:r w:rsidR="00780BA7" w:rsidRPr="00075788">
              <w:rPr>
                <w:rFonts w:ascii="Times New Roman" w:hAnsi="Times New Roman" w:cs="Times New Roman"/>
                <w:sz w:val="24"/>
                <w:szCs w:val="24"/>
              </w:rPr>
              <w:t>сценариста, монтажёра и</w:t>
            </w:r>
            <w:r w:rsidR="009C6500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ов-обозревателей. </w:t>
            </w:r>
          </w:p>
          <w:p w:rsidR="009C6500" w:rsidRPr="00075788" w:rsidRDefault="009C6500" w:rsidP="000757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Каждое «творческое объединение» получает задание подготовить  фильм-хронику документального характера, который воспроизводит событийный ряд одного года </w:t>
            </w:r>
            <w:r w:rsidR="00CF1A39">
              <w:rPr>
                <w:rFonts w:ascii="Times New Roman" w:hAnsi="Times New Roman" w:cs="Times New Roman"/>
                <w:sz w:val="24"/>
                <w:szCs w:val="24"/>
              </w:rPr>
              <w:t>брежневской эпохи</w:t>
            </w:r>
            <w:r w:rsidR="00661A34" w:rsidRPr="0007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061" w:rsidRPr="00075788" w:rsidRDefault="00661A34" w:rsidP="000757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Студенты с</w:t>
            </w:r>
            <w:r w:rsidR="0033360B" w:rsidRPr="00075788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изучают</w:t>
            </w:r>
            <w:r w:rsidR="001049C4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литературу и документы разного вида </w:t>
            </w:r>
            <w:r w:rsidR="00D63ECC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о периоде </w:t>
            </w:r>
            <w:r w:rsidR="00F14B2B">
              <w:rPr>
                <w:rFonts w:ascii="Times New Roman" w:hAnsi="Times New Roman" w:cs="Times New Roman"/>
                <w:sz w:val="24"/>
                <w:szCs w:val="24"/>
              </w:rPr>
              <w:t xml:space="preserve">так называемого </w:t>
            </w:r>
            <w:r w:rsidR="00D63ECC" w:rsidRPr="00075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4B2B">
              <w:rPr>
                <w:rFonts w:ascii="Times New Roman" w:hAnsi="Times New Roman" w:cs="Times New Roman"/>
                <w:sz w:val="24"/>
                <w:szCs w:val="24"/>
              </w:rPr>
              <w:t>застоя</w:t>
            </w:r>
            <w:r w:rsidR="00D63ECC" w:rsidRPr="00075788">
              <w:rPr>
                <w:rFonts w:ascii="Times New Roman" w:hAnsi="Times New Roman" w:cs="Times New Roman"/>
                <w:sz w:val="24"/>
                <w:szCs w:val="24"/>
              </w:rPr>
              <w:t>», предложенную преподавателем (См. Приложение №1)</w:t>
            </w:r>
          </w:p>
          <w:p w:rsidR="00D63ECC" w:rsidRPr="00075788" w:rsidRDefault="00D63ECC" w:rsidP="000757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661A34" w:rsidRPr="00075788">
              <w:rPr>
                <w:rFonts w:ascii="Times New Roman" w:hAnsi="Times New Roman" w:cs="Times New Roman"/>
                <w:sz w:val="24"/>
                <w:szCs w:val="24"/>
              </w:rPr>
              <w:t>ьзуя Интернет-ресурсы, подбирают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материал по отдельным годам периода (196</w:t>
            </w:r>
            <w:r w:rsidR="00F1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4B2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62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F14B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F14B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7897" w:rsidRPr="00075788">
              <w:rPr>
                <w:rFonts w:ascii="Times New Roman" w:hAnsi="Times New Roman" w:cs="Times New Roman"/>
                <w:sz w:val="24"/>
                <w:szCs w:val="24"/>
              </w:rPr>
              <w:t>, который бы освещал экономическую, политическую, социальную и духовную сферы жизни советского общества, а также внешнеполитические события этих лет.</w:t>
            </w:r>
          </w:p>
          <w:p w:rsidR="00915382" w:rsidRPr="00075788" w:rsidRDefault="00661A34" w:rsidP="000757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Берут</w:t>
            </w:r>
            <w:r w:rsidR="00A37897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 у своих родстве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нников или знакомых, расспрашивают</w:t>
            </w:r>
            <w:r w:rsidR="00A37897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они жили в </w:t>
            </w:r>
            <w:r w:rsidR="00E1277A" w:rsidRPr="000757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4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77A" w:rsidRPr="00075788">
              <w:rPr>
                <w:rFonts w:ascii="Times New Roman" w:hAnsi="Times New Roman" w:cs="Times New Roman"/>
                <w:sz w:val="24"/>
                <w:szCs w:val="24"/>
              </w:rPr>
              <w:t>0-ые годы, какие события этих лет они считают наиболее значимыми для страны и себя лично, имена, каких исторических персоналий</w:t>
            </w:r>
            <w:r w:rsidR="005560C9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им запомнились, и как они оценивают </w:t>
            </w:r>
            <w:r w:rsidR="00F14B2B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5560C9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время в целом. </w:t>
            </w:r>
          </w:p>
          <w:p w:rsidR="00661A34" w:rsidRPr="00075788" w:rsidRDefault="00661A34" w:rsidP="000757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редлагают</w:t>
            </w:r>
            <w:r w:rsidR="005560C9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анкету </w:t>
            </w:r>
            <w:r w:rsidR="00915382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в </w:t>
            </w:r>
            <w:r w:rsidR="00F14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5382" w:rsidRPr="00075788">
              <w:rPr>
                <w:rFonts w:ascii="Times New Roman" w:hAnsi="Times New Roman" w:cs="Times New Roman"/>
                <w:sz w:val="24"/>
                <w:szCs w:val="24"/>
              </w:rPr>
              <w:t>0-е гг.»</w:t>
            </w:r>
          </w:p>
          <w:p w:rsidR="00A37897" w:rsidRPr="00075788" w:rsidRDefault="00661A34" w:rsidP="000757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 w:rsidR="005560C9" w:rsidRPr="00075788">
              <w:rPr>
                <w:rFonts w:ascii="Times New Roman" w:hAnsi="Times New Roman" w:cs="Times New Roman"/>
                <w:sz w:val="24"/>
                <w:szCs w:val="24"/>
              </w:rPr>
              <w:t>Приложение №2)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A34" w:rsidRPr="00075788" w:rsidRDefault="00D125A9" w:rsidP="000757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 осмысливают</w:t>
            </w:r>
            <w:r w:rsidR="00661A34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, выстраивают хронологический ряд, выбирают главные события и личности и образно обозначают определённый год.</w:t>
            </w:r>
          </w:p>
          <w:p w:rsidR="00F9727A" w:rsidRPr="00075788" w:rsidRDefault="00F9727A" w:rsidP="000757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Выбирают предметы, которые символизируют изучаемую эпоху</w:t>
            </w:r>
            <w:r w:rsidR="00E6707D" w:rsidRPr="00075788">
              <w:rPr>
                <w:rFonts w:ascii="Times New Roman" w:hAnsi="Times New Roman" w:cs="Times New Roman"/>
                <w:sz w:val="24"/>
                <w:szCs w:val="24"/>
              </w:rPr>
              <w:t>, и оформляют экспозицию.</w:t>
            </w:r>
          </w:p>
          <w:p w:rsidR="00E6707D" w:rsidRPr="00075788" w:rsidRDefault="00E6707D" w:rsidP="000757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одбирают стихотворения поэтов</w:t>
            </w:r>
            <w:r w:rsidR="00F14B2B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периода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, отражающих их отношение к событиям </w:t>
            </w:r>
            <w:r w:rsidR="00F14B2B">
              <w:rPr>
                <w:rFonts w:ascii="Times New Roman" w:hAnsi="Times New Roman" w:cs="Times New Roman"/>
                <w:sz w:val="24"/>
                <w:szCs w:val="24"/>
              </w:rPr>
              <w:t>тех лет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5A9" w:rsidRPr="00075788" w:rsidRDefault="00D125A9" w:rsidP="000757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Создают «фильм» - презентацию, сопровождая её комментариями.</w:t>
            </w:r>
          </w:p>
          <w:p w:rsidR="007D4061" w:rsidRPr="002A65C5" w:rsidRDefault="00F9727A" w:rsidP="000757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На основе презентации определяют проблемы изучаемой темы.</w:t>
            </w:r>
          </w:p>
        </w:tc>
      </w:tr>
    </w:tbl>
    <w:p w:rsidR="00780BA7" w:rsidRPr="00075788" w:rsidRDefault="00780BA7" w:rsidP="000757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CEF" w:rsidRPr="00075788" w:rsidRDefault="00B61CEF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CEF" w:rsidRPr="00075788" w:rsidRDefault="00B61CEF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CEF" w:rsidRPr="00075788" w:rsidRDefault="00B61CEF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9F" w:rsidRPr="00075788" w:rsidRDefault="0084009F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9F" w:rsidRPr="00075788" w:rsidRDefault="0084009F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9F" w:rsidRPr="00075788" w:rsidRDefault="0084009F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9F" w:rsidRPr="00075788" w:rsidRDefault="0084009F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9F" w:rsidRDefault="0084009F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D28" w:rsidRDefault="007C7D28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D28" w:rsidRDefault="007C7D28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D28" w:rsidRDefault="007C7D28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D28" w:rsidRDefault="007C7D28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D28" w:rsidRDefault="007C7D28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D28" w:rsidRDefault="007C7D28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D28" w:rsidRDefault="007C7D28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D28" w:rsidRPr="00075788" w:rsidRDefault="007C7D28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9F" w:rsidRDefault="0084009F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C5" w:rsidRDefault="002A65C5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C5" w:rsidRDefault="002A65C5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C5" w:rsidRDefault="002A65C5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C5" w:rsidRDefault="002A65C5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C5" w:rsidRDefault="002A65C5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C5" w:rsidRDefault="002A65C5" w:rsidP="002772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242" w:rsidRPr="00075788" w:rsidRDefault="00277242" w:rsidP="002772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FBA" w:rsidRPr="00075788" w:rsidRDefault="00763FBA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содержание урока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134"/>
        <w:gridCol w:w="3970"/>
        <w:gridCol w:w="142"/>
        <w:gridCol w:w="2693"/>
        <w:gridCol w:w="19"/>
        <w:gridCol w:w="1915"/>
        <w:gridCol w:w="1610"/>
      </w:tblGrid>
      <w:tr w:rsidR="00D13FDC" w:rsidRPr="00075788" w:rsidTr="00254221">
        <w:tc>
          <w:tcPr>
            <w:tcW w:w="1134" w:type="dxa"/>
          </w:tcPr>
          <w:p w:rsidR="00763FBA" w:rsidRPr="00075788" w:rsidRDefault="002B7B3B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970" w:type="dxa"/>
          </w:tcPr>
          <w:p w:rsidR="002B7B3B" w:rsidRPr="00075788" w:rsidRDefault="002B7B3B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BA" w:rsidRPr="00075788" w:rsidRDefault="002B7B3B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854" w:type="dxa"/>
            <w:gridSpan w:val="3"/>
          </w:tcPr>
          <w:p w:rsidR="002B7B3B" w:rsidRPr="00075788" w:rsidRDefault="002B7B3B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BA" w:rsidRPr="00075788" w:rsidRDefault="002B7B3B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1915" w:type="dxa"/>
          </w:tcPr>
          <w:p w:rsidR="002B7B3B" w:rsidRPr="00075788" w:rsidRDefault="002B7B3B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BA" w:rsidRPr="00075788" w:rsidRDefault="002B7B3B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610" w:type="dxa"/>
          </w:tcPr>
          <w:p w:rsidR="00763FBA" w:rsidRPr="00075788" w:rsidRDefault="002B7B3B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ДСО и ТСО.</w:t>
            </w:r>
          </w:p>
          <w:p w:rsidR="002B7B3B" w:rsidRPr="00075788" w:rsidRDefault="002B7B3B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езентацию</w:t>
            </w:r>
          </w:p>
        </w:tc>
      </w:tr>
      <w:tr w:rsidR="002B7B3B" w:rsidRPr="00075788" w:rsidTr="006869F4">
        <w:tc>
          <w:tcPr>
            <w:tcW w:w="11483" w:type="dxa"/>
            <w:gridSpan w:val="7"/>
          </w:tcPr>
          <w:p w:rsidR="002B7B3B" w:rsidRPr="00075788" w:rsidRDefault="00CF05FE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77BA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B7B3B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ведения в урок</w:t>
            </w:r>
          </w:p>
        </w:tc>
      </w:tr>
      <w:tr w:rsidR="00BD536E" w:rsidRPr="00075788" w:rsidTr="00D30654">
        <w:trPr>
          <w:trHeight w:val="11047"/>
        </w:trPr>
        <w:tc>
          <w:tcPr>
            <w:tcW w:w="1134" w:type="dxa"/>
          </w:tcPr>
          <w:p w:rsidR="00BD536E" w:rsidRPr="00075788" w:rsidRDefault="00BD536E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BD536E" w:rsidRPr="00075788" w:rsidRDefault="00BD536E" w:rsidP="000757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ет студентов</w:t>
            </w:r>
          </w:p>
          <w:p w:rsidR="00BD536E" w:rsidRPr="00075788" w:rsidRDefault="00BD536E" w:rsidP="000757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ирует в</w:t>
            </w:r>
            <w:r w:rsidR="002B3590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нимание студентов на теме урока</w:t>
            </w:r>
          </w:p>
          <w:p w:rsidR="00DA5A53" w:rsidRPr="00075788" w:rsidRDefault="00DA5A53" w:rsidP="000757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оздаёт проблемную ситуацию</w:t>
            </w:r>
          </w:p>
          <w:p w:rsidR="00BD536E" w:rsidRDefault="003B458E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ая передачи</w:t>
            </w:r>
            <w:r w:rsidR="00661A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п</w:t>
            </w:r>
            <w:r w:rsidR="00BD536E"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подаватель истории:</w:t>
            </w:r>
          </w:p>
          <w:p w:rsidR="00313CE1" w:rsidRPr="00313CE1" w:rsidRDefault="00313CE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E1">
              <w:rPr>
                <w:rFonts w:ascii="Times New Roman" w:hAnsi="Times New Roman" w:cs="Times New Roman"/>
                <w:sz w:val="24"/>
                <w:szCs w:val="24"/>
              </w:rPr>
              <w:t>Добрый день уважаемые гости студии и участники проекта!</w:t>
            </w:r>
          </w:p>
          <w:p w:rsidR="00313CE1" w:rsidRPr="00522F23" w:rsidRDefault="007A19E6" w:rsidP="00075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522F23">
              <w:rPr>
                <w:rFonts w:ascii="Times New Roman" w:hAnsi="Times New Roman" w:cs="Times New Roman"/>
                <w:sz w:val="24"/>
                <w:szCs w:val="24"/>
              </w:rPr>
              <w:t>продолжаем т</w:t>
            </w:r>
            <w:r w:rsidR="00BD536E" w:rsidRPr="00075788">
              <w:rPr>
                <w:rFonts w:ascii="Times New Roman" w:hAnsi="Times New Roman" w:cs="Times New Roman"/>
                <w:sz w:val="24"/>
                <w:szCs w:val="24"/>
              </w:rPr>
              <w:t>елевизионн</w:t>
            </w:r>
            <w:r w:rsidR="00522F2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241AB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проект: «СССР: п</w:t>
            </w:r>
            <w:r w:rsidR="00B61CEF" w:rsidRPr="00075788">
              <w:rPr>
                <w:rFonts w:ascii="Times New Roman" w:hAnsi="Times New Roman" w:cs="Times New Roman"/>
                <w:sz w:val="24"/>
                <w:szCs w:val="24"/>
              </w:rPr>
              <w:t>равда и ложь В</w:t>
            </w:r>
            <w:r w:rsidR="00661AB4">
              <w:rPr>
                <w:rFonts w:ascii="Times New Roman" w:hAnsi="Times New Roman" w:cs="Times New Roman"/>
                <w:sz w:val="24"/>
                <w:szCs w:val="24"/>
              </w:rPr>
              <w:t>еликой эпохи</w:t>
            </w:r>
            <w:r w:rsidR="00522F23">
              <w:rPr>
                <w:rFonts w:ascii="Times New Roman" w:hAnsi="Times New Roman" w:cs="Times New Roman"/>
                <w:sz w:val="24"/>
                <w:szCs w:val="24"/>
              </w:rPr>
              <w:t xml:space="preserve">» и предлагаем Вашему вниманию вторую серию, посвящённую </w:t>
            </w:r>
            <w:r w:rsidR="00B96A6C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522F23" w:rsidRPr="007955F5">
              <w:rPr>
                <w:rFonts w:ascii="Times New Roman" w:hAnsi="Times New Roman" w:cs="Times New Roman"/>
                <w:bCs/>
                <w:sz w:val="24"/>
                <w:szCs w:val="24"/>
              </w:rPr>
              <w:t>пох</w:t>
            </w:r>
            <w:r w:rsidR="00B96A6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22F23" w:rsidRPr="00795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 Брежнева</w:t>
            </w:r>
            <w:r w:rsidR="00CC3A1F" w:rsidRPr="009C0B0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— нового лидера СССР, сменившего Н.С. Хрущева. </w:t>
            </w:r>
          </w:p>
          <w:p w:rsidR="00CC3A1F" w:rsidRPr="009C0B08" w:rsidRDefault="00133775" w:rsidP="00CC3A1F">
            <w:pPr>
              <w:pStyle w:val="cdt4ke"/>
              <w:spacing w:before="0" w:beforeAutospacing="0" w:after="0" w:afterAutospacing="0"/>
              <w:rPr>
                <w:color w:val="212121"/>
              </w:rPr>
            </w:pPr>
            <w:r w:rsidRPr="009C0B08">
              <w:rPr>
                <w:color w:val="212121"/>
              </w:rPr>
              <w:t xml:space="preserve">В годы </w:t>
            </w:r>
            <w:r w:rsidR="00CC3A1F">
              <w:rPr>
                <w:color w:val="212121"/>
              </w:rPr>
              <w:t>п</w:t>
            </w:r>
            <w:r w:rsidRPr="009C0B08">
              <w:rPr>
                <w:color w:val="212121"/>
              </w:rPr>
              <w:t>ерестройкиданно</w:t>
            </w:r>
            <w:r w:rsidRPr="009C0B08">
              <w:rPr>
                <w:color w:val="212121"/>
              </w:rPr>
              <w:softHyphen/>
              <w:t xml:space="preserve">му историческому периоду было дано не совсем справедливое и конъюнктурное наименование «годы застоя». Это имело своей целью представить негативно предшествующую эпоху и обосновать необходимость перестройки. Однако, на фоне краха перестройки и последующих кризисов, название «развитой социализм» (данное указанному периоду его современниками) выглядит более точным и уместным. </w:t>
            </w:r>
            <w:r w:rsidR="00F26433">
              <w:rPr>
                <w:color w:val="181818"/>
              </w:rPr>
              <w:t>В 1965 – 1985 гг. социалистический строй в СССР достиг </w:t>
            </w:r>
            <w:r w:rsidR="00F26433" w:rsidRPr="00F26433">
              <w:t>максимальной политической и экономической стабильности,был</w:t>
            </w:r>
            <w:r w:rsidR="00F26433">
              <w:t xml:space="preserve"> достигнут </w:t>
            </w:r>
            <w:r w:rsidR="00F26433" w:rsidRPr="00F26433">
              <w:t>наивысший в истории СССР уровень жизни большинства населения</w:t>
            </w:r>
            <w:r w:rsidR="00F26433">
              <w:t>.</w:t>
            </w:r>
            <w:r w:rsidR="00490292">
              <w:t xml:space="preserve"> Наличие в Советском Союзе больших достижений не отрицали даже критики ССС</w:t>
            </w:r>
            <w:r w:rsidR="00ED400B">
              <w:t>Р</w:t>
            </w:r>
            <w:r w:rsidR="00490292">
              <w:t xml:space="preserve">. К примеру американский советолог СеверинБялер, которого сложно было заподозрить в особых симпатиях к Брежневу, писал: «У них было много проблем, но ни одна из них не превратилась в систематический кризис. </w:t>
            </w:r>
            <w:r w:rsidR="00490292">
              <w:lastRenderedPageBreak/>
              <w:t>Следовательно, в целом это был исключительно успешный период в советской истории. Брежнев находился у власти дольше Рузвельта</w:t>
            </w:r>
            <w:r w:rsidR="00ED400B">
              <w:t>. Это был величайший, лучший период в их истории. Это было общество, которое впервые смогло производить одновременно пушки и масло,немного поднять жизненный уровень и достичь военного паритета с Западом»</w:t>
            </w:r>
          </w:p>
          <w:p w:rsidR="00661AB4" w:rsidRPr="00CC3A1F" w:rsidRDefault="003B458E" w:rsidP="00CC3A1F">
            <w:pPr>
              <w:pStyle w:val="cdt4ke"/>
              <w:spacing w:before="0" w:beforeAutospacing="0" w:after="0" w:afterAutospacing="0"/>
              <w:rPr>
                <w:color w:val="212121"/>
              </w:rPr>
            </w:pPr>
            <w:r>
              <w:rPr>
                <w:b/>
                <w:u w:val="single"/>
              </w:rPr>
              <w:t>Ведущая пе</w:t>
            </w:r>
            <w:r w:rsidR="00313CE1">
              <w:rPr>
                <w:b/>
                <w:u w:val="single"/>
              </w:rPr>
              <w:t>р</w:t>
            </w:r>
            <w:r>
              <w:rPr>
                <w:b/>
                <w:u w:val="single"/>
              </w:rPr>
              <w:t>едачи</w:t>
            </w:r>
            <w:r w:rsidR="00661AB4">
              <w:rPr>
                <w:b/>
                <w:u w:val="single"/>
              </w:rPr>
              <w:t xml:space="preserve"> – п</w:t>
            </w:r>
            <w:r w:rsidR="00661AB4" w:rsidRPr="00075788">
              <w:rPr>
                <w:b/>
                <w:u w:val="single"/>
              </w:rPr>
              <w:t>реподаватель</w:t>
            </w:r>
            <w:r w:rsidR="00661AB4">
              <w:rPr>
                <w:b/>
                <w:u w:val="single"/>
              </w:rPr>
              <w:t xml:space="preserve"> литературы:</w:t>
            </w:r>
          </w:p>
          <w:p w:rsidR="00D359BB" w:rsidRDefault="00661AB4" w:rsidP="00CC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здании </w:t>
            </w:r>
            <w:r w:rsidR="00CC3A1F">
              <w:rPr>
                <w:rFonts w:ascii="Times New Roman" w:hAnsi="Times New Roman" w:cs="Times New Roman"/>
                <w:sz w:val="24"/>
                <w:szCs w:val="24"/>
              </w:rPr>
              <w:t xml:space="preserve">второго выпуска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="00B40780">
              <w:rPr>
                <w:rFonts w:ascii="Times New Roman" w:hAnsi="Times New Roman" w:cs="Times New Roman"/>
                <w:sz w:val="24"/>
                <w:szCs w:val="24"/>
              </w:rPr>
              <w:t>4 творческие объединения, каждое изкоторых представитвашему вниманию фильм-хронику, посвящённ</w:t>
            </w:r>
            <w:r w:rsidR="00CC3A1F">
              <w:rPr>
                <w:rFonts w:ascii="Times New Roman" w:hAnsi="Times New Roman" w:cs="Times New Roman"/>
                <w:sz w:val="24"/>
                <w:szCs w:val="24"/>
              </w:rPr>
              <w:t>ыйотдельным</w:t>
            </w:r>
            <w:r w:rsidR="00B40780">
              <w:rPr>
                <w:rFonts w:ascii="Times New Roman" w:hAnsi="Times New Roman" w:cs="Times New Roman"/>
                <w:sz w:val="24"/>
                <w:szCs w:val="24"/>
              </w:rPr>
              <w:t xml:space="preserve"> годам </w:t>
            </w:r>
            <w:r w:rsidR="00CC3A1F">
              <w:rPr>
                <w:rFonts w:ascii="Times New Roman" w:hAnsi="Times New Roman" w:cs="Times New Roman"/>
                <w:sz w:val="24"/>
                <w:szCs w:val="24"/>
              </w:rPr>
              <w:t>брежневской эпохи</w:t>
            </w:r>
            <w:r w:rsidR="00D359BB">
              <w:rPr>
                <w:rFonts w:ascii="Times New Roman" w:hAnsi="Times New Roman" w:cs="Times New Roman"/>
                <w:sz w:val="24"/>
                <w:szCs w:val="24"/>
              </w:rPr>
              <w:t>. В состав ТО входят: режиссёр, сценарист, оператор, журналисты-обозреватели,</w:t>
            </w:r>
          </w:p>
          <w:p w:rsidR="00661AB4" w:rsidRDefault="00D359B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вед. Ретроспективу советского кино этого периода пред</w:t>
            </w:r>
            <w:r w:rsidR="00C75A97">
              <w:rPr>
                <w:rFonts w:ascii="Times New Roman" w:hAnsi="Times New Roman" w:cs="Times New Roman"/>
                <w:sz w:val="24"/>
                <w:szCs w:val="24"/>
              </w:rPr>
              <w:t>ставит кинокритик. Сюжеты фильмов не случайны, они основаны на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</w:t>
            </w:r>
            <w:r w:rsidR="00C75A97">
              <w:rPr>
                <w:rFonts w:ascii="Times New Roman" w:hAnsi="Times New Roman" w:cs="Times New Roman"/>
                <w:sz w:val="24"/>
                <w:szCs w:val="24"/>
              </w:rPr>
              <w:t>, проведённого</w:t>
            </w:r>
            <w:r w:rsidR="00D8369A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244BBA">
              <w:rPr>
                <w:rFonts w:ascii="Times New Roman" w:hAnsi="Times New Roman" w:cs="Times New Roman"/>
                <w:sz w:val="24"/>
                <w:szCs w:val="24"/>
              </w:rPr>
              <w:t xml:space="preserve"> родных и близких участников</w:t>
            </w:r>
            <w:r w:rsidR="00C75A9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D8369A">
              <w:rPr>
                <w:rFonts w:ascii="Times New Roman" w:hAnsi="Times New Roman" w:cs="Times New Roman"/>
                <w:sz w:val="24"/>
                <w:szCs w:val="24"/>
              </w:rPr>
              <w:t xml:space="preserve"> -  современников </w:t>
            </w:r>
            <w:r w:rsidR="00CC3A1F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D8369A">
              <w:rPr>
                <w:rFonts w:ascii="Times New Roman" w:hAnsi="Times New Roman" w:cs="Times New Roman"/>
                <w:sz w:val="24"/>
                <w:szCs w:val="24"/>
              </w:rPr>
              <w:t xml:space="preserve"> эпохи.</w:t>
            </w:r>
          </w:p>
          <w:p w:rsidR="00841CC5" w:rsidRPr="009C0B08" w:rsidRDefault="00841CC5" w:rsidP="00841CC5">
            <w:pPr>
              <w:pStyle w:val="cdt4ke"/>
              <w:spacing w:before="0" w:beforeAutospacing="0" w:after="0" w:afterAutospacing="0"/>
              <w:rPr>
                <w:color w:val="212121"/>
              </w:rPr>
            </w:pPr>
            <w:r w:rsidRPr="009C0B08">
              <w:rPr>
                <w:color w:val="212121"/>
              </w:rPr>
              <w:t>Брежневская эрабыла неоднозначна.</w:t>
            </w:r>
            <w:r>
              <w:rPr>
                <w:color w:val="181818"/>
              </w:rPr>
              <w:t xml:space="preserve"> А само понятие «застой», которое к ней применяется,  нуждается во взвешенной оценке, поскольку если для экономики тенденция к стагнации обнаруживалась все более зримо, то в области политики и морали имел место не просто застой, а «откатывание назад» в сравнении с десятилетним периодом хрущевской оттепели. </w:t>
            </w:r>
          </w:p>
          <w:p w:rsidR="00277242" w:rsidRDefault="00BD536E" w:rsidP="002772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 выход на тему с постановкой</w:t>
            </w:r>
            <w:r w:rsidR="002B3590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</w:t>
            </w:r>
          </w:p>
          <w:p w:rsidR="00297EE5" w:rsidRPr="00277242" w:rsidRDefault="00277242" w:rsidP="00277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передачи мы предлагаем вам поразмышлять над проблемой: </w:t>
            </w:r>
            <w:r w:rsidRPr="002772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чему к эпохе, когда было проложено рекордное число линий метро, массово строились жилые кварталы, резко повысилось благосостояние народа, применяется термин «застой»? </w:t>
            </w:r>
            <w:r w:rsidRPr="0027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му одни считают </w:t>
            </w:r>
            <w:r w:rsidRPr="00277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поху Брежнева застоем, а другие – расцветом? </w:t>
            </w:r>
            <w:r w:rsidR="00297EE5" w:rsidRPr="0027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ём вы видите связь </w:t>
            </w:r>
            <w:r w:rsidRPr="0027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го периода </w:t>
            </w:r>
            <w:r w:rsidR="00297EE5" w:rsidRPr="00277242">
              <w:rPr>
                <w:rFonts w:ascii="Times New Roman" w:hAnsi="Times New Roman" w:cs="Times New Roman"/>
                <w:b/>
                <w:sz w:val="24"/>
                <w:szCs w:val="24"/>
              </w:rPr>
              <w:t>с нашим временем?</w:t>
            </w:r>
          </w:p>
          <w:p w:rsidR="000E134E" w:rsidRPr="00075788" w:rsidRDefault="003B458E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ая передачи</w:t>
            </w:r>
            <w:r w:rsidR="00297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0E13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BD536E"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подаватель </w:t>
            </w:r>
            <w:r w:rsidR="00277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и</w:t>
            </w:r>
            <w:r w:rsidR="00BD536E"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915382" w:rsidRPr="00075788" w:rsidRDefault="00915382" w:rsidP="000757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и обосновывает цели урока</w:t>
            </w:r>
          </w:p>
          <w:p w:rsidR="00915382" w:rsidRPr="00075788" w:rsidRDefault="0091538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Цель нашей передачи:</w:t>
            </w:r>
          </w:p>
          <w:p w:rsidR="00915382" w:rsidRPr="00075788" w:rsidRDefault="0091538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-  воссоздать конкретный многоплановый образ эпохи </w:t>
            </w:r>
            <w:r w:rsidR="00921E5B">
              <w:rPr>
                <w:rFonts w:ascii="Times New Roman" w:hAnsi="Times New Roman" w:cs="Times New Roman"/>
                <w:sz w:val="24"/>
                <w:szCs w:val="24"/>
              </w:rPr>
              <w:t>Брежнева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, прон</w:t>
            </w:r>
            <w:r w:rsidR="005843B7" w:rsidRPr="00075788">
              <w:rPr>
                <w:rFonts w:ascii="Times New Roman" w:hAnsi="Times New Roman" w:cs="Times New Roman"/>
                <w:sz w:val="24"/>
                <w:szCs w:val="24"/>
              </w:rPr>
              <w:t>икнуть «за кулисы»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исторических событий;</w:t>
            </w:r>
          </w:p>
          <w:p w:rsidR="00915382" w:rsidRDefault="0093508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явить</w:t>
            </w:r>
            <w:r w:rsidR="00915382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я, положительные и отрицательные тенденции периода </w:t>
            </w:r>
            <w:r w:rsidR="00921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5382" w:rsidRPr="00075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E5B">
              <w:rPr>
                <w:rFonts w:ascii="Times New Roman" w:hAnsi="Times New Roman" w:cs="Times New Roman"/>
                <w:sz w:val="24"/>
                <w:szCs w:val="24"/>
              </w:rPr>
              <w:t xml:space="preserve"> - нач. 80-х </w:t>
            </w:r>
            <w:r w:rsidR="00915382" w:rsidRPr="00075788">
              <w:rPr>
                <w:rFonts w:ascii="Times New Roman" w:hAnsi="Times New Roman" w:cs="Times New Roman"/>
                <w:sz w:val="24"/>
                <w:szCs w:val="24"/>
              </w:rPr>
              <w:t>гг.;</w:t>
            </w:r>
          </w:p>
          <w:p w:rsidR="00313CE1" w:rsidRDefault="00313CE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08E">
              <w:rPr>
                <w:rFonts w:ascii="Times New Roman" w:hAnsi="Times New Roman" w:cs="Times New Roman"/>
                <w:sz w:val="24"/>
                <w:szCs w:val="24"/>
              </w:rPr>
              <w:t>показать роль литературы, художественного слова, в формировании общественного сознания, морально-этических норм и гражданской позиции</w:t>
            </w:r>
          </w:p>
          <w:p w:rsidR="000E134E" w:rsidRPr="000E134E" w:rsidRDefault="003B458E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ая передачи</w:t>
            </w:r>
            <w:r w:rsidR="000E13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п</w:t>
            </w:r>
            <w:r w:rsidR="000E134E"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подаватель истории:</w:t>
            </w:r>
          </w:p>
          <w:p w:rsidR="00915382" w:rsidRPr="00075788" w:rsidRDefault="00915382" w:rsidP="000757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т порядок работы на уроке</w:t>
            </w:r>
            <w:r w:rsidR="000970CC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, мотивирует студентов на успех:</w:t>
            </w:r>
          </w:p>
          <w:p w:rsidR="00737A8B" w:rsidRDefault="0091538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- Для систематизации наших знаний и формирования собственного отношения к эпохе </w:t>
            </w:r>
            <w:r w:rsidR="00921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0-х используем визуальную таблицу</w:t>
            </w:r>
          </w:p>
          <w:p w:rsidR="00915382" w:rsidRPr="00075788" w:rsidRDefault="00737A8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15382" w:rsidRPr="00075788">
              <w:rPr>
                <w:rFonts w:ascii="Times New Roman" w:hAnsi="Times New Roman" w:cs="Times New Roman"/>
                <w:sz w:val="24"/>
                <w:szCs w:val="24"/>
              </w:rPr>
              <w:t>м. Приложение №3), отмечая в ней чёрным цветом негативные, на ваш взгляд, процессы и собы</w:t>
            </w:r>
            <w:r w:rsidR="0093508E">
              <w:rPr>
                <w:rFonts w:ascii="Times New Roman" w:hAnsi="Times New Roman" w:cs="Times New Roman"/>
                <w:sz w:val="24"/>
                <w:szCs w:val="24"/>
              </w:rPr>
              <w:t>тия периода «</w:t>
            </w:r>
            <w:r w:rsidR="00921E5B">
              <w:rPr>
                <w:rFonts w:ascii="Times New Roman" w:hAnsi="Times New Roman" w:cs="Times New Roman"/>
                <w:sz w:val="24"/>
                <w:szCs w:val="24"/>
              </w:rPr>
              <w:t>застоя</w:t>
            </w:r>
            <w:r w:rsidR="0093508E">
              <w:rPr>
                <w:rFonts w:ascii="Times New Roman" w:hAnsi="Times New Roman" w:cs="Times New Roman"/>
                <w:sz w:val="24"/>
                <w:szCs w:val="24"/>
              </w:rPr>
              <w:t>», белыми остаются позитивные моменты.</w:t>
            </w:r>
          </w:p>
          <w:p w:rsidR="00D30654" w:rsidRPr="00075788" w:rsidRDefault="00D30654" w:rsidP="00D306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оздаёт эмоционально-чувственное восприятие, устанавливает психологический контакт со студентами</w:t>
            </w: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536E" w:rsidRPr="00075788" w:rsidRDefault="00BD536E" w:rsidP="000757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етствуют преподавателя</w:t>
            </w:r>
          </w:p>
          <w:p w:rsidR="00A4390E" w:rsidRPr="00075788" w:rsidRDefault="00BD536E" w:rsidP="000757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и зрительное восприятие информации</w:t>
            </w:r>
          </w:p>
          <w:p w:rsidR="00F133E5" w:rsidRPr="00075788" w:rsidRDefault="00DA5A53" w:rsidP="000757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осредотачивают внимание на проблеме</w:t>
            </w:r>
          </w:p>
          <w:p w:rsidR="006C1ABC" w:rsidRPr="00075788" w:rsidRDefault="006C1AB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BC" w:rsidRPr="00075788" w:rsidRDefault="006C1ABC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FDB" w:rsidRPr="00075788" w:rsidRDefault="00F15FDB" w:rsidP="0007578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AD" w:rsidRPr="00277242" w:rsidRDefault="00B54AAD" w:rsidP="00277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D7A" w:rsidRPr="00075788" w:rsidRDefault="00F133E5" w:rsidP="000757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Настраивают</w:t>
            </w:r>
            <w:r w:rsidR="00677D7A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я  на активную работу на уроке</w:t>
            </w: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53" w:rsidRPr="00075788" w:rsidRDefault="00DA5A53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B2" w:rsidRPr="00075788" w:rsidRDefault="008F03B2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B2" w:rsidRPr="00075788" w:rsidRDefault="008F03B2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B2" w:rsidRPr="00075788" w:rsidRDefault="008F03B2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B2" w:rsidRPr="00075788" w:rsidRDefault="008F03B2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B2" w:rsidRPr="00075788" w:rsidRDefault="008F03B2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B2" w:rsidRPr="00075788" w:rsidRDefault="008F03B2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B2" w:rsidRPr="00075788" w:rsidRDefault="008F03B2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B2" w:rsidRPr="00075788" w:rsidRDefault="008F03B2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B2" w:rsidRPr="00075788" w:rsidRDefault="008F03B2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B2" w:rsidRDefault="008F03B2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EE5" w:rsidRDefault="00297EE5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EE5" w:rsidRDefault="00297EE5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EE5" w:rsidRDefault="00297EE5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EE5" w:rsidRDefault="00297EE5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EE5" w:rsidRDefault="00297EE5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8B" w:rsidRPr="00313CE1" w:rsidRDefault="00737A8B" w:rsidP="00313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EE5" w:rsidRPr="00075788" w:rsidRDefault="00297EE5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30A" w:rsidRPr="00075788" w:rsidRDefault="00677D7A" w:rsidP="0007578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осредотачивают внимание на поставленной проблеме</w:t>
            </w: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53" w:rsidRPr="00075788" w:rsidRDefault="00DA5A5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B7" w:rsidRDefault="005843B7" w:rsidP="000E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242" w:rsidRDefault="00277242" w:rsidP="000E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242" w:rsidRDefault="00277242" w:rsidP="000E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242" w:rsidRDefault="00277242" w:rsidP="000E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242" w:rsidRDefault="00277242" w:rsidP="000E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E5B" w:rsidRDefault="00921E5B" w:rsidP="000E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E5B" w:rsidRPr="000E134E" w:rsidRDefault="00921E5B" w:rsidP="000E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0CC" w:rsidRPr="00075788" w:rsidRDefault="000970CC" w:rsidP="000757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 тему и цели урока в тетрадь</w:t>
            </w:r>
          </w:p>
          <w:p w:rsidR="003C473C" w:rsidRDefault="003C473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4E" w:rsidRDefault="000E134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4E" w:rsidRDefault="000E134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4E" w:rsidRDefault="000E134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4E" w:rsidRDefault="000E134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4E" w:rsidRDefault="000E134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4E" w:rsidRDefault="000E134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4E" w:rsidRDefault="000E134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4E" w:rsidRDefault="000E134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4E" w:rsidRDefault="000E134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08E" w:rsidRDefault="0093508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08E" w:rsidRDefault="0093508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08E" w:rsidRDefault="0093508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4E" w:rsidRPr="00075788" w:rsidRDefault="000E134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08E" w:rsidRPr="00DC6EA9" w:rsidRDefault="00D940FC" w:rsidP="009350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Знако</w:t>
            </w:r>
            <w:r w:rsidR="00DC6EA9">
              <w:rPr>
                <w:rFonts w:ascii="Times New Roman" w:hAnsi="Times New Roman" w:cs="Times New Roman"/>
                <w:b/>
                <w:sz w:val="24"/>
                <w:szCs w:val="24"/>
              </w:rPr>
              <w:t>мятся с порядком работы на уроке</w:t>
            </w:r>
          </w:p>
          <w:p w:rsidR="0093508E" w:rsidRDefault="0093508E" w:rsidP="00935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Default="00DC6EA9" w:rsidP="00935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Default="00DC6EA9" w:rsidP="00935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Default="00DC6EA9" w:rsidP="00935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Default="00DC6EA9" w:rsidP="00935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Default="00DC6EA9" w:rsidP="00935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Default="00DC6EA9" w:rsidP="00935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Pr="0093508E" w:rsidRDefault="00DC6EA9" w:rsidP="00935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4E" w:rsidRPr="00075788" w:rsidRDefault="000E134E" w:rsidP="000E134E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BD536E" w:rsidRPr="00075788" w:rsidRDefault="00BD536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, наглядно-демонстрационный</w:t>
            </w: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е изложение </w:t>
            </w: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Словесный, наглядно-демонстрационный</w:t>
            </w: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A53" w:rsidRPr="00075788" w:rsidRDefault="00DA5A5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A53" w:rsidRPr="00075788" w:rsidRDefault="00DA5A5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74" w:rsidRPr="00075788" w:rsidRDefault="007B587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Словесный, наглядно-демонстрационный</w:t>
            </w: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Pr="00075788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E5" w:rsidRPr="00075788" w:rsidRDefault="00297EE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3C" w:rsidRDefault="003C47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CE1" w:rsidRPr="00075788" w:rsidRDefault="00313CE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е изложение </w:t>
            </w: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8B" w:rsidRDefault="00737A8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8B" w:rsidRDefault="00737A8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8B" w:rsidRDefault="00737A8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8B" w:rsidRPr="00075788" w:rsidRDefault="00737A8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5" w:rsidRPr="00075788" w:rsidRDefault="0017790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Действие по инструкции</w:t>
            </w:r>
          </w:p>
          <w:p w:rsidR="002A76EE" w:rsidRPr="00075788" w:rsidRDefault="002A76E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5" w:rsidRDefault="0017790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E" w:rsidRDefault="0093508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8E" w:rsidRPr="00075788" w:rsidRDefault="0093508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DF" w:rsidRPr="00075788" w:rsidRDefault="00401ED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Метод визуализации</w:t>
            </w:r>
          </w:p>
          <w:p w:rsidR="00177905" w:rsidRPr="00075788" w:rsidRDefault="0017790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5" w:rsidRPr="00075788" w:rsidRDefault="0017790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5" w:rsidRPr="00075788" w:rsidRDefault="0017790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5" w:rsidRPr="00075788" w:rsidRDefault="0017790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5" w:rsidRPr="00075788" w:rsidRDefault="0017790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5" w:rsidRPr="00075788" w:rsidRDefault="0017790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05" w:rsidRPr="00075788" w:rsidRDefault="00177905" w:rsidP="0080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D536E" w:rsidRPr="00075788" w:rsidRDefault="00BD536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</w:t>
            </w:r>
            <w:r w:rsidR="00C241AB" w:rsidRPr="000757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1AB4">
              <w:rPr>
                <w:rFonts w:ascii="Times New Roman" w:hAnsi="Times New Roman" w:cs="Times New Roman"/>
                <w:sz w:val="24"/>
                <w:szCs w:val="24"/>
              </w:rPr>
              <w:t>оска, ПК, проектор, презентация, экспозиция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, плакаты.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</w:t>
            </w:r>
            <w:r w:rsidR="0000499B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З. 1961 г.)</w:t>
            </w:r>
          </w:p>
          <w:p w:rsidR="000970CC" w:rsidRPr="00075788" w:rsidRDefault="000970C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6C036F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2</w:t>
            </w: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36F" w:rsidRPr="00075788" w:rsidRDefault="006C036F" w:rsidP="006C0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3</w:t>
            </w: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Pr="00075788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AD" w:rsidRPr="00075788" w:rsidRDefault="00B54AA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AD" w:rsidRPr="00075788" w:rsidRDefault="00B54AA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AD" w:rsidRPr="00075788" w:rsidRDefault="00B54AA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0C7" w:rsidRPr="00075788" w:rsidRDefault="00B950C7" w:rsidP="00B9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 4</w:t>
            </w:r>
          </w:p>
          <w:p w:rsidR="00B950C7" w:rsidRPr="00075788" w:rsidRDefault="00B950C7" w:rsidP="00B9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FC" w:rsidRDefault="00D940F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0C7" w:rsidRPr="00075788" w:rsidRDefault="00B950C7" w:rsidP="00B9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5</w:t>
            </w: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142E9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Default="00DC6EA9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E5B" w:rsidRDefault="00921E5B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Default="00DC6EA9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0C7" w:rsidRPr="00075788" w:rsidRDefault="00B950C7" w:rsidP="00B9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 6                                                                                     </w:t>
            </w:r>
          </w:p>
          <w:p w:rsidR="00DC6EA9" w:rsidRDefault="00DC6EA9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Default="00DC6EA9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Default="00DC6EA9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EA9" w:rsidRDefault="00DC6EA9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0C7" w:rsidRDefault="00B950C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654" w:rsidRDefault="00D3065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654" w:rsidRDefault="00D3065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654" w:rsidRDefault="00D3065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9D" w:rsidRDefault="00B950C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Ы № 7-8                                                                                    </w:t>
            </w:r>
          </w:p>
          <w:p w:rsidR="00142E9D" w:rsidRPr="00142E9D" w:rsidRDefault="00D3065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</w:t>
            </w:r>
            <w:r w:rsidRPr="00D3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«Мой адрес – не дом и не улица. Мой адрес – Советский Сою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377BA" w:rsidRPr="00075788" w:rsidTr="006869F4">
        <w:trPr>
          <w:trHeight w:val="321"/>
        </w:trPr>
        <w:tc>
          <w:tcPr>
            <w:tcW w:w="11483" w:type="dxa"/>
            <w:gridSpan w:val="7"/>
          </w:tcPr>
          <w:p w:rsidR="003377BA" w:rsidRPr="00075788" w:rsidRDefault="000F4EAA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ередача-</w:t>
            </w:r>
            <w:r w:rsidR="003377BA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усвоение новых знаний</w:t>
            </w:r>
          </w:p>
        </w:tc>
      </w:tr>
      <w:tr w:rsidR="003377BA" w:rsidRPr="00075788" w:rsidTr="00254221">
        <w:trPr>
          <w:trHeight w:val="321"/>
        </w:trPr>
        <w:tc>
          <w:tcPr>
            <w:tcW w:w="1134" w:type="dxa"/>
          </w:tcPr>
          <w:p w:rsidR="003377BA" w:rsidRPr="00075788" w:rsidRDefault="003377BA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481FDE" w:rsidRPr="00075788" w:rsidRDefault="00481FD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(1) 196</w:t>
            </w:r>
            <w:r w:rsidR="00D306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A76EE" w:rsidRPr="00075788" w:rsidRDefault="00A4390E" w:rsidP="0007578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Мотивирует студентов на выполнение поставленных задач</w:t>
            </w:r>
          </w:p>
          <w:p w:rsidR="003377BA" w:rsidRPr="00075788" w:rsidRDefault="003B458E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ая передачи</w:t>
            </w:r>
            <w:r w:rsidR="00B724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</w:t>
            </w:r>
            <w:r w:rsidR="00481FDE"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подаватель истории: </w:t>
            </w:r>
          </w:p>
          <w:p w:rsidR="00A65964" w:rsidRPr="00075788" w:rsidRDefault="00481FD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Мы начинаем наш проект</w:t>
            </w:r>
            <w:r w:rsidR="00A1285C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События, люди</w:t>
            </w:r>
            <w:r w:rsidR="00A1285C" w:rsidRPr="00075788">
              <w:rPr>
                <w:rFonts w:ascii="Times New Roman" w:hAnsi="Times New Roman" w:cs="Times New Roman"/>
                <w:sz w:val="24"/>
                <w:szCs w:val="24"/>
              </w:rPr>
              <w:t>, явления, определившие образ жизни. То, без чего нас невозможно представить и ещё труднее понять.</w:t>
            </w:r>
          </w:p>
          <w:p w:rsidR="00632E1F" w:rsidRPr="002F686D" w:rsidRDefault="00632E1F" w:rsidP="0007578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ит правила демонстрации «фильма» (презентации), консультирует</w:t>
            </w:r>
          </w:p>
          <w:p w:rsidR="00A65964" w:rsidRPr="00075788" w:rsidRDefault="00632E1F" w:rsidP="0007578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следит за демонстрацией презентации и комментариями, корректирует при необходимости</w:t>
            </w:r>
          </w:p>
          <w:p w:rsidR="00803C5D" w:rsidRPr="00803C5D" w:rsidRDefault="001E7BC3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Побуждает студентов к самостоятельномутворческому осмыслению информации</w:t>
            </w:r>
          </w:p>
          <w:p w:rsidR="006869F4" w:rsidRPr="00075788" w:rsidRDefault="00155E2E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коллективную деятельность студентов</w:t>
            </w:r>
          </w:p>
          <w:p w:rsidR="00A65964" w:rsidRPr="00075788" w:rsidRDefault="00A659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64" w:rsidRPr="00075788" w:rsidRDefault="00A659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64" w:rsidRPr="00075788" w:rsidRDefault="00A659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64" w:rsidRPr="00075788" w:rsidRDefault="00A659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64" w:rsidRPr="00075788" w:rsidRDefault="00A659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64" w:rsidRPr="00075788" w:rsidRDefault="00A659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3C" w:rsidRPr="00075788" w:rsidRDefault="00946D3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3C" w:rsidRPr="00075788" w:rsidRDefault="00946D3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3C" w:rsidRPr="00075788" w:rsidRDefault="00946D3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3C" w:rsidRPr="00075788" w:rsidRDefault="00946D3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3C" w:rsidRPr="00075788" w:rsidRDefault="00946D3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3C" w:rsidRPr="00075788" w:rsidRDefault="00946D3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3C" w:rsidRPr="00075788" w:rsidRDefault="00946D3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432" w:rsidRPr="00075788" w:rsidRDefault="004E2432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2432" w:rsidRPr="00075788" w:rsidRDefault="004E2432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2432" w:rsidRPr="00075788" w:rsidRDefault="004E2432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2432" w:rsidRPr="00075788" w:rsidRDefault="004E2432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767C7" w:rsidRPr="00075788" w:rsidRDefault="001767C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7C7" w:rsidRPr="00075788" w:rsidRDefault="001767C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7C7" w:rsidRPr="00075788" w:rsidRDefault="001767C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7C7" w:rsidRPr="00075788" w:rsidRDefault="001767C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7C7" w:rsidRPr="00075788" w:rsidRDefault="001767C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7C7" w:rsidRPr="00075788" w:rsidRDefault="001767C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3C" w:rsidRDefault="00946D3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5D" w:rsidRPr="000A717B" w:rsidRDefault="00803C5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1A" w:rsidRPr="000A717B" w:rsidRDefault="00B7241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5D" w:rsidRDefault="00803C5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9C" w:rsidRDefault="0056719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9C" w:rsidRDefault="0056719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9C" w:rsidRDefault="0056719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9C" w:rsidRDefault="0056719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9C" w:rsidRDefault="0056719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9C" w:rsidRPr="000A717B" w:rsidRDefault="0056719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9C" w:rsidRDefault="0056719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9C" w:rsidRDefault="0056719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9C" w:rsidRDefault="0056719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9C" w:rsidRDefault="0056719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9C" w:rsidRDefault="0056719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9C" w:rsidRDefault="0056719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9C" w:rsidRDefault="0056719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9C" w:rsidRDefault="0056719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9C" w:rsidRDefault="0056719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9C" w:rsidRDefault="0056719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FA1" w:rsidRDefault="00637FA1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FA1" w:rsidRDefault="00637FA1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FA1" w:rsidRDefault="00637FA1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FA1" w:rsidRDefault="00637FA1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9C" w:rsidRPr="000A717B" w:rsidRDefault="0056719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A28" w:rsidRPr="000A717B" w:rsidRDefault="00B7241A" w:rsidP="00B7241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7B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проблемы для аудитории:</w:t>
            </w:r>
          </w:p>
          <w:p w:rsidR="00074F86" w:rsidRDefault="00C35386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7B">
              <w:rPr>
                <w:rFonts w:ascii="Times New Roman" w:hAnsi="Times New Roman" w:cs="Times New Roman"/>
                <w:sz w:val="24"/>
                <w:szCs w:val="24"/>
              </w:rPr>
              <w:t>Мы посмотрели первый фильм из заявленных 4 и у</w:t>
            </w:r>
            <w:r w:rsidR="00B7241A" w:rsidRPr="000A717B">
              <w:rPr>
                <w:rFonts w:ascii="Times New Roman" w:hAnsi="Times New Roman" w:cs="Times New Roman"/>
                <w:sz w:val="24"/>
                <w:szCs w:val="24"/>
              </w:rPr>
              <w:t xml:space="preserve"> нас, как у ведущих передачи</w:t>
            </w:r>
            <w:r w:rsidR="003B4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241A" w:rsidRPr="00B7241A">
              <w:rPr>
                <w:rFonts w:ascii="Times New Roman" w:hAnsi="Times New Roman" w:cs="Times New Roman"/>
                <w:sz w:val="24"/>
                <w:szCs w:val="24"/>
              </w:rPr>
              <w:t xml:space="preserve"> возникли вопросы к студии.</w:t>
            </w:r>
          </w:p>
          <w:p w:rsidR="00074F86" w:rsidRPr="00CF0EDE" w:rsidRDefault="00637FA1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CF0E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0EDE" w:rsidRPr="00CF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 г. иногда называют годом реформ. Что нового внесла реформа промышленности и с/х в экономическую жизнь страны?</w:t>
            </w:r>
          </w:p>
          <w:p w:rsidR="00074F86" w:rsidRDefault="00074F86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Pr="00F418DA" w:rsidRDefault="00F418DA" w:rsidP="00F418DA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(2) - </w:t>
            </w:r>
            <w:r w:rsidRPr="00F418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ие темы преобладали в литературных произведениях?</w:t>
            </w:r>
          </w:p>
          <w:p w:rsidR="00074F86" w:rsidRDefault="00074F86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86" w:rsidRDefault="00074F86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86" w:rsidRDefault="00074F86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86" w:rsidRDefault="00074F86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86" w:rsidRPr="00B7241A" w:rsidRDefault="00074F86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6F" w:rsidRPr="00B7241A" w:rsidRDefault="006C036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A1" w:rsidRDefault="00946D3C" w:rsidP="0007578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заслушивает и корректирует, дополняет ответы студентов</w:t>
            </w:r>
          </w:p>
          <w:p w:rsidR="00F418DA" w:rsidRPr="00F418DA" w:rsidRDefault="00F418DA" w:rsidP="00F418DA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CD0" w:rsidRPr="00075788" w:rsidRDefault="003D1CD0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(2) 196</w:t>
            </w:r>
            <w:r w:rsidR="00A207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65964" w:rsidRPr="00075788" w:rsidRDefault="003B458E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ая передачи-п</w:t>
            </w:r>
            <w:r w:rsidR="00A65964"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подаватель литературы:</w:t>
            </w:r>
          </w:p>
          <w:p w:rsidR="00FD597F" w:rsidRPr="00075788" w:rsidRDefault="003D1CD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B458E">
              <w:rPr>
                <w:rFonts w:ascii="Times New Roman" w:hAnsi="Times New Roman" w:cs="Times New Roman"/>
                <w:sz w:val="24"/>
                <w:szCs w:val="24"/>
              </w:rPr>
              <w:t>эфире вторая серия проекта.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люди, явления, определившие образ жизни. То, без чего нас невозможно представить и ещё труднее понять.</w:t>
            </w:r>
            <w:r w:rsidR="00B22249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год – очередная серия.</w:t>
            </w:r>
          </w:p>
          <w:p w:rsidR="00946D3C" w:rsidRPr="00DB2FC0" w:rsidRDefault="00946D3C" w:rsidP="0007578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C0">
              <w:rPr>
                <w:rFonts w:ascii="Times New Roman" w:hAnsi="Times New Roman" w:cs="Times New Roman"/>
                <w:b/>
                <w:sz w:val="24"/>
                <w:szCs w:val="24"/>
              </w:rPr>
              <w:t>Мотивирует студентов на выполнение поставленных задач</w:t>
            </w: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3A" w:rsidRPr="00075788" w:rsidRDefault="00E0113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следит за демонстрацией презентации и комментариями, корректирует при необходимости</w:t>
            </w:r>
          </w:p>
          <w:p w:rsidR="006D72E7" w:rsidRPr="00075788" w:rsidRDefault="006D72E7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C3" w:rsidRPr="00075788" w:rsidRDefault="001E7BC3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Побуждает студентов  к самостоятельному творческому осмыслению информации</w:t>
            </w:r>
          </w:p>
          <w:p w:rsidR="001E7BC3" w:rsidRPr="00075788" w:rsidRDefault="001E7BC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Pr="00075788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D1" w:rsidRPr="00075788" w:rsidRDefault="002409D1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коллективную деятельность студентов</w:t>
            </w:r>
          </w:p>
          <w:p w:rsidR="002409D1" w:rsidRPr="00075788" w:rsidRDefault="002409D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41C" w:rsidRDefault="00E8241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8E" w:rsidRDefault="003B458E" w:rsidP="003B458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3B458E">
              <w:rPr>
                <w:rFonts w:ascii="Times New Roman" w:hAnsi="Times New Roman" w:cs="Times New Roman"/>
                <w:b/>
                <w:sz w:val="24"/>
                <w:szCs w:val="24"/>
              </w:rPr>
              <w:t>ормулируют проблемы для аудитории:</w:t>
            </w:r>
          </w:p>
          <w:p w:rsidR="005D084B" w:rsidRDefault="00EA5046" w:rsidP="003B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- Почему либерализация социализма началась именно с Чехословакии?</w:t>
            </w:r>
          </w:p>
          <w:p w:rsidR="005D084B" w:rsidRDefault="00EA5046" w:rsidP="003B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– Почему советское руководство было так встревожено соб</w:t>
            </w:r>
            <w:r w:rsidR="004C12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ми в Чехословакии?</w:t>
            </w:r>
          </w:p>
          <w:p w:rsidR="005D084B" w:rsidRDefault="005D084B" w:rsidP="003B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29" w:rsidRDefault="007E4229" w:rsidP="003B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845267" w:rsidRDefault="002409D1" w:rsidP="0084526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обсуждение проблем</w:t>
            </w:r>
          </w:p>
          <w:p w:rsidR="00A03710" w:rsidRPr="00075788" w:rsidRDefault="00A03710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710" w:rsidRPr="00075788" w:rsidRDefault="00352844" w:rsidP="000757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заслушивает и корректирует ответы студентов</w:t>
            </w:r>
          </w:p>
          <w:p w:rsidR="004C1218" w:rsidRDefault="004C1218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218" w:rsidRDefault="004C1218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) 19</w:t>
            </w:r>
            <w:r w:rsidR="004C121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41994" w:rsidRPr="00075788" w:rsidRDefault="00841994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тивирует студентов на выполнение поставленных задач</w:t>
            </w:r>
          </w:p>
          <w:p w:rsidR="007922A2" w:rsidRPr="00075788" w:rsidRDefault="00845267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ая передачи-п</w:t>
            </w:r>
            <w:r w:rsidR="007922A2"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подаватель истории:</w:t>
            </w:r>
          </w:p>
          <w:p w:rsidR="004C1218" w:rsidRDefault="00CF029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Это третья серия проекта «СС</w:t>
            </w:r>
            <w:r w:rsidR="00074116" w:rsidRPr="00075788">
              <w:rPr>
                <w:rFonts w:ascii="Times New Roman" w:hAnsi="Times New Roman" w:cs="Times New Roman"/>
                <w:sz w:val="24"/>
                <w:szCs w:val="24"/>
              </w:rPr>
              <w:t>СР: п</w:t>
            </w:r>
            <w:r w:rsidR="00A03710" w:rsidRPr="00075788">
              <w:rPr>
                <w:rFonts w:ascii="Times New Roman" w:hAnsi="Times New Roman" w:cs="Times New Roman"/>
                <w:sz w:val="24"/>
                <w:szCs w:val="24"/>
              </w:rPr>
              <w:t>равда и ложь великой эпохи</w:t>
            </w:r>
            <w:r w:rsidR="00074116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029A" w:rsidRPr="00075788" w:rsidRDefault="00CF029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4C12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г. События, люди, явления, определившие образ жизни. То, без чего нас невозможно представить и ещё труднее понять. Очередной год – очередная серия.</w:t>
            </w:r>
          </w:p>
          <w:p w:rsidR="005D7D41" w:rsidRPr="00845267" w:rsidRDefault="009E63F4" w:rsidP="0084526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следит за демонстрацией презентации и комментариями, корректирует при необходимости</w:t>
            </w: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C3" w:rsidRPr="00075788" w:rsidRDefault="001E7BC3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Побуждает студентов  к самостоятельному творческому осмыслению информации</w:t>
            </w:r>
          </w:p>
          <w:p w:rsidR="001E7BC3" w:rsidRPr="00075788" w:rsidRDefault="001E7BC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8D" w:rsidRPr="00075788" w:rsidRDefault="001B448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41" w:rsidRPr="00075788" w:rsidRDefault="005D7D4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C3" w:rsidRPr="00075788" w:rsidRDefault="001E7BC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3A" w:rsidRPr="00075788" w:rsidRDefault="00E0113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67" w:rsidRPr="00075788" w:rsidRDefault="00AD57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B4" w:rsidRPr="00075788" w:rsidRDefault="000C06B4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коллективную деятельность студентов</w:t>
            </w:r>
          </w:p>
          <w:p w:rsidR="000C06B4" w:rsidRPr="00075788" w:rsidRDefault="000C06B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B4" w:rsidRPr="00075788" w:rsidRDefault="000C06B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B4" w:rsidRPr="00075788" w:rsidRDefault="000C06B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6B4" w:rsidRPr="00075788" w:rsidRDefault="000C06B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89A" w:rsidRDefault="00EC189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Pr="00075788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41C" w:rsidRDefault="00E8241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Pr="00075788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6B4" w:rsidRPr="00075788" w:rsidRDefault="000C06B4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обсуждение проблем</w:t>
            </w: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9A" w:rsidRPr="00075788" w:rsidRDefault="00EC189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18" w:rsidRPr="00075788" w:rsidRDefault="00C6221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заслушивает и корректирует ответы студентов</w:t>
            </w:r>
          </w:p>
          <w:p w:rsidR="005319B3" w:rsidRPr="00075788" w:rsidRDefault="005319B3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3D2" w:rsidRPr="00075788" w:rsidRDefault="003D63D2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3D2" w:rsidRPr="00075788" w:rsidRDefault="003D63D2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3D2" w:rsidRPr="00075788" w:rsidRDefault="003D63D2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3D2" w:rsidRPr="00075788" w:rsidRDefault="003D63D2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767" w:rsidRPr="00075788" w:rsidRDefault="00AD576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767" w:rsidRPr="00075788" w:rsidRDefault="00AD576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767" w:rsidRDefault="00AD576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Pr="00075788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16" w:rsidRDefault="0078571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485" w:rsidRPr="00075788" w:rsidRDefault="00EE648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(4) 19</w:t>
            </w:r>
            <w:r w:rsidR="00967D9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526C5" w:rsidRPr="00075788" w:rsidRDefault="00C526C5" w:rsidP="0007578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тивирует студентов на выполнение поставленных задач</w:t>
            </w:r>
          </w:p>
          <w:p w:rsidR="00EE6485" w:rsidRPr="00075788" w:rsidRDefault="00EE6485" w:rsidP="000757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подаватель литературы:</w:t>
            </w:r>
          </w:p>
          <w:p w:rsidR="003D63D2" w:rsidRPr="00075788" w:rsidRDefault="00B93F0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Это четвёртая </w:t>
            </w:r>
            <w:r w:rsidR="00EE6485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серия проекта «СССР. Правда и ложь великой эпохи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» - 19</w:t>
            </w:r>
            <w:r w:rsidR="003308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E6485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г. События, люди, явления, определившие образ жизни. То, без чего нас невозможно представить и ещё труднее понять. Очередной год – очередная серия.</w:t>
            </w:r>
          </w:p>
          <w:p w:rsidR="00C526C5" w:rsidRPr="00075788" w:rsidRDefault="00C526C5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следит за демонстрацией презентации и комментариями, корректирует при необходимости</w:t>
            </w:r>
          </w:p>
          <w:p w:rsidR="001E7BC3" w:rsidRPr="00075788" w:rsidRDefault="001E7BC3" w:rsidP="000757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65" w:rsidRPr="00075788" w:rsidRDefault="00B94065" w:rsidP="000757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65" w:rsidRPr="00075788" w:rsidRDefault="00B94065" w:rsidP="000757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1E7BC3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Побуждает студентов  к самостоятельному творческому осмыслению информации</w:t>
            </w: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65" w:rsidRDefault="00B9406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4CC" w:rsidRDefault="004804C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4CC" w:rsidRDefault="004804C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4CC" w:rsidRDefault="004804C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4CC" w:rsidRDefault="004804C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4CC" w:rsidRDefault="004804C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4CC" w:rsidRDefault="004804C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4CC" w:rsidRPr="00075788" w:rsidRDefault="004804C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9B3" w:rsidRPr="00075788" w:rsidRDefault="005319B3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ует коллективную деятельность студентов</w:t>
            </w:r>
          </w:p>
          <w:p w:rsidR="005319B3" w:rsidRPr="00075788" w:rsidRDefault="005319B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B3" w:rsidRPr="00075788" w:rsidRDefault="005319B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B3" w:rsidRPr="00075788" w:rsidRDefault="005319B3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9B3" w:rsidRPr="00075788" w:rsidRDefault="005319B3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65" w:rsidRPr="00075788" w:rsidRDefault="00B9406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65" w:rsidRPr="00075788" w:rsidRDefault="00B9406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65" w:rsidRPr="00075788" w:rsidRDefault="00B9406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65" w:rsidRPr="00075788" w:rsidRDefault="00B9406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65" w:rsidRPr="00075788" w:rsidRDefault="00B9406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65" w:rsidRPr="00075788" w:rsidRDefault="00B9406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65" w:rsidRPr="00075788" w:rsidRDefault="00B9406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65" w:rsidRPr="00075788" w:rsidRDefault="00B9406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65" w:rsidRPr="00075788" w:rsidRDefault="00B9406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65" w:rsidRPr="00075788" w:rsidRDefault="00B94065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767" w:rsidRPr="00075788" w:rsidRDefault="00AD576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767" w:rsidRPr="00075788" w:rsidRDefault="00AD576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767" w:rsidRPr="003E3549" w:rsidRDefault="005319B3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обсуждение проблем</w:t>
            </w:r>
          </w:p>
          <w:p w:rsidR="00E14464" w:rsidRPr="00075788" w:rsidRDefault="00E1446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9B3" w:rsidRPr="00075788" w:rsidRDefault="005319B3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заслушивает и корректирует ответы студентов</w:t>
            </w:r>
          </w:p>
          <w:p w:rsidR="00D27948" w:rsidRPr="00075788" w:rsidRDefault="005319B3" w:rsidP="000757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бобщает и систематизирует информацию</w:t>
            </w:r>
            <w:r w:rsidR="00344912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, делает выводы</w:t>
            </w:r>
          </w:p>
          <w:p w:rsidR="003E3549" w:rsidRDefault="003E3549" w:rsidP="003E3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5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риод застоя» нельзя оценивать однозначно, как, впрочем, и любой другой исторический период. Было бы неправильно оценивать его однобоко, видя только «светлое» или только «темное», к тому же, эти понятия довольно часто оказываются субъективными и относительными. </w:t>
            </w:r>
          </w:p>
          <w:p w:rsidR="003E3549" w:rsidRDefault="003E3549" w:rsidP="003E3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5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середине 80-х годов состояние советской экономики, политики да и обычной жизни можно оценить как «системный кризис» - такой вердикт вынесли брежневскому периоду. Причем, кризис этот связан в большинстве своем с идеологическими и политическими проблемами, которые возникли в обществе и государстве. Вот какие проблемы были на тот момент:1. Деформация производственного планирования. Планы министерств и ведомств не учитывали реальных народно-хозяйственных задач, региональных особенностей, зачастую преследовали лишь </w:t>
            </w:r>
            <w:r w:rsidRPr="003E35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домственные интере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94065" w:rsidRPr="00075788" w:rsidRDefault="003E3549" w:rsidP="003E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5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. Не было самоуправления на производстве, что сдерживало активность и добросовестный труд рабочи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3E35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было демократизации в жизни общества. Нарастало взаимное отчуждение общества и государства. Чиновники злоупотребляли властью. Партийный аппарат разросся до невероятных размеров, росли и привилегии каждого его члена. Усилилась роль партийной бюрократии. В эпоху застоя советский человек превратился образованного, накормленного и одетого, но равнодушного. В период застоя люди утратили приоритет творческого труда. Появилось самое большое противоречие системы, при котором правящая элита стала еще дальше от народа. Люди, застигшие это время, называют его периодом застоя. Но в то же время есть в их рассказах и некая ностальгия - цены на товары были низкими, медицина и образование были бесплатными. Можно было съездить бесплатно в санаторий на Черное море. То время они характеризуют как стабильное и с отсутствием лишений. Так или иначе, «застой» стал социальным и экономическим тупиком, в который вошло общество. Изменение массового сознания в далеко не положительную сторону - самое худшее в наследии, оставленном административно-командной системой. Прoтиворечивость брежневского периода сказалась и на периоде «перестройки». </w:t>
            </w:r>
          </w:p>
        </w:tc>
        <w:tc>
          <w:tcPr>
            <w:tcW w:w="2835" w:type="dxa"/>
            <w:gridSpan w:val="2"/>
          </w:tcPr>
          <w:p w:rsidR="00177905" w:rsidRPr="00075788" w:rsidRDefault="00177905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48A" w:rsidRPr="00075788" w:rsidRDefault="0048648A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 анализируют информацию</w:t>
            </w:r>
          </w:p>
          <w:p w:rsidR="007C7D28" w:rsidRPr="00803C5D" w:rsidRDefault="00A1285C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творческое объединение</w:t>
            </w:r>
            <w:r w:rsidR="00A14C80"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14C80" w:rsidRPr="00075788" w:rsidRDefault="00A14C8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Режиссёр организует работу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своего</w:t>
            </w:r>
            <w:r w:rsidR="00D22614" w:rsidRPr="00075788">
              <w:rPr>
                <w:rFonts w:ascii="Times New Roman" w:hAnsi="Times New Roman" w:cs="Times New Roman"/>
                <w:sz w:val="24"/>
                <w:szCs w:val="24"/>
              </w:rPr>
              <w:t>творческого объединения,</w:t>
            </w:r>
          </w:p>
          <w:p w:rsidR="00D22614" w:rsidRPr="00075788" w:rsidRDefault="00D2261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яе</w:t>
            </w:r>
            <w:r w:rsidR="006869F4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«фильм» - </w:t>
            </w:r>
            <w:r w:rsidR="00177905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«196</w:t>
            </w:r>
            <w:r w:rsidR="00921E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77905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»</w:t>
            </w:r>
          </w:p>
          <w:p w:rsidR="003377BA" w:rsidRPr="00075788" w:rsidRDefault="00D2261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исты-обозревателисопровождают </w:t>
            </w:r>
            <w:r w:rsidR="00A1285C" w:rsidRPr="00075788">
              <w:rPr>
                <w:rFonts w:ascii="Times New Roman" w:hAnsi="Times New Roman" w:cs="Times New Roman"/>
                <w:sz w:val="24"/>
                <w:szCs w:val="24"/>
              </w:rPr>
              <w:t>демонстрацию комментариями</w:t>
            </w:r>
          </w:p>
          <w:p w:rsidR="00177905" w:rsidRPr="007C7D28" w:rsidRDefault="00D22614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Усваивают приёмы публичного выступления</w:t>
            </w:r>
          </w:p>
          <w:p w:rsidR="00BB330A" w:rsidRDefault="00BB330A" w:rsidP="000757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е сюжеты</w:t>
            </w:r>
            <w:r w:rsidR="00CF029A" w:rsidRPr="0007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комментарии</w:t>
            </w:r>
            <w:r w:rsidRPr="0007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E72B6" w:rsidRDefault="00FE72B6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965 г. – это год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ых достижений советской космонавтики, звёздный час советского гражданского авиастроения, ЭВМ, 20-летия победы, война во Вьетнаме, нобелевская премия М. Шолохову, фильм «Операция Ы и другие приключения Шурика».</w:t>
            </w:r>
          </w:p>
          <w:p w:rsidR="00F21CC1" w:rsidRDefault="00FE72B6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F21C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 марта 1965 г. человек впервые вышел в открытый космос – космонавт Алексей Леонов;</w:t>
            </w:r>
          </w:p>
          <w:p w:rsidR="00F21CC1" w:rsidRDefault="00F21CC1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на 26 Международном авиасалоне в Лебурже Советский Союз демонстрировал новинки гражданского авиастроения;</w:t>
            </w:r>
          </w:p>
          <w:p w:rsidR="00F21CC1" w:rsidRDefault="00F21CC1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Хозяйственные новации - реформы 1965г.  Косыгина;</w:t>
            </w:r>
          </w:p>
          <w:p w:rsidR="00F21CC1" w:rsidRDefault="00F21CC1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20-летие победы в ВОВ – первый победный юбилей;</w:t>
            </w:r>
          </w:p>
          <w:p w:rsidR="00F21CC1" w:rsidRDefault="00F21CC1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DC6C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ВМ;</w:t>
            </w:r>
          </w:p>
          <w:p w:rsidR="00DC6C33" w:rsidRDefault="00DC6C33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Начало активного участия СССР в событиях во Въетнаме;</w:t>
            </w:r>
          </w:p>
          <w:p w:rsidR="00DC6C33" w:rsidRDefault="00DC6C33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Самым знаменитым послевоенным советским поэтом становится Евгений Евтушенко;</w:t>
            </w:r>
          </w:p>
          <w:p w:rsidR="00DC6C33" w:rsidRDefault="00DC6C33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Ленинская премия писателю Сергею Смирнову за книг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«Брестская крепость»;</w:t>
            </w:r>
          </w:p>
          <w:p w:rsidR="00DC6C33" w:rsidRDefault="00DC6C33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Вручение Нобелевской премии по литературе писателю М. Шолохову;</w:t>
            </w:r>
          </w:p>
          <w:p w:rsidR="00DC6C33" w:rsidRDefault="00DC6C33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Кинокомедия «</w:t>
            </w:r>
            <w:r w:rsidR="005671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ерация «Ы» и другие приключения Шурика»</w:t>
            </w:r>
          </w:p>
          <w:p w:rsidR="00FE72B6" w:rsidRPr="00FE72B6" w:rsidRDefault="00FE72B6" w:rsidP="0007578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6719C" w:rsidRDefault="00B7241A" w:rsidP="0056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1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о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ет сообщение </w:t>
            </w:r>
            <w:r w:rsidR="0056719C">
              <w:rPr>
                <w:rFonts w:ascii="Times New Roman" w:hAnsi="Times New Roman" w:cs="Times New Roman"/>
                <w:b/>
                <w:sz w:val="24"/>
                <w:szCs w:val="24"/>
              </w:rPr>
              <w:t>о С. Смирнове, Е. Евтушенко и М. Шолохове</w:t>
            </w:r>
          </w:p>
          <w:p w:rsidR="00737A8B" w:rsidRPr="0056719C" w:rsidRDefault="00BB330A" w:rsidP="0030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студенты </w:t>
            </w:r>
            <w:r w:rsidR="00A1285C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</w:t>
            </w:r>
            <w:r w:rsidR="00A1285C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едят за выступлением</w:t>
            </w:r>
            <w:r w:rsidR="00632E1F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нформацию</w:t>
            </w:r>
            <w:r w:rsidR="00632E1F" w:rsidRPr="00075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CBE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обращаются к карте темы</w:t>
            </w:r>
            <w:r w:rsidR="00124881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(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4)                                                                                                        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</w:t>
            </w:r>
            <w:r w:rsidR="003D1CD0" w:rsidRPr="00075788"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  <w:p w:rsidR="00F418DA" w:rsidRPr="00F418DA" w:rsidRDefault="001767C7" w:rsidP="00F418D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</w:t>
            </w:r>
          </w:p>
          <w:p w:rsidR="00C2009B" w:rsidRPr="00637FA1" w:rsidRDefault="0030769E" w:rsidP="00637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FA1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ые ответы:</w:t>
            </w:r>
          </w:p>
          <w:p w:rsidR="00637FA1" w:rsidRDefault="00637FA1" w:rsidP="00637F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(1) - </w:t>
            </w:r>
            <w:r w:rsidRPr="00637FA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Целью проведения реформ была реализация пунктов, обозначенных в Программе КПСС: догнать и перегнать США по основным показателям развития.В рамках реформ промышленности были реализованы следующие изменения</w:t>
            </w:r>
            <w:r w:rsidRPr="0072557C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:</w:t>
            </w:r>
          </w:p>
          <w:p w:rsidR="00637FA1" w:rsidRPr="00637FA1" w:rsidRDefault="00637FA1" w:rsidP="00637F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7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планирования и повышение самостоятельности предприятий;</w:t>
            </w:r>
          </w:p>
          <w:p w:rsidR="00637FA1" w:rsidRPr="00637FA1" w:rsidRDefault="00637FA1" w:rsidP="00637FA1">
            <w:pPr>
              <w:shd w:val="clear" w:color="auto" w:fill="FFFFFF"/>
              <w:rPr>
                <w:rFonts w:ascii="Helvetica" w:eastAsia="Times New Roman" w:hAnsi="Helvetica" w:cs="Helvetica"/>
                <w:i/>
                <w:iCs/>
                <w:color w:val="333333"/>
                <w:sz w:val="27"/>
                <w:szCs w:val="27"/>
                <w:lang w:eastAsia="ru-RU"/>
              </w:rPr>
            </w:pPr>
            <w:r w:rsidRPr="00637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усиление экономического стимулирования и повышение материальной заинтересованности трудовых коллектив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637FA1" w:rsidRDefault="00637FA1" w:rsidP="00637FA1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637FA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В рамках рефор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ельского хозяйства:</w:t>
            </w:r>
          </w:p>
          <w:p w:rsidR="00637FA1" w:rsidRPr="00637FA1" w:rsidRDefault="00637FA1" w:rsidP="00637F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7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закупочных цен;</w:t>
            </w:r>
          </w:p>
          <w:p w:rsidR="00637FA1" w:rsidRPr="00637FA1" w:rsidRDefault="00637FA1" w:rsidP="00637F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7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- введение гарантированной оплаты труда колхозников;</w:t>
            </w:r>
          </w:p>
          <w:p w:rsidR="00637FA1" w:rsidRPr="00637FA1" w:rsidRDefault="00637FA1" w:rsidP="00637F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7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тмена ограничений в отношении личных подсобных хозяйств;</w:t>
            </w:r>
          </w:p>
          <w:p w:rsidR="00B7241A" w:rsidRPr="00637FA1" w:rsidRDefault="00637FA1" w:rsidP="00637F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37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укрепление материально-технической базы с/х</w:t>
            </w:r>
          </w:p>
          <w:p w:rsidR="00B7241A" w:rsidRPr="00F418DA" w:rsidRDefault="00F418DA" w:rsidP="0007578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-</w:t>
            </w:r>
            <w:r w:rsidRPr="00F418DA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shd w:val="clear" w:color="auto" w:fill="FFFFFF"/>
              </w:rPr>
              <w:t>Размышления о духовном мире современника и ответственности человека за свой моральный выбор. Раскрытие былых ценностей крестьянского мира.</w:t>
            </w:r>
          </w:p>
          <w:p w:rsidR="00B7241A" w:rsidRPr="00F418DA" w:rsidRDefault="00B7241A" w:rsidP="0007578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8241C" w:rsidRDefault="00E8241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DA" w:rsidRPr="00075788" w:rsidRDefault="00F418DA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9B8" w:rsidRPr="00075788" w:rsidRDefault="007C39B8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редотачивают внимание на </w:t>
            </w:r>
            <w:r w:rsidR="00946D3C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«фильме» -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  <w:p w:rsidR="00FD597F" w:rsidRPr="00075788" w:rsidRDefault="00FD597F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,</w:t>
            </w:r>
          </w:p>
          <w:p w:rsidR="007C39B8" w:rsidRPr="00075788" w:rsidRDefault="007C39B8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 информацию</w:t>
            </w:r>
          </w:p>
          <w:p w:rsidR="006D72E7" w:rsidRPr="00075788" w:rsidRDefault="003D1CD0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-творческое объединение</w:t>
            </w:r>
            <w:r w:rsidR="006D72E7"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E8241C" w:rsidRDefault="00FD597F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ссёр </w:t>
            </w:r>
            <w:r w:rsidR="006D72E7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работу </w:t>
            </w:r>
            <w:r w:rsidR="006D72E7" w:rsidRPr="00075788">
              <w:rPr>
                <w:rFonts w:ascii="Times New Roman" w:hAnsi="Times New Roman" w:cs="Times New Roman"/>
                <w:sz w:val="24"/>
                <w:szCs w:val="24"/>
              </w:rPr>
              <w:t>своего творческого объединения;</w:t>
            </w:r>
            <w:r w:rsidR="003D1CD0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ет 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«фильм» -</w:t>
            </w:r>
            <w:r w:rsidR="005123FC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196</w:t>
            </w:r>
            <w:r w:rsidR="00BC4B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123FC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».</w:t>
            </w:r>
          </w:p>
          <w:p w:rsidR="005123FC" w:rsidRPr="00075788" w:rsidRDefault="005123F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сты-обозреватели</w:t>
            </w:r>
          </w:p>
          <w:p w:rsidR="005123FC" w:rsidRPr="00075788" w:rsidRDefault="005123F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ают 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ю комментариями </w:t>
            </w:r>
          </w:p>
          <w:p w:rsidR="005123FC" w:rsidRPr="00075788" w:rsidRDefault="005123FC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Усваивают приёмы публичного выступления</w:t>
            </w:r>
          </w:p>
          <w:p w:rsidR="003D1CD0" w:rsidRPr="00075788" w:rsidRDefault="003D1CD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е сюжеты</w:t>
            </w:r>
            <w:r w:rsidR="00CF029A" w:rsidRPr="0007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комментарии</w:t>
            </w:r>
            <w:r w:rsidRPr="0007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C4B61" w:rsidRDefault="003D1CD0" w:rsidP="00BC4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523">
              <w:rPr>
                <w:rFonts w:ascii="Times New Roman" w:hAnsi="Times New Roman" w:cs="Times New Roman"/>
                <w:i/>
                <w:sz w:val="24"/>
                <w:szCs w:val="24"/>
              </w:rPr>
              <w:t>- 196</w:t>
            </w:r>
            <w:r w:rsidR="00BC4B6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45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–</w:t>
            </w:r>
            <w:r w:rsidR="00BC4B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жская весна, погиб Гагарин, разгар войны во Вьетнаме, убийство Роберта Кеннеди, </w:t>
            </w:r>
            <w:r w:rsidR="00BC4B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рамма «Время», «Фантомас», наши танки в Чехословакии.</w:t>
            </w:r>
          </w:p>
          <w:p w:rsidR="00BC4B61" w:rsidRDefault="00BC4B61" w:rsidP="00BC4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1 января вышел первый выпуск программы «Время»;</w:t>
            </w:r>
          </w:p>
          <w:p w:rsidR="00BC4B61" w:rsidRDefault="00BC4B61" w:rsidP="00BC4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28 марта погиб первый космонавт Юрий Гагарин, выполняя учебный полёт на самолёте МИГ-13;</w:t>
            </w:r>
          </w:p>
          <w:p w:rsidR="00BC4B61" w:rsidRDefault="00BC4B61" w:rsidP="00BC4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4 марта в Чехословакии была отменена цензура, развивается гласность, демократизация. Цель – социализм с человеческим лицом;</w:t>
            </w:r>
          </w:p>
          <w:p w:rsidR="00BC4B61" w:rsidRDefault="00BC4B61" w:rsidP="00BC4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A5046">
              <w:rPr>
                <w:rFonts w:ascii="Times New Roman" w:hAnsi="Times New Roman" w:cs="Times New Roman"/>
                <w:i/>
                <w:sz w:val="24"/>
                <w:szCs w:val="24"/>
              </w:rPr>
              <w:t>50 лет ВЛКСМ;</w:t>
            </w:r>
          </w:p>
          <w:p w:rsidR="00BC4B61" w:rsidRDefault="00EA5046" w:rsidP="00BC4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21 августа советские войска вступили в Чехословакию</w:t>
            </w:r>
          </w:p>
          <w:p w:rsidR="0061629E" w:rsidRPr="00EA5046" w:rsidRDefault="002630AC" w:rsidP="00EA504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льные студенты  внимательно </w:t>
            </w:r>
            <w:r w:rsidR="00FD597F" w:rsidRPr="00E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дят за выступлением</w:t>
            </w:r>
            <w:r w:rsidRPr="00E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еобходимост</w:t>
            </w:r>
            <w:r w:rsidR="0061629E" w:rsidRPr="00E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щаются к карте </w:t>
            </w:r>
            <w:r w:rsidR="0061629E" w:rsidRPr="00E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т</w:t>
            </w:r>
            <w:r w:rsidRPr="00E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ы и заполняют обобщающую таблицу.</w:t>
            </w:r>
          </w:p>
          <w:p w:rsidR="00841994" w:rsidRPr="00075788" w:rsidRDefault="00841994" w:rsidP="000757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</w:t>
            </w:r>
          </w:p>
          <w:p w:rsidR="0061629E" w:rsidRPr="00074F86" w:rsidRDefault="0061629E" w:rsidP="0061629E">
            <w:pPr>
              <w:pStyle w:val="a4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69E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ые ответы:</w:t>
            </w:r>
          </w:p>
          <w:p w:rsidR="00E8241C" w:rsidRPr="00EA5046" w:rsidRDefault="00EA5046" w:rsidP="000757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5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 – До войны Чехословакия была самой богатой демократической и культурной страной Европы.</w:t>
            </w:r>
          </w:p>
          <w:p w:rsidR="003B458E" w:rsidRPr="004C1218" w:rsidRDefault="004C1218" w:rsidP="0007578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12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2)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Чехословакия являлась краеугольным камнем оборонной системы против НАТО. В СССР подрастало поколение, которое стремилось к социализму с человеческим лицом.</w:t>
            </w:r>
          </w:p>
          <w:p w:rsidR="003B458E" w:rsidRDefault="003B458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8E" w:rsidRDefault="003B458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8E" w:rsidRDefault="003B458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8E" w:rsidRPr="00075788" w:rsidRDefault="003B458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6B4" w:rsidRPr="00075788" w:rsidRDefault="000C06B4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осредотачивают внимание на презентации</w:t>
            </w:r>
          </w:p>
          <w:p w:rsidR="000C06B4" w:rsidRPr="00075788" w:rsidRDefault="000C06B4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 анализируют информацию</w:t>
            </w:r>
          </w:p>
          <w:p w:rsidR="000C06B4" w:rsidRPr="00075788" w:rsidRDefault="000C06B4" w:rsidP="0084526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-творческое объединение:</w:t>
            </w:r>
          </w:p>
          <w:p w:rsidR="000C06B4" w:rsidRPr="00075788" w:rsidRDefault="005D7D4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ссёр </w:t>
            </w:r>
            <w:r w:rsidR="000C06B4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работу </w:t>
            </w:r>
            <w:r w:rsidR="000C06B4" w:rsidRPr="00075788">
              <w:rPr>
                <w:rFonts w:ascii="Times New Roman" w:hAnsi="Times New Roman" w:cs="Times New Roman"/>
                <w:sz w:val="24"/>
                <w:szCs w:val="24"/>
              </w:rPr>
              <w:t>своего творческого объединения;</w:t>
            </w:r>
          </w:p>
          <w:p w:rsidR="00845267" w:rsidRDefault="000C06B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ет </w:t>
            </w:r>
            <w:r w:rsidR="005D7D41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«фильм»-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«19</w:t>
            </w:r>
            <w:r w:rsidR="004C121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».</w:t>
            </w:r>
          </w:p>
          <w:p w:rsidR="000C06B4" w:rsidRPr="00075788" w:rsidRDefault="000C06B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сты-обозреватели</w:t>
            </w:r>
          </w:p>
          <w:p w:rsidR="000C06B4" w:rsidRPr="00075788" w:rsidRDefault="000C06B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ают 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ю комментариями </w:t>
            </w:r>
          </w:p>
          <w:p w:rsidR="000C06B4" w:rsidRPr="00075788" w:rsidRDefault="000C06B4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Усваивают приёмы публичного выступления</w:t>
            </w: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е сюжеты</w:t>
            </w:r>
            <w:r w:rsidR="00CF029A" w:rsidRPr="0007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комментарии</w:t>
            </w:r>
            <w:r w:rsidRPr="0007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F0CB0" w:rsidRPr="00E7495C" w:rsidRDefault="007922A2" w:rsidP="004C12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029A" w:rsidRPr="00E74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  <w:r w:rsidR="004C1218" w:rsidRPr="00E74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</w:t>
            </w:r>
            <w:r w:rsidR="00CF029A" w:rsidRPr="00E74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д – </w:t>
            </w:r>
            <w:r w:rsidR="00E7495C" w:rsidRPr="00E74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т нейтронной бомбе, постановление о ПТУ, </w:t>
            </w:r>
            <w:r w:rsidR="00E74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етское кино школьной волны, </w:t>
            </w:r>
            <w:r w:rsidR="00E7495C" w:rsidRPr="00E74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ежнев – президент, новая Конституция, ансамбль «АВВА», гимн с изменённым текстом, Ато</w:t>
            </w:r>
            <w:r w:rsidR="00E74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="00E7495C" w:rsidRPr="00E74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ш.</w:t>
            </w:r>
          </w:p>
          <w:p w:rsidR="004C1218" w:rsidRPr="00E7495C" w:rsidRDefault="008F0CB0" w:rsidP="004C12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4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E7495C" w:rsidRPr="00E74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сиденты- московская группа во главе с физиком Ю. Орловым;</w:t>
            </w:r>
          </w:p>
          <w:p w:rsidR="00E7495C" w:rsidRPr="00E7495C" w:rsidRDefault="00E7495C" w:rsidP="004C12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ление правительства о ПТУ;</w:t>
            </w:r>
          </w:p>
          <w:p w:rsidR="00E7495C" w:rsidRDefault="00E7495C" w:rsidP="004C12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тское кино школьной волны;</w:t>
            </w:r>
          </w:p>
          <w:p w:rsidR="00E7495C" w:rsidRDefault="00E7495C" w:rsidP="004C12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выпуск 3 дисков </w:t>
            </w:r>
            <w:r w:rsidR="00967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Высоцкого под общим названием «Натянутый канат»;</w:t>
            </w:r>
          </w:p>
          <w:p w:rsidR="00967D9B" w:rsidRDefault="00967D9B" w:rsidP="004C12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20 лет гимн СССР исполнялся без слов. Утверждён новы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екст гимна СССР;</w:t>
            </w:r>
          </w:p>
          <w:p w:rsidR="00967D9B" w:rsidRDefault="00967D9B" w:rsidP="004C12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. Михалков устанавливает в кино чеховский стиль;</w:t>
            </w:r>
          </w:p>
          <w:p w:rsidR="00967D9B" w:rsidRDefault="00967D9B" w:rsidP="004C12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инимается новая Конституция СССР;</w:t>
            </w:r>
          </w:p>
          <w:p w:rsidR="00967D9B" w:rsidRDefault="00967D9B" w:rsidP="004C12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 Ростовской области пускают в строй Атоммаш;</w:t>
            </w:r>
          </w:p>
          <w:p w:rsidR="004C1218" w:rsidRDefault="00967D9B" w:rsidP="004C12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 США завершается разработка нейтронной бомбы</w:t>
            </w:r>
            <w:r w:rsidR="00785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785716" w:rsidRDefault="00785716" w:rsidP="004C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еремена в советском триумвирате – председателем Президиума Верховного Совета СССР избирается Л.И. Брежнев.</w:t>
            </w:r>
          </w:p>
          <w:p w:rsidR="001B448D" w:rsidRPr="004C1218" w:rsidRDefault="001B448D" w:rsidP="004C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ьные студенты  внимательно следят за выступлением, при необходимости обращаются к карте темы и заполняют обобщающую таблицу.</w:t>
            </w:r>
          </w:p>
          <w:p w:rsidR="00785716" w:rsidRDefault="009E63F4" w:rsidP="007857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рналисты-обозреватели данной группы формулируют проблемы для аудитории:</w:t>
            </w:r>
          </w:p>
          <w:p w:rsidR="009E63F4" w:rsidRPr="00785716" w:rsidRDefault="00785716" w:rsidP="007857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1) – Какое</w:t>
            </w:r>
            <w:r w:rsidRPr="00785716">
              <w:rPr>
                <w:rFonts w:ascii="Times New Roman" w:hAnsi="Times New Roman" w:cs="Times New Roman"/>
                <w:i/>
                <w:iCs/>
                <w:color w:val="616161"/>
                <w:sz w:val="24"/>
                <w:szCs w:val="24"/>
                <w:shd w:val="clear" w:color="auto" w:fill="FFFFFF"/>
              </w:rPr>
              <w:t>положительное значение имело принятие новой Конституции?</w:t>
            </w:r>
          </w:p>
          <w:p w:rsidR="000C06B4" w:rsidRPr="00967D9B" w:rsidRDefault="000C06B4" w:rsidP="00967D9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</w:t>
            </w:r>
          </w:p>
          <w:p w:rsidR="00330839" w:rsidRDefault="00330839" w:rsidP="00330839">
            <w:pPr>
              <w:pStyle w:val="a4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69E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ые ответы:</w:t>
            </w:r>
          </w:p>
          <w:p w:rsidR="00330839" w:rsidRPr="00330839" w:rsidRDefault="00330839" w:rsidP="00330839">
            <w:pPr>
              <w:rPr>
                <w:i/>
                <w:iCs/>
                <w:color w:val="616161"/>
              </w:rPr>
            </w:pPr>
            <w:r>
              <w:rPr>
                <w:rFonts w:ascii="Times New Roman" w:hAnsi="Times New Roman" w:cs="Times New Roman"/>
                <w:i/>
                <w:iCs/>
                <w:color w:val="616161"/>
                <w:sz w:val="24"/>
                <w:szCs w:val="24"/>
              </w:rPr>
              <w:t xml:space="preserve">- </w:t>
            </w:r>
            <w:r w:rsidRPr="00330839">
              <w:rPr>
                <w:rFonts w:ascii="Times New Roman" w:hAnsi="Times New Roman" w:cs="Times New Roman"/>
                <w:i/>
                <w:iCs/>
                <w:color w:val="616161"/>
                <w:sz w:val="24"/>
                <w:szCs w:val="24"/>
              </w:rPr>
              <w:t>Была дана расширенная трактовка социальной базы СССР</w:t>
            </w:r>
            <w:r>
              <w:rPr>
                <w:rFonts w:ascii="Times New Roman" w:hAnsi="Times New Roman" w:cs="Times New Roman"/>
                <w:i/>
                <w:iCs/>
                <w:color w:val="616161"/>
                <w:sz w:val="24"/>
                <w:szCs w:val="24"/>
              </w:rPr>
              <w:t>,</w:t>
            </w:r>
          </w:p>
          <w:p w:rsidR="00330839" w:rsidRPr="00330839" w:rsidRDefault="00330839" w:rsidP="00330839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616161"/>
              </w:rPr>
            </w:pPr>
            <w:r>
              <w:rPr>
                <w:i/>
                <w:iCs/>
                <w:color w:val="616161"/>
              </w:rPr>
              <w:t xml:space="preserve">- </w:t>
            </w:r>
            <w:r w:rsidRPr="00330839">
              <w:rPr>
                <w:i/>
                <w:iCs/>
                <w:color w:val="616161"/>
              </w:rPr>
              <w:t xml:space="preserve"> расширилась советская «демократия» (в связи с включением в Конституцию ст. 5 о всенародном обсуждении и всенародном голосовании)</w:t>
            </w:r>
            <w:r>
              <w:rPr>
                <w:i/>
                <w:iCs/>
                <w:color w:val="616161"/>
              </w:rPr>
              <w:t>,</w:t>
            </w:r>
            <w:r w:rsidRPr="00330839">
              <w:rPr>
                <w:i/>
                <w:iCs/>
                <w:color w:val="616161"/>
              </w:rPr>
              <w:t>.</w:t>
            </w:r>
          </w:p>
          <w:p w:rsidR="00330839" w:rsidRPr="00330839" w:rsidRDefault="00330839" w:rsidP="00330839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616161"/>
              </w:rPr>
            </w:pPr>
            <w:r>
              <w:rPr>
                <w:i/>
                <w:iCs/>
                <w:color w:val="616161"/>
              </w:rPr>
              <w:t>- б</w:t>
            </w:r>
            <w:r w:rsidRPr="00330839">
              <w:rPr>
                <w:i/>
                <w:iCs/>
                <w:color w:val="616161"/>
              </w:rPr>
              <w:t xml:space="preserve">ыла расширена </w:t>
            </w:r>
            <w:r w:rsidRPr="00330839">
              <w:rPr>
                <w:i/>
                <w:iCs/>
                <w:color w:val="616161"/>
              </w:rPr>
              <w:lastRenderedPageBreak/>
              <w:t>статья о личной собственности (ст.13)</w:t>
            </w:r>
          </w:p>
          <w:p w:rsidR="00785716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83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330839" w:rsidRPr="00075788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B3" w:rsidRPr="00075788" w:rsidRDefault="005319B3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осредотачивают внимание на презентации</w:t>
            </w:r>
          </w:p>
          <w:p w:rsidR="005319B3" w:rsidRPr="00075788" w:rsidRDefault="005319B3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 анализируют информацию</w:t>
            </w:r>
          </w:p>
          <w:p w:rsidR="005319B3" w:rsidRPr="00075788" w:rsidRDefault="005319B3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-творческое объединение:</w:t>
            </w:r>
          </w:p>
          <w:p w:rsidR="005319B3" w:rsidRPr="00330839" w:rsidRDefault="005319B3" w:rsidP="000757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Режиссёр организуетработу</w:t>
            </w:r>
            <w:r w:rsidRPr="003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его творческого объединения;</w:t>
            </w:r>
          </w:p>
          <w:p w:rsidR="00AD5767" w:rsidRPr="00330839" w:rsidRDefault="005319B3" w:rsidP="000757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ет </w:t>
            </w:r>
            <w:r w:rsidR="003D63D2" w:rsidRPr="003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фильм»  - </w:t>
            </w:r>
            <w:r w:rsidRPr="003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19</w:t>
            </w:r>
            <w:r w:rsidR="00330839" w:rsidRPr="003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3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».       </w:t>
            </w:r>
          </w:p>
          <w:p w:rsidR="005319B3" w:rsidRPr="00075788" w:rsidRDefault="005319B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сты-обозреватели</w:t>
            </w:r>
          </w:p>
          <w:p w:rsidR="005319B3" w:rsidRPr="00075788" w:rsidRDefault="005319B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ают 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ю комментариями </w:t>
            </w:r>
          </w:p>
          <w:p w:rsidR="005319B3" w:rsidRPr="00075788" w:rsidRDefault="005319B3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Усваивают приёмы публичного выступления</w:t>
            </w:r>
          </w:p>
          <w:p w:rsidR="00B93F08" w:rsidRPr="00075788" w:rsidRDefault="00B93F08" w:rsidP="000757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е сюжеты и комментарии:</w:t>
            </w:r>
          </w:p>
          <w:p w:rsidR="00330839" w:rsidRDefault="00B93F08" w:rsidP="003308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4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4804CC" w:rsidRPr="004804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980 год </w:t>
            </w:r>
            <w:r w:rsidR="004804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Сахаров выслан в Горький, Ирано-Иракская война, Московская Олимпиада, мы воюем в Афганистане, «Москва слезам не верит».</w:t>
            </w:r>
          </w:p>
          <w:p w:rsidR="004804CC" w:rsidRDefault="004804CC" w:rsidP="003308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ткрытие института микрохирургии глаза С. Фёдоров;</w:t>
            </w:r>
          </w:p>
          <w:p w:rsidR="004804CC" w:rsidRDefault="004804CC" w:rsidP="003308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ойна между Ираном и Ираком, который получает оружие от СССР, погибает 1 млн. чел.;</w:t>
            </w:r>
          </w:p>
          <w:p w:rsidR="004804CC" w:rsidRDefault="004804CC" w:rsidP="003308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ахаров осуждает ввод наших войск в Афганистан;</w:t>
            </w:r>
          </w:p>
          <w:p w:rsidR="004804CC" w:rsidRDefault="004804CC" w:rsidP="003308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Запрет на участие в Московской Олимпиаде – одна из санкций Запада в отношении СССР; </w:t>
            </w:r>
          </w:p>
          <w:p w:rsidR="004804CC" w:rsidRDefault="004804CC" w:rsidP="003308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25 июля умирает </w:t>
            </w:r>
            <w:r w:rsidR="00E144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соцк</w:t>
            </w:r>
            <w:r w:rsidR="00E144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;</w:t>
            </w:r>
          </w:p>
          <w:p w:rsidR="00E14464" w:rsidRDefault="004804CC" w:rsidP="003308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E144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 кассовых триумфов отечественногокиномотографа,;</w:t>
            </w:r>
          </w:p>
          <w:p w:rsidR="00176E64" w:rsidRPr="004804CC" w:rsidRDefault="00E14464" w:rsidP="000757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Ю. Бондарев, Г. Бакланов, Р. Быков – романы и повести о войне. </w:t>
            </w:r>
          </w:p>
          <w:p w:rsidR="00AD5767" w:rsidRPr="00330839" w:rsidRDefault="00176E64" w:rsidP="000757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льные студенты  внимательно </w:t>
            </w:r>
            <w:r w:rsidR="00B94065" w:rsidRPr="003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дят за выступлением</w:t>
            </w:r>
            <w:r w:rsidRPr="003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щаются к карте темы и заполняют обобщающую</w:t>
            </w:r>
          </w:p>
          <w:p w:rsidR="00AD5767" w:rsidRPr="00E14464" w:rsidRDefault="00176E64" w:rsidP="00E1446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у.</w:t>
            </w: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сты-обозреватели</w:t>
            </w:r>
            <w:r w:rsidR="00B94065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данной группы 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проблемы для</w:t>
            </w:r>
          </w:p>
          <w:p w:rsidR="00E14464" w:rsidRDefault="00D27948" w:rsidP="00E1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:</w:t>
            </w:r>
          </w:p>
          <w:p w:rsidR="00E14464" w:rsidRDefault="00E14464" w:rsidP="00E1446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44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144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к изменилась политическая ситуация в стране после отставки Н.С. Хрущева?</w:t>
            </w:r>
          </w:p>
          <w:p w:rsidR="00E14464" w:rsidRPr="00070D0D" w:rsidRDefault="00E14464" w:rsidP="00E1446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 w:rsidRPr="00070D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судите слова Хрущев о своей отставке: «Я уйду и драться не буду, раз вы все против. Рад за Президиум, за его зрелость… В этом есть доля и моей работы…Может, самое главное, что я сделал, как раз в том, что они смогли меня снять простым голосованием. Сталин бы велел их всех арестовать».)</w:t>
            </w:r>
          </w:p>
          <w:p w:rsidR="00AD5767" w:rsidRPr="00070D0D" w:rsidRDefault="00E14464" w:rsidP="00E1446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0D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Какие качества Л.И. Брежнева как политика позволили ему занять высшие посты в КПСС и в Советском государстве</w:t>
            </w:r>
            <w:r w:rsidR="00070D0D" w:rsidRPr="00070D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:rsidR="005319B3" w:rsidRPr="00075788" w:rsidRDefault="005319B3" w:rsidP="000757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</w:t>
            </w:r>
          </w:p>
          <w:p w:rsidR="005319B3" w:rsidRPr="00075788" w:rsidRDefault="005319B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DE" w:rsidRPr="00075788" w:rsidRDefault="007D74D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5D" w:rsidRPr="00075788" w:rsidRDefault="007B1D5D" w:rsidP="000757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нформацию</w:t>
            </w:r>
          </w:p>
        </w:tc>
        <w:tc>
          <w:tcPr>
            <w:tcW w:w="1934" w:type="dxa"/>
            <w:gridSpan w:val="2"/>
          </w:tcPr>
          <w:p w:rsidR="00177905" w:rsidRPr="00075788" w:rsidRDefault="0017790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80" w:rsidRPr="00075788" w:rsidRDefault="00DC6EA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о-</w:t>
            </w:r>
            <w:r w:rsidR="00A14C80" w:rsidRPr="00075788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</w:p>
          <w:p w:rsidR="00D13FDC" w:rsidRPr="00075788" w:rsidRDefault="00A14C8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D13FDC" w:rsidRPr="00075788" w:rsidRDefault="00A14C8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  <w:p w:rsidR="00A14C80" w:rsidRPr="00075788" w:rsidRDefault="00A14C8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Метод проекта</w:t>
            </w: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A" w:rsidRPr="00075788" w:rsidRDefault="00BB330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A0E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2E" w:rsidRPr="00075788" w:rsidRDefault="00155E2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C7" w:rsidRPr="00075788" w:rsidRDefault="001767C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2E" w:rsidRPr="00075788" w:rsidRDefault="00155E2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2E" w:rsidRPr="00075788" w:rsidRDefault="00155E2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2E" w:rsidRPr="00075788" w:rsidRDefault="00155E2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2E" w:rsidRPr="00075788" w:rsidRDefault="00155E2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2E" w:rsidRPr="00075788" w:rsidRDefault="00155E2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2E" w:rsidRPr="00075788" w:rsidRDefault="00155E2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Метод визуализации</w:t>
            </w: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1A" w:rsidRDefault="00B7241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1A" w:rsidRDefault="00B7241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1A" w:rsidRDefault="00B7241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1A" w:rsidRDefault="00B7241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1A" w:rsidRDefault="00B7241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9E" w:rsidRDefault="0030769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C0" w:rsidRDefault="00DB2FC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9E" w:rsidRPr="00075788" w:rsidRDefault="0030769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155E2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AB" w:rsidRPr="00075788" w:rsidRDefault="007912A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AB" w:rsidRPr="00075788" w:rsidRDefault="007912A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AB" w:rsidRPr="00075788" w:rsidRDefault="007912A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B8" w:rsidRPr="00075788" w:rsidRDefault="007C39B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B8" w:rsidRPr="00075788" w:rsidRDefault="007C39B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B8" w:rsidRPr="00075788" w:rsidRDefault="007C39B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C" w:rsidRPr="00075788" w:rsidRDefault="00946D3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18" w:rsidRPr="00075788" w:rsidRDefault="00C6221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18" w:rsidRDefault="00C6221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6F" w:rsidRDefault="006C036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6F" w:rsidRDefault="006C036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DA" w:rsidRPr="00075788" w:rsidRDefault="00F418D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Словесный, наглядно-демонстрационный</w:t>
            </w: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Метод проекта</w:t>
            </w: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3A" w:rsidRPr="00075788" w:rsidRDefault="00E0113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C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демонстрационный</w:t>
            </w: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72E7" w:rsidRPr="00075788">
              <w:rPr>
                <w:rFonts w:ascii="Times New Roman" w:hAnsi="Times New Roman" w:cs="Times New Roman"/>
                <w:sz w:val="24"/>
                <w:szCs w:val="24"/>
              </w:rPr>
              <w:t>етод визуализации</w:t>
            </w: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Pr="00075788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r w:rsidR="009E63F4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ивный </w:t>
            </w:r>
          </w:p>
          <w:p w:rsidR="009E63F4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46" w:rsidRPr="00075788" w:rsidRDefault="00EA504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D1" w:rsidRPr="00075788" w:rsidRDefault="002409D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="00EA271C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с постановкой</w:t>
            </w:r>
          </w:p>
          <w:p w:rsidR="009E63F4" w:rsidRPr="00075788" w:rsidRDefault="00EA271C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роблемных вопросов</w:t>
            </w: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29" w:rsidRDefault="007E422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29" w:rsidRPr="00075788" w:rsidRDefault="007E422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Словесный, наглядно-демонстрационный</w:t>
            </w: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Метод проекта</w:t>
            </w: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B4" w:rsidRPr="00075788" w:rsidRDefault="000C06B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B4" w:rsidRPr="00075788" w:rsidRDefault="000C06B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B4" w:rsidRPr="00075788" w:rsidRDefault="000C06B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B4" w:rsidRPr="00075788" w:rsidRDefault="000C06B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67" w:rsidRPr="00075788" w:rsidRDefault="00AD57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B4" w:rsidRDefault="000C06B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Default="008452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Default="008452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Default="008452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Default="008452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Default="008452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Default="008452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Default="008452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Default="008452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Default="008452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визуализации</w:t>
            </w: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41" w:rsidRPr="00075788" w:rsidRDefault="005D7D4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D2" w:rsidRPr="00075788" w:rsidRDefault="003D63D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D2" w:rsidRPr="00075788" w:rsidRDefault="003D63D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D2" w:rsidRPr="00075788" w:rsidRDefault="003D63D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D2" w:rsidRPr="00075788" w:rsidRDefault="003D63D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D2" w:rsidRPr="00075788" w:rsidRDefault="003D63D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D2" w:rsidRPr="00075788" w:rsidRDefault="003D63D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D2" w:rsidRPr="00075788" w:rsidRDefault="003D63D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C5" w:rsidRPr="00075788" w:rsidRDefault="000C06B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26C5" w:rsidRPr="00075788">
              <w:rPr>
                <w:rFonts w:ascii="Times New Roman" w:hAnsi="Times New Roman" w:cs="Times New Roman"/>
                <w:sz w:val="24"/>
                <w:szCs w:val="24"/>
              </w:rPr>
              <w:t>епродуктивный</w:t>
            </w:r>
          </w:p>
          <w:p w:rsidR="000C06B4" w:rsidRPr="00075788" w:rsidRDefault="000C06B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Метод визуализации</w:t>
            </w: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56" w:rsidRDefault="0011585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9B" w:rsidRDefault="00967D9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9B" w:rsidRDefault="00967D9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9B" w:rsidRDefault="00967D9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9B" w:rsidRDefault="00967D9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Pr="00075788" w:rsidRDefault="00330839" w:rsidP="0033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330839" w:rsidRPr="00075788" w:rsidRDefault="00330839" w:rsidP="0033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967D9B" w:rsidRDefault="00967D9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9B" w:rsidRDefault="00967D9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9B" w:rsidRDefault="00967D9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Pr="00075788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56" w:rsidRDefault="0011585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39" w:rsidRPr="00075788" w:rsidRDefault="0033083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Словесный, наглядно-демонстрационный</w:t>
            </w: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Метод проекта</w:t>
            </w: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Метод визуализации</w:t>
            </w: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8" w:rsidRPr="00075788" w:rsidRDefault="001C0B6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8" w:rsidRPr="00075788" w:rsidRDefault="001C0B6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8" w:rsidRPr="00075788" w:rsidRDefault="001C0B6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8" w:rsidRPr="00075788" w:rsidRDefault="001C0B6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8" w:rsidRPr="00075788" w:rsidRDefault="001C0B6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8" w:rsidRPr="00075788" w:rsidRDefault="001C0B6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8" w:rsidRDefault="001C0B6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Pr="00075788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48" w:rsidRPr="00075788" w:rsidRDefault="00D2794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5319B3" w:rsidRPr="00075788" w:rsidRDefault="005319B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610" w:type="dxa"/>
          </w:tcPr>
          <w:p w:rsidR="00177905" w:rsidRPr="00075788" w:rsidRDefault="0017790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4F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ПК, проектор, презентация 1-</w:t>
            </w:r>
            <w:r w:rsidR="00177905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</w:p>
          <w:p w:rsidR="003377BA" w:rsidRPr="00075788" w:rsidRDefault="005C7A0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«196</w:t>
            </w:r>
            <w:r w:rsidR="00660D4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22249" w:rsidRPr="00075788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249" w:rsidRPr="00075788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  <w:p w:rsidR="00236061" w:rsidRDefault="00B950C7" w:rsidP="00B9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</w:p>
          <w:p w:rsidR="00B950C7" w:rsidRPr="00075788" w:rsidRDefault="00B950C7" w:rsidP="00B9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9                                                                                    </w:t>
            </w:r>
          </w:p>
          <w:p w:rsidR="00C62218" w:rsidRPr="00075788" w:rsidRDefault="00C62218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061" w:rsidRDefault="00236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A14C80" w:rsidRPr="00075788" w:rsidRDefault="00A14C80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360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61" w:rsidRDefault="0023606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61" w:rsidRDefault="0023606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23" w:rsidRDefault="00D4552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23" w:rsidRPr="00075788" w:rsidRDefault="00D4552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9B" w:rsidRPr="00075788" w:rsidRDefault="00236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1</w:t>
            </w:r>
          </w:p>
          <w:p w:rsidR="00236061" w:rsidRDefault="00236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061" w:rsidRDefault="00236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Ы </w:t>
            </w:r>
          </w:p>
          <w:p w:rsidR="0000499B" w:rsidRPr="00075788" w:rsidRDefault="00236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2-13</w:t>
            </w:r>
          </w:p>
          <w:p w:rsidR="0000499B" w:rsidRDefault="0000499B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061" w:rsidRPr="00075788" w:rsidRDefault="00236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99B" w:rsidRPr="00075788" w:rsidRDefault="00236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14-15</w:t>
            </w:r>
          </w:p>
          <w:p w:rsidR="0000499B" w:rsidRPr="00075788" w:rsidRDefault="0000499B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23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6</w:t>
            </w:r>
          </w:p>
          <w:p w:rsidR="0000499B" w:rsidRPr="00075788" w:rsidRDefault="00236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17-18</w:t>
            </w:r>
          </w:p>
          <w:p w:rsidR="00236061" w:rsidRDefault="00236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49" w:rsidRPr="00236061" w:rsidRDefault="0000499B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236061">
              <w:rPr>
                <w:rFonts w:ascii="Times New Roman" w:hAnsi="Times New Roman" w:cs="Times New Roman"/>
                <w:b/>
                <w:sz w:val="24"/>
                <w:szCs w:val="24"/>
              </w:rPr>
              <w:t>Ы №19-21</w:t>
            </w:r>
          </w:p>
          <w:p w:rsidR="0000499B" w:rsidRPr="00075788" w:rsidRDefault="00236061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2</w:t>
            </w:r>
          </w:p>
          <w:p w:rsidR="00236061" w:rsidRPr="00075788" w:rsidRDefault="00236061" w:rsidP="00236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3</w:t>
            </w:r>
          </w:p>
          <w:p w:rsidR="00236061" w:rsidRDefault="00236061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61" w:rsidRPr="00075788" w:rsidRDefault="00236061" w:rsidP="00236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DB2FC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4-25</w:t>
            </w:r>
          </w:p>
          <w:p w:rsidR="00236061" w:rsidRPr="00DB2FC0" w:rsidRDefault="00DB2FC0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6</w:t>
            </w:r>
          </w:p>
          <w:p w:rsidR="00A20740" w:rsidRDefault="003B458E" w:rsidP="00A2074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фильма </w:t>
            </w:r>
            <w:r w:rsidR="00A20740" w:rsidRPr="00A207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перация Ы и другие приключения Шурика».</w:t>
            </w: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C0" w:rsidRDefault="00DB2FC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C0" w:rsidRPr="00075788" w:rsidRDefault="00DB2FC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DB2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740" w:rsidRDefault="00A20740" w:rsidP="00DB2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740" w:rsidRDefault="00A20740" w:rsidP="00DB2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740" w:rsidRDefault="00A20740" w:rsidP="00DB2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740" w:rsidRDefault="00A20740" w:rsidP="00DB2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740" w:rsidRDefault="00A20740" w:rsidP="00DB2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740" w:rsidRDefault="00A20740" w:rsidP="00DB2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FC0" w:rsidRPr="00075788" w:rsidRDefault="00DB2FC0" w:rsidP="00DB2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7</w:t>
            </w: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AB" w:rsidRPr="00075788" w:rsidRDefault="007912A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AB" w:rsidRPr="00075788" w:rsidRDefault="007912AB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7F" w:rsidRDefault="00FD597F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40" w:rsidRPr="00075788" w:rsidRDefault="00A2074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9" w:rsidRPr="00075788" w:rsidRDefault="00B22249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ПК, проектор, презентация</w:t>
            </w:r>
            <w:r w:rsidR="007922A2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97F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ТО «196</w:t>
            </w:r>
            <w:r w:rsidR="00A20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97F" w:rsidRPr="00075788">
              <w:rPr>
                <w:rFonts w:ascii="Times New Roman" w:hAnsi="Times New Roman" w:cs="Times New Roman"/>
                <w:sz w:val="24"/>
                <w:szCs w:val="24"/>
              </w:rPr>
              <w:t>год», экспозиция</w:t>
            </w:r>
          </w:p>
          <w:p w:rsidR="00912474" w:rsidRPr="00075788" w:rsidRDefault="0091247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474" w:rsidRPr="00075788" w:rsidRDefault="0091247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474" w:rsidRPr="00075788" w:rsidRDefault="0091247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474" w:rsidRPr="00075788" w:rsidRDefault="0091247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474" w:rsidRPr="00075788" w:rsidRDefault="0091247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23" w:rsidRPr="00075788" w:rsidRDefault="00D45523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474" w:rsidRPr="00075788" w:rsidRDefault="0091247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23" w:rsidRDefault="00D45523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A2" w:rsidRPr="00DB2FC0" w:rsidRDefault="007922A2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23" w:rsidRPr="00075788" w:rsidRDefault="00D45523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23" w:rsidRPr="00075788" w:rsidRDefault="00D45523" w:rsidP="00D45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1-2</w:t>
            </w:r>
          </w:p>
          <w:p w:rsidR="00D45523" w:rsidRPr="00D45523" w:rsidRDefault="00D45523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C0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 – 196</w:t>
            </w:r>
            <w:r w:rsidR="00EA50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B2FC0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9E" w:rsidRDefault="0061629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474" w:rsidRPr="00075788" w:rsidRDefault="0091247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3-4</w:t>
            </w:r>
          </w:p>
          <w:p w:rsidR="00912474" w:rsidRPr="00075788" w:rsidRDefault="0091247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74" w:rsidRPr="00075788" w:rsidRDefault="0091247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5-6</w:t>
            </w:r>
            <w:r w:rsidR="0061629E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74" w:rsidRPr="00075788" w:rsidRDefault="0061629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</w:t>
            </w:r>
            <w:r w:rsidR="00912474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74" w:rsidRPr="00075788" w:rsidRDefault="0061629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</w:t>
            </w:r>
            <w:r w:rsidR="00912474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  <w:p w:rsidR="007922A2" w:rsidRPr="0061629E" w:rsidRDefault="0061629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2</w:t>
            </w:r>
          </w:p>
          <w:p w:rsidR="00912474" w:rsidRPr="00075788" w:rsidRDefault="0091247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61629E">
              <w:rPr>
                <w:rFonts w:ascii="Times New Roman" w:hAnsi="Times New Roman" w:cs="Times New Roman"/>
                <w:b/>
                <w:sz w:val="24"/>
                <w:szCs w:val="24"/>
              </w:rPr>
              <w:t>Ы №13-14</w:t>
            </w:r>
          </w:p>
          <w:p w:rsidR="00912474" w:rsidRPr="00075788" w:rsidRDefault="0061629E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5</w:t>
            </w:r>
          </w:p>
          <w:p w:rsidR="0061629E" w:rsidRDefault="0061629E" w:rsidP="00616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6</w:t>
            </w: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4B" w:rsidRDefault="005D084B" w:rsidP="005D0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7</w:t>
            </w: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E7" w:rsidRPr="00075788" w:rsidRDefault="006D72E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94" w:rsidRPr="00075788" w:rsidRDefault="0084199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10" w:rsidRPr="00075788" w:rsidRDefault="00A0371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3A" w:rsidRPr="00075788" w:rsidRDefault="00E0113A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2" w:rsidRPr="00075788" w:rsidRDefault="007922A2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ПК, проектор, пре</w:t>
            </w:r>
            <w:r w:rsidR="00FD597F" w:rsidRPr="00075788">
              <w:rPr>
                <w:rFonts w:ascii="Times New Roman" w:hAnsi="Times New Roman" w:cs="Times New Roman"/>
                <w:sz w:val="24"/>
                <w:szCs w:val="24"/>
              </w:rPr>
              <w:t>зентация 3-ТО</w:t>
            </w:r>
            <w:r w:rsidR="00A03710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«19</w:t>
            </w:r>
            <w:r w:rsidR="004C12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03710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год», экспозиция</w:t>
            </w:r>
          </w:p>
          <w:p w:rsidR="00176E64" w:rsidRPr="00075788" w:rsidRDefault="00A0371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22A2" w:rsidRPr="00075788">
              <w:rPr>
                <w:rFonts w:ascii="Times New Roman" w:hAnsi="Times New Roman" w:cs="Times New Roman"/>
                <w:sz w:val="24"/>
                <w:szCs w:val="24"/>
              </w:rPr>
              <w:t>онограмма «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922A2" w:rsidRPr="00075788">
              <w:rPr>
                <w:rFonts w:ascii="Times New Roman" w:hAnsi="Times New Roman" w:cs="Times New Roman"/>
                <w:sz w:val="24"/>
                <w:szCs w:val="24"/>
              </w:rPr>
              <w:t>вист»</w:t>
            </w: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</w:t>
            </w:r>
            <w:r w:rsidR="00912474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1-14</w:t>
            </w:r>
          </w:p>
          <w:p w:rsidR="00C62218" w:rsidRPr="00075788" w:rsidRDefault="00C6221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(Презентация- 19</w:t>
            </w:r>
            <w:r w:rsidR="004C12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 №3</w:t>
            </w: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Ы 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4-5</w:t>
            </w: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6-7</w:t>
            </w: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8-9</w:t>
            </w: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№10</w:t>
            </w: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1</w:t>
            </w: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12-13</w:t>
            </w: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4</w:t>
            </w: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67" w:rsidRPr="00075788" w:rsidRDefault="00845267" w:rsidP="0084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 №7</w:t>
            </w: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(Презентация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 №8</w:t>
            </w: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№9-11</w:t>
            </w: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№12-14</w:t>
            </w: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070D0D" w:rsidRPr="00330839" w:rsidRDefault="00070D0D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№15-16</w:t>
            </w: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№18-20</w:t>
            </w:r>
          </w:p>
          <w:p w:rsidR="00070D0D" w:rsidRPr="00075788" w:rsidRDefault="00070D0D" w:rsidP="0007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64" w:rsidRPr="00075788" w:rsidRDefault="00176E6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F4" w:rsidRPr="00075788" w:rsidRDefault="009E63F4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C5" w:rsidRPr="00075788" w:rsidRDefault="00C526C5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56" w:rsidRDefault="0011585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0D" w:rsidRPr="00075788" w:rsidRDefault="00070D0D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18" w:rsidRPr="00075788" w:rsidRDefault="003D63D2" w:rsidP="0033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ПК, проектор, презентация 4-ТО «19</w:t>
            </w:r>
            <w:r w:rsidR="003308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 год», </w:t>
            </w:r>
          </w:p>
          <w:p w:rsidR="00C62218" w:rsidRPr="00075788" w:rsidRDefault="00C62218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</w:t>
            </w:r>
            <w:r w:rsidR="00115856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C62218" w:rsidRPr="00075788" w:rsidRDefault="00C62218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1-2</w:t>
            </w: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856" w:rsidRPr="00075788" w:rsidRDefault="00115856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3-5</w:t>
            </w:r>
          </w:p>
          <w:p w:rsidR="00176E64" w:rsidRPr="00075788" w:rsidRDefault="00176E64" w:rsidP="0033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E64" w:rsidRPr="00075788" w:rsidTr="006869F4">
        <w:trPr>
          <w:trHeight w:val="321"/>
        </w:trPr>
        <w:tc>
          <w:tcPr>
            <w:tcW w:w="11483" w:type="dxa"/>
            <w:gridSpan w:val="7"/>
          </w:tcPr>
          <w:p w:rsidR="00176E64" w:rsidRPr="00075788" w:rsidRDefault="00176E64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репление – диагностика прочности знаний</w:t>
            </w:r>
          </w:p>
        </w:tc>
      </w:tr>
      <w:tr w:rsidR="003377BA" w:rsidRPr="00075788" w:rsidTr="00254221">
        <w:trPr>
          <w:trHeight w:val="321"/>
        </w:trPr>
        <w:tc>
          <w:tcPr>
            <w:tcW w:w="1134" w:type="dxa"/>
          </w:tcPr>
          <w:p w:rsidR="003377BA" w:rsidRPr="00075788" w:rsidRDefault="003377BA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3377BA" w:rsidRPr="00070D0D" w:rsidRDefault="00EC67F6" w:rsidP="000757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лось  по ходу урока</w:t>
            </w:r>
          </w:p>
          <w:p w:rsidR="003317BE" w:rsidRPr="00070D0D" w:rsidRDefault="000C093C" w:rsidP="000757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t>Реализую</w:t>
            </w:r>
            <w:r w:rsidR="00EC67F6"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t>т с помощью обобщающей</w:t>
            </w:r>
            <w:r w:rsidR="00CA219B"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зуальной </w:t>
            </w:r>
            <w:r w:rsidR="00EC67F6"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блицы</w:t>
            </w:r>
            <w:r w:rsidR="00CA219B"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t>, используя игровой приём «Чёрное и белое»</w:t>
            </w:r>
          </w:p>
          <w:p w:rsidR="00070D0D" w:rsidRPr="00070D0D" w:rsidRDefault="00FD2417" w:rsidP="00070D0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самоконтроль и взаимоконтроль </w:t>
            </w:r>
            <w:r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дентов</w:t>
            </w:r>
          </w:p>
          <w:p w:rsidR="00070D0D" w:rsidRPr="00070D0D" w:rsidRDefault="003E3549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0D0D" w:rsidRPr="00070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правления Л.И. Брежнева назван, как известно, «застоем» или «временем упущенных возможностей». </w:t>
            </w:r>
          </w:p>
          <w:p w:rsidR="00AE4017" w:rsidRPr="00070D0D" w:rsidRDefault="003E3549" w:rsidP="0007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0D0D" w:rsidRPr="00070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из данных определений: «застой» или «время упущенных возможностей» более точное и почему? </w:t>
            </w:r>
          </w:p>
          <w:p w:rsidR="00CA219B" w:rsidRPr="00070D0D" w:rsidRDefault="0026201E" w:rsidP="0007578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 итог обсуждения.</w:t>
            </w:r>
          </w:p>
          <w:p w:rsidR="003317BE" w:rsidRPr="00070D0D" w:rsidRDefault="003317BE" w:rsidP="000757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 обратную связь по результатам деятельности</w:t>
            </w:r>
            <w:r w:rsidR="00E8241C"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t>, используя Рефлексивный экран</w:t>
            </w:r>
          </w:p>
        </w:tc>
        <w:tc>
          <w:tcPr>
            <w:tcW w:w="2854" w:type="dxa"/>
            <w:gridSpan w:val="3"/>
          </w:tcPr>
          <w:p w:rsidR="00CA219B" w:rsidRPr="00E8241C" w:rsidRDefault="00CA219B" w:rsidP="00E824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уют и демонстрируют визуальные</w:t>
            </w:r>
            <w:r w:rsidR="00EC67F6" w:rsidRPr="00E82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блицы</w:t>
            </w:r>
          </w:p>
          <w:p w:rsidR="003317BE" w:rsidRPr="00075788" w:rsidRDefault="003317BE" w:rsidP="000757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т самоконтроль </w:t>
            </w:r>
            <w:r w:rsidR="00CA219B"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эталону </w:t>
            </w: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контроль</w:t>
            </w:r>
          </w:p>
          <w:p w:rsidR="00FD2417" w:rsidRPr="00075788" w:rsidRDefault="00FD241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417" w:rsidRPr="00075788" w:rsidRDefault="00FD2417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BE" w:rsidRPr="00075788" w:rsidRDefault="003317BE" w:rsidP="000757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Участвуют в обсуждении</w:t>
            </w:r>
          </w:p>
          <w:p w:rsidR="003317BE" w:rsidRDefault="00FD2417" w:rsidP="000757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</w:t>
            </w:r>
          </w:p>
          <w:p w:rsidR="00070D0D" w:rsidRPr="00070D0D" w:rsidRDefault="00070D0D" w:rsidP="000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D0D" w:rsidRDefault="00070D0D" w:rsidP="00070D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D0D" w:rsidRDefault="00070D0D" w:rsidP="00070D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A0" w:rsidRPr="00070D0D" w:rsidRDefault="007975BC" w:rsidP="00070D0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0D">
              <w:rPr>
                <w:rFonts w:ascii="Times New Roman" w:hAnsi="Times New Roman" w:cs="Times New Roman"/>
                <w:b/>
                <w:sz w:val="24"/>
                <w:szCs w:val="24"/>
              </w:rPr>
              <w:t>На рефлексивном экране выбирают по желанию фразу и заканчивают её</w:t>
            </w:r>
          </w:p>
        </w:tc>
        <w:tc>
          <w:tcPr>
            <w:tcW w:w="1915" w:type="dxa"/>
          </w:tcPr>
          <w:p w:rsidR="003377BA" w:rsidRPr="00075788" w:rsidRDefault="003377BA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FD2417" w:rsidRPr="00075788" w:rsidRDefault="00FD241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17" w:rsidRPr="00075788" w:rsidRDefault="00FD241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BA" w:rsidRPr="00075788" w:rsidRDefault="00EC67F6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Листы с таблицей</w:t>
            </w: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17" w:rsidRPr="00075788" w:rsidRDefault="00FD241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17" w:rsidRPr="00075788" w:rsidRDefault="00FD241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17" w:rsidRPr="00075788" w:rsidRDefault="00FD241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17" w:rsidRPr="00075788" w:rsidRDefault="00FD241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sz w:val="24"/>
                <w:szCs w:val="24"/>
              </w:rPr>
              <w:t>Листы рефлексии</w:t>
            </w:r>
          </w:p>
          <w:p w:rsidR="00F55CA0" w:rsidRPr="00075788" w:rsidRDefault="00F55CA0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17" w:rsidRPr="00075788" w:rsidRDefault="00FD2417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BE" w:rsidRPr="00075788" w:rsidTr="006869F4">
        <w:trPr>
          <w:trHeight w:val="321"/>
        </w:trPr>
        <w:tc>
          <w:tcPr>
            <w:tcW w:w="11483" w:type="dxa"/>
            <w:gridSpan w:val="7"/>
          </w:tcPr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Инструктаж по дальнейшей работе над темой</w:t>
            </w:r>
          </w:p>
        </w:tc>
      </w:tr>
      <w:tr w:rsidR="003317BE" w:rsidRPr="00075788" w:rsidTr="00254221">
        <w:trPr>
          <w:trHeight w:val="321"/>
        </w:trPr>
        <w:tc>
          <w:tcPr>
            <w:tcW w:w="1134" w:type="dxa"/>
            <w:tcBorders>
              <w:bottom w:val="single" w:sz="4" w:space="0" w:color="auto"/>
            </w:tcBorders>
          </w:tcPr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3317BE" w:rsidRPr="00075788" w:rsidRDefault="003317BE" w:rsidP="0007578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Подводят итоги урока</w:t>
            </w:r>
          </w:p>
          <w:p w:rsidR="00347E0C" w:rsidRPr="00075788" w:rsidRDefault="00347E0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E0C" w:rsidRPr="00075788" w:rsidRDefault="00347E0C" w:rsidP="0007578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 работу студентов на уроке</w:t>
            </w:r>
          </w:p>
          <w:p w:rsidR="00347E0C" w:rsidRPr="00075788" w:rsidRDefault="00347E0C" w:rsidP="000757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E0C" w:rsidRPr="00075788" w:rsidRDefault="00347E0C" w:rsidP="0007578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т домашнее задание: </w:t>
            </w:r>
            <w:r w:rsidR="00F44A52" w:rsidRPr="00075788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 w:rsidR="00FD2417" w:rsidRPr="00075788">
              <w:rPr>
                <w:rFonts w:ascii="Times New Roman" w:hAnsi="Times New Roman" w:cs="Times New Roman"/>
                <w:sz w:val="24"/>
                <w:szCs w:val="24"/>
              </w:rPr>
              <w:t>сочинение-</w:t>
            </w:r>
            <w:r w:rsidR="00F44A52" w:rsidRPr="00075788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="00070D0D" w:rsidRPr="00070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70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0D0D" w:rsidRPr="00070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</w:t>
            </w:r>
            <w:r w:rsidR="00070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70D0D" w:rsidRPr="00070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ущенных возможностей</w:t>
            </w:r>
            <w:r w:rsidR="00070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4" w:type="dxa"/>
            <w:gridSpan w:val="3"/>
            <w:tcBorders>
              <w:bottom w:val="single" w:sz="4" w:space="0" w:color="auto"/>
            </w:tcBorders>
          </w:tcPr>
          <w:p w:rsidR="003317BE" w:rsidRPr="00075788" w:rsidRDefault="003317BE" w:rsidP="0007578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нформацию</w:t>
            </w:r>
          </w:p>
          <w:p w:rsidR="00347E0C" w:rsidRPr="00075788" w:rsidRDefault="00347E0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E0C" w:rsidRPr="00075788" w:rsidRDefault="00347E0C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A52" w:rsidRPr="00075788" w:rsidRDefault="00F44A52" w:rsidP="0007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E0C" w:rsidRPr="00075788" w:rsidRDefault="00347E0C" w:rsidP="0007578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88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317BE" w:rsidRPr="00075788" w:rsidRDefault="003317BE" w:rsidP="000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3317BE" w:rsidRPr="00075788" w:rsidRDefault="003317BE" w:rsidP="0007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FBA" w:rsidRPr="00075788" w:rsidRDefault="00763FBA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0C" w:rsidRPr="00075788" w:rsidRDefault="00347E0C" w:rsidP="0007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CD5" w:rsidRPr="00075788" w:rsidRDefault="00233CD5" w:rsidP="000757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B68" w:rsidRPr="00075788" w:rsidRDefault="001C0B68" w:rsidP="000757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B68" w:rsidRPr="00075788" w:rsidRDefault="001C0B68" w:rsidP="000757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B68" w:rsidRPr="00075788" w:rsidRDefault="001C0B68" w:rsidP="000757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B68" w:rsidRPr="00075788" w:rsidRDefault="001C0B68" w:rsidP="000757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B68" w:rsidRPr="00075788" w:rsidRDefault="001C0B68" w:rsidP="000757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B68" w:rsidRPr="00075788" w:rsidRDefault="001C0B68" w:rsidP="000757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FD3" w:rsidRPr="00075788" w:rsidRDefault="00700FD3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FD3" w:rsidRPr="00075788" w:rsidRDefault="00700FD3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Pr="00075788" w:rsidRDefault="000C093C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Pr="00075788" w:rsidRDefault="000C093C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Pr="00075788" w:rsidRDefault="000C093C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Pr="00075788" w:rsidRDefault="000C093C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Pr="00075788" w:rsidRDefault="000C093C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Pr="00075788" w:rsidRDefault="000C093C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Pr="00075788" w:rsidRDefault="000C093C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Pr="00075788" w:rsidRDefault="000C093C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Default="000C093C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797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3109" w:rsidRDefault="00AC3109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3109" w:rsidRDefault="00AC3109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3109" w:rsidRDefault="00AC3109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3109" w:rsidRDefault="00AC3109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0053F" w:rsidRPr="00075788" w:rsidRDefault="00D0053F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5788">
        <w:rPr>
          <w:rFonts w:ascii="Times New Roman" w:hAnsi="Times New Roman" w:cs="Times New Roman"/>
          <w:b/>
          <w:sz w:val="52"/>
          <w:szCs w:val="52"/>
        </w:rPr>
        <w:t>ПРИЛОЖЕНИЯ</w:t>
      </w:r>
    </w:p>
    <w:p w:rsidR="00D0053F" w:rsidRPr="00075788" w:rsidRDefault="00D0053F" w:rsidP="00075788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D0053F" w:rsidRPr="00075788" w:rsidRDefault="00D0053F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53F" w:rsidRPr="00075788" w:rsidRDefault="00D0053F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53F" w:rsidRPr="00075788" w:rsidRDefault="00D0053F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53F" w:rsidRPr="00075788" w:rsidRDefault="00D0053F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53F" w:rsidRPr="00075788" w:rsidRDefault="00D0053F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53F" w:rsidRPr="00075788" w:rsidRDefault="00D0053F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53F" w:rsidRPr="00075788" w:rsidRDefault="00D0053F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53F" w:rsidRPr="00075788" w:rsidRDefault="00D0053F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Pr="00075788" w:rsidRDefault="000C093C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CA0" w:rsidRDefault="00F55CA0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C5D" w:rsidRDefault="00803C5D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C5D" w:rsidRDefault="00803C5D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C5D" w:rsidRDefault="00803C5D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549" w:rsidRDefault="003E354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549" w:rsidRDefault="003E354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549" w:rsidRDefault="003E354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549" w:rsidRPr="00075788" w:rsidRDefault="003E354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Pr="003E3549" w:rsidRDefault="000C093C" w:rsidP="000757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35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C093C" w:rsidRPr="003E3549" w:rsidRDefault="000C093C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93C" w:rsidRPr="003E3549" w:rsidRDefault="00D0053F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4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0C093C" w:rsidRPr="003E3549">
        <w:rPr>
          <w:rFonts w:ascii="Times New Roman" w:hAnsi="Times New Roman" w:cs="Times New Roman"/>
          <w:b/>
          <w:sz w:val="24"/>
          <w:szCs w:val="24"/>
        </w:rPr>
        <w:t>.</w:t>
      </w:r>
    </w:p>
    <w:p w:rsidR="000C093C" w:rsidRPr="003E3549" w:rsidRDefault="000C093C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549" w:rsidRPr="003E3549" w:rsidRDefault="003E3549" w:rsidP="00AC310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3E3549">
        <w:rPr>
          <w:color w:val="000000"/>
        </w:rPr>
        <w:t xml:space="preserve"> Авторханов А. Сила и бессилие Брежнева: Политические этюды. Франкфурт-на-Майне, 1980;</w:t>
      </w:r>
    </w:p>
    <w:p w:rsidR="00AC3109" w:rsidRPr="00AC3109" w:rsidRDefault="00AC3109" w:rsidP="00AC3109">
      <w:pPr>
        <w:pStyle w:val="ac"/>
        <w:shd w:val="clear" w:color="auto" w:fill="FFFFFF"/>
        <w:spacing w:before="0" w:beforeAutospacing="0" w:after="0" w:afterAutospacing="0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2. </w:t>
      </w:r>
      <w:r w:rsidRPr="00AC3109">
        <w:rPr>
          <w:rFonts w:eastAsiaTheme="minorHAnsi"/>
          <w:color w:val="000000"/>
          <w:shd w:val="clear" w:color="auto" w:fill="FFFFFF"/>
          <w:lang w:eastAsia="en-US"/>
        </w:rPr>
        <w:t xml:space="preserve">Антонов М.Ф. Капитализму в России не бывать! М., 2005. -468 с. </w:t>
      </w:r>
    </w:p>
    <w:p w:rsidR="003E3549" w:rsidRPr="003E3549" w:rsidRDefault="00AC3109" w:rsidP="00AC3109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3. </w:t>
      </w:r>
      <w:r w:rsidRPr="00AC3109">
        <w:rPr>
          <w:rFonts w:eastAsiaTheme="minorHAnsi"/>
          <w:color w:val="000000"/>
          <w:shd w:val="clear" w:color="auto" w:fill="FFFFFF"/>
          <w:lang w:eastAsia="en-US"/>
        </w:rPr>
        <w:t>Буровский А.М. Да здравствует застой! М., 2012. -398 с.</w:t>
      </w:r>
      <w:r w:rsidRPr="00AC3109">
        <w:rPr>
          <w:rFonts w:ascii="Open Sans" w:eastAsiaTheme="minorHAnsi" w:hAnsi="Open Sans" w:cstheme="minorBidi"/>
          <w:color w:val="000000"/>
          <w:sz w:val="23"/>
          <w:szCs w:val="23"/>
          <w:lang w:eastAsia="en-US"/>
        </w:rPr>
        <w:br/>
      </w:r>
      <w:r>
        <w:rPr>
          <w:color w:val="000000"/>
        </w:rPr>
        <w:t>4</w:t>
      </w:r>
      <w:r w:rsidR="003E3549" w:rsidRPr="003E3549">
        <w:rPr>
          <w:color w:val="000000"/>
        </w:rPr>
        <w:t>. Илларионова Е.В., Фомина А.С., Гуськов С.А. Отечественная история. - М.: ЕАОИ, 2008.</w:t>
      </w:r>
    </w:p>
    <w:p w:rsidR="003E3549" w:rsidRPr="003E3549" w:rsidRDefault="00AC3109" w:rsidP="00AC310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3E3549" w:rsidRPr="003E3549">
        <w:rPr>
          <w:color w:val="000000"/>
        </w:rPr>
        <w:t>. Медведев Р.А. Личность и эпоха: Политический портрет Л.И. Брежнева. М., 1991.</w:t>
      </w:r>
    </w:p>
    <w:p w:rsidR="00AC3109" w:rsidRDefault="00AC3109" w:rsidP="00AC310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3E3549" w:rsidRPr="003E3549">
        <w:rPr>
          <w:color w:val="000000"/>
        </w:rPr>
        <w:t>. Мунчаев Ш.М., Устинов В.М. История России. - 5-е изд., перераб. и доп. - М.: 2009.</w:t>
      </w:r>
    </w:p>
    <w:p w:rsidR="000C093C" w:rsidRPr="00AC3109" w:rsidRDefault="00AC3109" w:rsidP="00AC3109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7. </w:t>
      </w:r>
      <w:r w:rsidRPr="00AC3109">
        <w:rPr>
          <w:color w:val="000000"/>
          <w:shd w:val="clear" w:color="auto" w:fill="FFFFFF"/>
        </w:rPr>
        <w:t>Савельев А.В. Политическое своеобразие диссидентского движения в СССР 1950-1970-х годов // Вопросы истории.- 1998.- №4. 109-121 с.</w:t>
      </w:r>
      <w:r w:rsidRPr="00AC3109">
        <w:rPr>
          <w:color w:val="000000"/>
        </w:rPr>
        <w:br/>
      </w:r>
      <w:r w:rsidRPr="00AC3109">
        <w:rPr>
          <w:shd w:val="clear" w:color="auto" w:fill="FFFFFF"/>
        </w:rPr>
        <w:t> 8</w:t>
      </w:r>
      <w:r w:rsidRPr="00AC3109">
        <w:rPr>
          <w:color w:val="585858"/>
          <w:shd w:val="clear" w:color="auto" w:fill="FFFFFF"/>
        </w:rPr>
        <w:t xml:space="preserve">. </w:t>
      </w:r>
      <w:r w:rsidRPr="00AC3109">
        <w:rPr>
          <w:shd w:val="clear" w:color="auto" w:fill="FFFFFF"/>
        </w:rPr>
        <w:t>Соколов Б.В. Леонид Брежнев. Золотая эпоха. - Москва. : Аст-пресс книга, 2004. - 336 с.</w:t>
      </w:r>
      <w:r w:rsidRPr="00AC3109">
        <w:br/>
      </w: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109" w:rsidRDefault="00AC310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788" w:rsidRPr="00075788" w:rsidRDefault="00075788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183AED" w:rsidRPr="00075788" w:rsidRDefault="00183AED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183AED" w:rsidRPr="00075788" w:rsidRDefault="00183AED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 xml:space="preserve"> «Моя семья в 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>0-ые годы».</w:t>
      </w: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 xml:space="preserve">1. Кто из вашей семьи жил в 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>0-е годы? В каком возрасте?</w:t>
      </w: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934059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803C5D" w:rsidRDefault="00803C5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2. Чем они занимались?</w:t>
      </w:r>
    </w:p>
    <w:p w:rsidR="00934059" w:rsidRDefault="00183AED" w:rsidP="000757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  <w:r w:rsidR="00934059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803C5D" w:rsidRDefault="00803C5D" w:rsidP="000757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 xml:space="preserve">3. В какой квартире жила ваша семья в 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 xml:space="preserve">0-ые? </w:t>
      </w:r>
    </w:p>
    <w:p w:rsidR="00183AED" w:rsidRPr="00075788" w:rsidRDefault="00183AED" w:rsidP="000757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 xml:space="preserve">4. Какая бытовая техника у вас была в 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>0-ые годы? Сохранилась ли она сейчас?</w:t>
      </w: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934059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03C5D" w:rsidRDefault="00803C5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 xml:space="preserve">5. Расспросите, как улучшилась жизнь в 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>0-х годах по сравнению с послевоенной?</w:t>
      </w: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934059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803C5D" w:rsidRDefault="00803C5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 xml:space="preserve">6. Какая была школа в 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>0-ые годы? Расспросите о впечатлениях ваших родственников?</w:t>
      </w:r>
    </w:p>
    <w:p w:rsidR="00803C5D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934059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803C5D" w:rsidRDefault="00803C5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 xml:space="preserve">7. Какую музыку слушали ваши родные в 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>0-ые годы?</w:t>
      </w: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4D487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D487F" w:rsidRDefault="004D487F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8. Какие поэты и писатели были наиболее известными и популярными в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>0-ые годы?</w:t>
      </w: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4059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9. Где и как отдыхали члены вашей семьи в свободное время?</w:t>
      </w: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934059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 xml:space="preserve">10. Где и как проводила лето ваша семья в 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>0-ые годы?</w:t>
      </w: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sz w:val="24"/>
          <w:szCs w:val="24"/>
        </w:rPr>
        <w:t>_______________</w:t>
      </w: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="0093405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03C5D" w:rsidRDefault="00803C5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 xml:space="preserve">11. Какие блюда были популярны в повседневной жизни и в праздники в 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>0-ые годы?</w:t>
      </w:r>
    </w:p>
    <w:p w:rsidR="00183AED" w:rsidRDefault="00183AED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934059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934059" w:rsidRPr="00075788" w:rsidRDefault="00934059" w:rsidP="0007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1</w:t>
      </w:r>
      <w:r w:rsidR="00AC3109">
        <w:rPr>
          <w:rFonts w:ascii="Times New Roman" w:hAnsi="Times New Roman" w:cs="Times New Roman"/>
          <w:b/>
          <w:sz w:val="24"/>
          <w:szCs w:val="24"/>
        </w:rPr>
        <w:t>2</w:t>
      </w:r>
      <w:r w:rsidRPr="00075788">
        <w:rPr>
          <w:rFonts w:ascii="Times New Roman" w:hAnsi="Times New Roman" w:cs="Times New Roman"/>
          <w:b/>
          <w:sz w:val="24"/>
          <w:szCs w:val="24"/>
        </w:rPr>
        <w:t>. Какие события, происшедшие в жизни страны</w:t>
      </w:r>
      <w:r w:rsidR="00934059">
        <w:rPr>
          <w:rFonts w:ascii="Times New Roman" w:hAnsi="Times New Roman" w:cs="Times New Roman"/>
          <w:b/>
          <w:sz w:val="24"/>
          <w:szCs w:val="24"/>
        </w:rPr>
        <w:t xml:space="preserve"> и мире </w:t>
      </w:r>
      <w:r w:rsidRPr="0007578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>0-ые годы, особенно памятны вашим родным и близким?</w:t>
      </w:r>
    </w:p>
    <w:p w:rsidR="00183AED" w:rsidRDefault="00183AED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934059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34059" w:rsidRPr="00075788" w:rsidRDefault="00934059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AED" w:rsidRPr="00075788" w:rsidRDefault="00183AED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1</w:t>
      </w:r>
      <w:r w:rsidR="00AC3109">
        <w:rPr>
          <w:rFonts w:ascii="Times New Roman" w:hAnsi="Times New Roman" w:cs="Times New Roman"/>
          <w:b/>
          <w:sz w:val="24"/>
          <w:szCs w:val="24"/>
        </w:rPr>
        <w:t>3</w:t>
      </w:r>
      <w:r w:rsidRPr="00075788">
        <w:rPr>
          <w:rFonts w:ascii="Times New Roman" w:hAnsi="Times New Roman" w:cs="Times New Roman"/>
          <w:b/>
          <w:sz w:val="24"/>
          <w:szCs w:val="24"/>
        </w:rPr>
        <w:t xml:space="preserve">. Как ваши родственники оценивают политику </w:t>
      </w:r>
      <w:r w:rsidR="00AC3109">
        <w:rPr>
          <w:rFonts w:ascii="Times New Roman" w:hAnsi="Times New Roman" w:cs="Times New Roman"/>
          <w:b/>
          <w:sz w:val="24"/>
          <w:szCs w:val="24"/>
        </w:rPr>
        <w:t>Л.И. Брежнева</w:t>
      </w:r>
      <w:r w:rsidRPr="00075788">
        <w:rPr>
          <w:rFonts w:ascii="Times New Roman" w:hAnsi="Times New Roman" w:cs="Times New Roman"/>
          <w:b/>
          <w:sz w:val="24"/>
          <w:szCs w:val="24"/>
        </w:rPr>
        <w:t>?</w:t>
      </w:r>
    </w:p>
    <w:p w:rsidR="00183AED" w:rsidRPr="00075788" w:rsidRDefault="00183AED" w:rsidP="00075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934059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34059" w:rsidRDefault="00934059" w:rsidP="0007578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AED" w:rsidRDefault="00183AED" w:rsidP="0007578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t>1</w:t>
      </w:r>
      <w:r w:rsidR="00AC3109">
        <w:rPr>
          <w:rFonts w:ascii="Times New Roman" w:hAnsi="Times New Roman" w:cs="Times New Roman"/>
          <w:b/>
          <w:sz w:val="24"/>
          <w:szCs w:val="24"/>
        </w:rPr>
        <w:t>4</w:t>
      </w:r>
      <w:r w:rsidRPr="00075788">
        <w:rPr>
          <w:rFonts w:ascii="Times New Roman" w:hAnsi="Times New Roman" w:cs="Times New Roman"/>
          <w:b/>
          <w:sz w:val="24"/>
          <w:szCs w:val="24"/>
        </w:rPr>
        <w:t xml:space="preserve">. Какие чувства вызвали в вашей семье воспоминания о </w:t>
      </w:r>
      <w:r w:rsidR="00AC3109">
        <w:rPr>
          <w:rFonts w:ascii="Times New Roman" w:hAnsi="Times New Roman" w:cs="Times New Roman"/>
          <w:b/>
          <w:sz w:val="24"/>
          <w:szCs w:val="24"/>
        </w:rPr>
        <w:t>7</w:t>
      </w:r>
      <w:r w:rsidRPr="00075788">
        <w:rPr>
          <w:rFonts w:ascii="Times New Roman" w:hAnsi="Times New Roman" w:cs="Times New Roman"/>
          <w:b/>
          <w:sz w:val="24"/>
          <w:szCs w:val="24"/>
        </w:rPr>
        <w:t>0-х годах?</w:t>
      </w:r>
    </w:p>
    <w:p w:rsidR="00A14B10" w:rsidRDefault="00A14B10" w:rsidP="00797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059" w:rsidRDefault="00934059" w:rsidP="000757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4059" w:rsidRDefault="00934059" w:rsidP="000757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55A6" w:rsidRDefault="009D55A6" w:rsidP="000757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55A6" w:rsidRPr="00075788" w:rsidRDefault="009D55A6" w:rsidP="000757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7D58" w:rsidRPr="009D55A6" w:rsidRDefault="00A14B10" w:rsidP="009D55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57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9D55A6">
        <w:rPr>
          <w:rFonts w:ascii="Times New Roman" w:hAnsi="Times New Roman" w:cs="Times New Roman"/>
          <w:b/>
          <w:sz w:val="24"/>
          <w:szCs w:val="24"/>
        </w:rPr>
        <w:t>3</w:t>
      </w:r>
    </w:p>
    <w:p w:rsidR="00757D58" w:rsidRDefault="00757D58" w:rsidP="0007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E0C" w:rsidRPr="00B51541" w:rsidRDefault="00963830" w:rsidP="00B5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541">
        <w:rPr>
          <w:rFonts w:ascii="Times New Roman" w:hAnsi="Times New Roman" w:cs="Times New Roman"/>
          <w:b/>
          <w:sz w:val="24"/>
          <w:szCs w:val="24"/>
          <w:u w:val="single"/>
        </w:rPr>
        <w:t>КАРТА ТЕМЫ.</w:t>
      </w:r>
    </w:p>
    <w:p w:rsidR="001D1CCF" w:rsidRPr="00B51541" w:rsidRDefault="001D1CCF" w:rsidP="00B51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5A6" w:rsidRPr="00B51541" w:rsidRDefault="009D55A6" w:rsidP="00B51541">
      <w:pPr>
        <w:shd w:val="clear" w:color="auto" w:fill="FCFCFC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арактерные черты эпохи «застой»</w:t>
      </w:r>
    </w:p>
    <w:p w:rsidR="009D55A6" w:rsidRPr="00272A96" w:rsidRDefault="009D55A6" w:rsidP="00B51541">
      <w:pPr>
        <w:shd w:val="clear" w:color="auto" w:fill="FCFCFC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олитическая сфера</w:t>
      </w:r>
    </w:p>
    <w:p w:rsidR="009D55A6" w:rsidRPr="00B51541" w:rsidRDefault="009D55A6" w:rsidP="00B51541">
      <w:pPr>
        <w:numPr>
          <w:ilvl w:val="0"/>
          <w:numId w:val="28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 партийно-государственного аппарата, усиление его контроля над всеми сторонами жизни общества.</w:t>
      </w:r>
    </w:p>
    <w:p w:rsidR="009D55A6" w:rsidRPr="00B51541" w:rsidRDefault="009D55A6" w:rsidP="00B51541">
      <w:pPr>
        <w:numPr>
          <w:ilvl w:val="0"/>
          <w:numId w:val="28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бюрократизация власти.</w:t>
      </w:r>
    </w:p>
    <w:p w:rsidR="009D55A6" w:rsidRPr="00B51541" w:rsidRDefault="009D55A6" w:rsidP="00B51541">
      <w:pPr>
        <w:numPr>
          <w:ilvl w:val="0"/>
          <w:numId w:val="28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к скрытому сталинизму → запрет критики культа личности И. В. Сталина и разоблачения практики государственного террора в сталинский период; соответствующие разделы изъяты из учебников истории.</w:t>
      </w:r>
    </w:p>
    <w:p w:rsidR="009D55A6" w:rsidRPr="00B51541" w:rsidRDefault="009D55A6" w:rsidP="00B51541">
      <w:pPr>
        <w:numPr>
          <w:ilvl w:val="0"/>
          <w:numId w:val="28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нтократия (от гр. geron — старик и kratos — власть) — власть «старейших»: средний возраст высших руководителей СССР перешагнул 79-летний рубеж.</w:t>
      </w:r>
    </w:p>
    <w:p w:rsidR="009D55A6" w:rsidRPr="00B51541" w:rsidRDefault="009D55A6" w:rsidP="00B51541">
      <w:pPr>
        <w:numPr>
          <w:ilvl w:val="0"/>
          <w:numId w:val="28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е покровительство своим родственникам, друзьям в ущерб делу, стабильность в кадровой политике.</w:t>
      </w:r>
    </w:p>
    <w:p w:rsidR="009D55A6" w:rsidRPr="00B51541" w:rsidRDefault="009D55A6" w:rsidP="00B51541">
      <w:pPr>
        <w:numPr>
          <w:ilvl w:val="0"/>
          <w:numId w:val="28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 октября 1977 г.</w:t>
      </w: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инятие </w:t>
      </w:r>
      <w:hyperlink r:id="rId9" w:history="1">
        <w:r w:rsidRPr="00B51541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Конституции СССР</w:t>
        </w:r>
      </w:hyperlink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 (третьей по счёту):</w:t>
      </w:r>
    </w:p>
    <w:p w:rsidR="009D55A6" w:rsidRPr="00B51541" w:rsidRDefault="009D55A6" w:rsidP="00B51541">
      <w:pPr>
        <w:numPr>
          <w:ilvl w:val="1"/>
          <w:numId w:val="28"/>
        </w:numPr>
        <w:shd w:val="clear" w:color="auto" w:fill="FCFCFC"/>
        <w:spacing w:after="15" w:line="240" w:lineRule="auto"/>
        <w:ind w:left="9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е закрепление:</w:t>
      </w:r>
    </w:p>
    <w:p w:rsidR="009D55A6" w:rsidRPr="00B51541" w:rsidRDefault="009D55A6" w:rsidP="00B51541">
      <w:pPr>
        <w:numPr>
          <w:ilvl w:val="2"/>
          <w:numId w:val="28"/>
        </w:numPr>
        <w:shd w:val="clear" w:color="auto" w:fill="FCFCFC"/>
        <w:spacing w:after="0" w:line="240" w:lineRule="auto"/>
        <w:ind w:left="13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уководящей и направляющей роли КПСС</w:t>
      </w: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. 6);</w:t>
      </w:r>
    </w:p>
    <w:p w:rsidR="009D55A6" w:rsidRPr="00B51541" w:rsidRDefault="009D55A6" w:rsidP="00B51541">
      <w:pPr>
        <w:numPr>
          <w:ilvl w:val="2"/>
          <w:numId w:val="28"/>
        </w:numPr>
        <w:shd w:val="clear" w:color="auto" w:fill="FCFCFC"/>
        <w:spacing w:after="15" w:line="240" w:lineRule="auto"/>
        <w:ind w:left="13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развитого социализма;</w:t>
      </w:r>
    </w:p>
    <w:p w:rsidR="009D55A6" w:rsidRPr="00B51541" w:rsidRDefault="009D55A6" w:rsidP="00B51541">
      <w:pPr>
        <w:numPr>
          <w:ilvl w:val="1"/>
          <w:numId w:val="28"/>
        </w:numPr>
        <w:shd w:val="clear" w:color="auto" w:fill="FCFCFC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блока прав граждан (на труд, бесплатное образование, медицинскую помощь, отдых, жилище, пенсионное обеспечение). </w:t>
      </w:r>
      <w:r w:rsidRPr="00B515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</w:t>
      </w: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: многие провозглашённые права и свободы (слова, собраний, демонстраций и др.) так и остались нереализованными;</w:t>
      </w:r>
    </w:p>
    <w:p w:rsidR="009D55A6" w:rsidRPr="00B51541" w:rsidRDefault="009D55A6" w:rsidP="00B51541">
      <w:pPr>
        <w:numPr>
          <w:ilvl w:val="1"/>
          <w:numId w:val="28"/>
        </w:numPr>
        <w:shd w:val="clear" w:color="auto" w:fill="FCFCFC"/>
        <w:spacing w:after="15" w:line="240" w:lineRule="auto"/>
        <w:ind w:left="9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ав общественных организаций.</w:t>
      </w:r>
    </w:p>
    <w:p w:rsidR="009D55A6" w:rsidRPr="00B51541" w:rsidRDefault="009D55A6" w:rsidP="00B51541">
      <w:pPr>
        <w:numPr>
          <w:ilvl w:val="0"/>
          <w:numId w:val="28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ерьёзных потрясений в политической жизни страны.</w:t>
      </w:r>
    </w:p>
    <w:p w:rsidR="009D55A6" w:rsidRPr="00272A96" w:rsidRDefault="009D55A6" w:rsidP="00B51541">
      <w:pPr>
        <w:shd w:val="clear" w:color="auto" w:fill="FCFCFC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Экономическая сфера</w:t>
      </w:r>
    </w:p>
    <w:p w:rsidR="009D55A6" w:rsidRPr="00B51541" w:rsidRDefault="009D55A6" w:rsidP="00B51541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275352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00" cy="275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A6" w:rsidRPr="00272A96" w:rsidRDefault="009D55A6" w:rsidP="00B51541">
      <w:pPr>
        <w:shd w:val="clear" w:color="auto" w:fill="FCFCFC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Духовная сфера</w:t>
      </w:r>
    </w:p>
    <w:p w:rsidR="009D55A6" w:rsidRPr="00B51541" w:rsidRDefault="009D55A6" w:rsidP="00B51541">
      <w:pPr>
        <w:numPr>
          <w:ilvl w:val="0"/>
          <w:numId w:val="29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а обществом нравственных ориентиров.</w:t>
      </w:r>
    </w:p>
    <w:p w:rsidR="009D55A6" w:rsidRPr="00B51541" w:rsidRDefault="009D55A6" w:rsidP="00B51541">
      <w:pPr>
        <w:numPr>
          <w:ilvl w:val="0"/>
          <w:numId w:val="29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ория «развитого социализма»</w:t>
      </w: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концепция, возникшая во второй половине 1960-х гг., которая заменила миф о скором построении в СССР коммунизма и отмирании государства.</w:t>
      </w:r>
    </w:p>
    <w:p w:rsidR="009D55A6" w:rsidRPr="00B51541" w:rsidRDefault="009D55A6" w:rsidP="00B51541">
      <w:pPr>
        <w:numPr>
          <w:ilvl w:val="0"/>
          <w:numId w:val="29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инакомыслием. Забвение религии. Преследование </w:t>
      </w:r>
      <w:r w:rsidRPr="00B51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иссидентов</w:t>
      </w: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от лат. dissidens — несогласный) — советских граждан, открыто осуждавших в разных </w:t>
      </w: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х действия властей, нарушающих, по их мнению, права и свободы человека и гражданина, право наций на самоопределение.</w:t>
      </w:r>
    </w:p>
    <w:p w:rsidR="009D55A6" w:rsidRPr="00B51541" w:rsidRDefault="009D55A6" w:rsidP="00B51541">
      <w:pPr>
        <w:pStyle w:val="a4"/>
        <w:numPr>
          <w:ilvl w:val="0"/>
          <w:numId w:val="29"/>
        </w:numPr>
        <w:shd w:val="clear" w:color="auto" w:fill="FCFCFC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изис советской системы. Основные этапы</w:t>
      </w:r>
    </w:p>
    <w:p w:rsidR="009D55A6" w:rsidRPr="00B51541" w:rsidRDefault="009D55A6" w:rsidP="00272A96">
      <w:pPr>
        <w:pStyle w:val="a4"/>
        <w:shd w:val="clear" w:color="auto" w:fill="FCFCFC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I ЭТАП.</w:t>
      </w:r>
      <w:r w:rsidRPr="00272A9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 (1965-1970 гг.)</w:t>
      </w:r>
      <w:r w:rsidRPr="00272A9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br/>
      </w:r>
      <w:r w:rsidRPr="00272A9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ЭКОНОМИЧЕСКАЯ РЕФОРМА А. Н. КОСЫГИНА</w:t>
      </w:r>
    </w:p>
    <w:p w:rsidR="009D55A6" w:rsidRPr="00B51541" w:rsidRDefault="009D55A6" w:rsidP="00B51541">
      <w:pPr>
        <w:pStyle w:val="a4"/>
        <w:numPr>
          <w:ilvl w:val="0"/>
          <w:numId w:val="29"/>
        </w:num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мышленность</w:t>
      </w: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самостоятельности предприятий, усиление экономического стимулирования и материальной заинтересованности рабочих. В управлении была введена система министерств.</w:t>
      </w:r>
    </w:p>
    <w:p w:rsidR="009D55A6" w:rsidRPr="00B51541" w:rsidRDefault="009D55A6" w:rsidP="00B51541">
      <w:pPr>
        <w:pStyle w:val="ac"/>
        <w:numPr>
          <w:ilvl w:val="0"/>
          <w:numId w:val="29"/>
        </w:numPr>
        <w:shd w:val="clear" w:color="auto" w:fill="FCFCFC"/>
        <w:spacing w:before="0" w:beforeAutospacing="0" w:after="0" w:afterAutospacing="0"/>
        <w:textAlignment w:val="baseline"/>
      </w:pPr>
      <w:r w:rsidRPr="00B51541">
        <w:rPr>
          <w:rStyle w:val="ad"/>
          <w:bdr w:val="none" w:sz="0" w:space="0" w:color="auto" w:frame="1"/>
        </w:rPr>
        <w:t>Сельское хозяйство</w:t>
      </w:r>
      <w:r w:rsidRPr="00B51541">
        <w:t>: утверждение планов закупки на пять лет, повышение закупочных цен, гарантированная оплата труда, укрепление материально-технической базы колхозов, дотации в сельское хозяйство.</w:t>
      </w:r>
    </w:p>
    <w:p w:rsidR="009D55A6" w:rsidRPr="00B51541" w:rsidRDefault="009D55A6" w:rsidP="00B51541">
      <w:pPr>
        <w:pStyle w:val="ac"/>
        <w:numPr>
          <w:ilvl w:val="0"/>
          <w:numId w:val="29"/>
        </w:numPr>
        <w:shd w:val="clear" w:color="auto" w:fill="FCFCFC"/>
        <w:spacing w:before="0" w:beforeAutospacing="0" w:after="0" w:afterAutospacing="0"/>
        <w:textAlignment w:val="baseline"/>
      </w:pPr>
      <w:r w:rsidRPr="00B51541">
        <w:t>Меры дали временный результат. </w:t>
      </w:r>
      <w:r w:rsidRPr="00B51541">
        <w:rPr>
          <w:rStyle w:val="ad"/>
          <w:bdr w:val="none" w:sz="0" w:space="0" w:color="auto" w:frame="1"/>
        </w:rPr>
        <w:t>Причины неудачи</w:t>
      </w:r>
      <w:r w:rsidRPr="00B51541">
        <w:t>: приоритет идеологии над экономикой, противоречия между нововведениями и административно-командными методами.</w:t>
      </w:r>
    </w:p>
    <w:p w:rsidR="009D55A6" w:rsidRPr="00B51541" w:rsidRDefault="009D55A6" w:rsidP="00272A96">
      <w:pPr>
        <w:pStyle w:val="4"/>
        <w:keepNext w:val="0"/>
        <w:keepLines w:val="0"/>
        <w:shd w:val="clear" w:color="auto" w:fill="FCFCFC"/>
        <w:spacing w:before="0" w:line="240" w:lineRule="auto"/>
        <w:ind w:left="720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2A96">
        <w:rPr>
          <w:rStyle w:val="ad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  <w:bdr w:val="none" w:sz="0" w:space="0" w:color="auto" w:frame="1"/>
        </w:rPr>
        <w:t>II ЭТАП</w:t>
      </w:r>
      <w:r w:rsidRPr="00272A96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bdr w:val="none" w:sz="0" w:space="0" w:color="auto" w:frame="1"/>
        </w:rPr>
        <w:t>. 1970-1982 гг</w:t>
      </w:r>
      <w:r w:rsidRPr="00272A96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.</w:t>
      </w:r>
      <w:r w:rsidRPr="00272A96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br/>
      </w:r>
      <w:r w:rsidRPr="00B51541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НАРАСТАНИЕ КРИЗИСА</w:t>
      </w:r>
    </w:p>
    <w:p w:rsidR="009D55A6" w:rsidRPr="00B51541" w:rsidRDefault="009D55A6" w:rsidP="00B51541">
      <w:pPr>
        <w:pStyle w:val="ac"/>
        <w:numPr>
          <w:ilvl w:val="0"/>
          <w:numId w:val="29"/>
        </w:numPr>
        <w:shd w:val="clear" w:color="auto" w:fill="FCFCFC"/>
        <w:spacing w:before="0" w:beforeAutospacing="0" w:after="225" w:afterAutospacing="0"/>
        <w:textAlignment w:val="baseline"/>
      </w:pPr>
      <w:r w:rsidRPr="00B51541">
        <w:t>1979 г. Предпринята попытка ещё одной реформы экономики, потерпевшая неудачу. Создание крупных агропромышленных комплексов (АПК) и принятие «Продовольственной программы» не дали положительных результатов. Экономика СССР оказалась в значительной зависимости от экспорта полезных ископаемых.</w:t>
      </w:r>
    </w:p>
    <w:p w:rsidR="009D55A6" w:rsidRPr="00B51541" w:rsidRDefault="009D55A6" w:rsidP="00272A96">
      <w:pPr>
        <w:pStyle w:val="4"/>
        <w:keepNext w:val="0"/>
        <w:keepLines w:val="0"/>
        <w:shd w:val="clear" w:color="auto" w:fill="FCFCFC"/>
        <w:spacing w:before="0" w:line="240" w:lineRule="auto"/>
        <w:ind w:left="720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2A96">
        <w:rPr>
          <w:rStyle w:val="ad"/>
          <w:rFonts w:ascii="Times New Roman" w:hAnsi="Times New Roman" w:cs="Times New Roman"/>
          <w:bCs w:val="0"/>
          <w:i w:val="0"/>
          <w:color w:val="auto"/>
          <w:sz w:val="24"/>
          <w:szCs w:val="24"/>
          <w:u w:val="single"/>
          <w:bdr w:val="none" w:sz="0" w:space="0" w:color="auto" w:frame="1"/>
        </w:rPr>
        <w:t>III ЭТАП</w:t>
      </w:r>
      <w:r w:rsidRPr="00272A96">
        <w:rPr>
          <w:rFonts w:ascii="Times New Roman" w:hAnsi="Times New Roman" w:cs="Times New Roman"/>
          <w:i w:val="0"/>
          <w:color w:val="auto"/>
          <w:sz w:val="24"/>
          <w:szCs w:val="24"/>
          <w:u w:val="single"/>
          <w:bdr w:val="none" w:sz="0" w:space="0" w:color="auto" w:frame="1"/>
        </w:rPr>
        <w:t>. 1982-1985 гг.</w:t>
      </w:r>
      <w:r w:rsidRPr="00272A96">
        <w:rPr>
          <w:rFonts w:ascii="Times New Roman" w:hAnsi="Times New Roman" w:cs="Times New Roman"/>
          <w:i w:val="0"/>
          <w:color w:val="auto"/>
          <w:sz w:val="24"/>
          <w:szCs w:val="24"/>
          <w:u w:val="single"/>
          <w:bdr w:val="none" w:sz="0" w:space="0" w:color="auto" w:frame="1"/>
        </w:rPr>
        <w:br/>
      </w:r>
      <w:r w:rsidRPr="00B51541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ОСОЗНАНИЕ КРИЗИСА</w:t>
      </w:r>
    </w:p>
    <w:p w:rsidR="009D55A6" w:rsidRPr="00B51541" w:rsidRDefault="009D55A6" w:rsidP="00B51541">
      <w:pPr>
        <w:pStyle w:val="ac"/>
        <w:numPr>
          <w:ilvl w:val="0"/>
          <w:numId w:val="29"/>
        </w:numPr>
        <w:shd w:val="clear" w:color="auto" w:fill="FCFCFC"/>
        <w:spacing w:before="0" w:beforeAutospacing="0" w:after="225" w:afterAutospacing="0"/>
        <w:textAlignment w:val="baseline"/>
      </w:pPr>
      <w:r w:rsidRPr="00B51541">
        <w:t>В этот период произошли изменения в партийном руководстве. Советское общество пришло к осознанию кризисного состояния страны.</w:t>
      </w:r>
    </w:p>
    <w:p w:rsidR="009D55A6" w:rsidRPr="00B51541" w:rsidRDefault="009D55A6" w:rsidP="00B51541">
      <w:pPr>
        <w:pStyle w:val="a4"/>
        <w:numPr>
          <w:ilvl w:val="0"/>
          <w:numId w:val="29"/>
        </w:num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982—1984 гг. Время правления Ю. В. Андропова. Период характеризуется борьбой с коррупцией, внедрением мер по укреплению трудовой, плановой и государственной дисциплины, попыткой реформировать экономику с использованием силовых ведомств.</w:t>
      </w:r>
    </w:p>
    <w:p w:rsidR="009D55A6" w:rsidRPr="00B51541" w:rsidRDefault="009D55A6" w:rsidP="00B51541">
      <w:pPr>
        <w:pStyle w:val="a4"/>
        <w:numPr>
          <w:ilvl w:val="0"/>
          <w:numId w:val="29"/>
        </w:num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1984—1985 гг. Период пребывания у власти К. У. Черненко определяют как «мини-застой». Произошёл возврат к брежневским традициям, отмечено снижение большинства экономических показателей.</w:t>
      </w:r>
    </w:p>
    <w:p w:rsidR="009D55A6" w:rsidRPr="00B51541" w:rsidRDefault="009D55A6" w:rsidP="00272A96">
      <w:pPr>
        <w:pStyle w:val="a4"/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55A6" w:rsidRPr="00272A96" w:rsidRDefault="009D55A6" w:rsidP="00272A96">
      <w:pPr>
        <w:pStyle w:val="a4"/>
        <w:shd w:val="clear" w:color="auto" w:fill="FCFCFC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Леонид Ильич Брежнев</w:t>
      </w:r>
    </w:p>
    <w:p w:rsidR="00272A96" w:rsidRPr="00272A96" w:rsidRDefault="00272A96" w:rsidP="00272A96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06—1982 гг.</w:t>
      </w:r>
    </w:p>
    <w:p w:rsidR="009D55A6" w:rsidRPr="00272A96" w:rsidRDefault="00272A96" w:rsidP="00272A96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55A6" w:rsidRPr="00272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ий государственный и партийный деятель, четырежды Герой Советского Союза (1966 г., 1976 г., 1978 г., 1981 г.), Герой Социалистического Труда (1961 г.), Маршал Советского Союза (1976 г.), лауреат Ленинской премии (1979 г.) и Международной Ленинской премии «За укрепление мира между народами» (1973 г.), награждён орденом «Победа» — высшим военным орденом СССР. В общей сложности имел более 120 советских и зарубежных наград.</w:t>
      </w:r>
    </w:p>
    <w:p w:rsidR="009D55A6" w:rsidRPr="00B51541" w:rsidRDefault="009D55A6" w:rsidP="00272A96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в рабочей семье, в посёлке Каменское Екатеринославской губернии. Закончил техникум и ВУЗ. По профессии землеустроитель.</w:t>
      </w:r>
    </w:p>
    <w:p w:rsidR="009D55A6" w:rsidRPr="00B51541" w:rsidRDefault="009D55A6" w:rsidP="00272A96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27 г. начал трудовую деятельность.</w:t>
      </w:r>
    </w:p>
    <w:p w:rsidR="009D55A6" w:rsidRPr="00B51541" w:rsidRDefault="009D55A6" w:rsidP="00272A96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С 1927 г. — на советской и партийной работе.</w:t>
      </w:r>
    </w:p>
    <w:p w:rsidR="009D55A6" w:rsidRPr="00B51541" w:rsidRDefault="009D55A6" w:rsidP="00272A96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ы Великой Отечественной войны на политработе:</w:t>
      </w:r>
    </w:p>
    <w:p w:rsidR="009D55A6" w:rsidRPr="00B51541" w:rsidRDefault="009D55A6" w:rsidP="00B51541">
      <w:pPr>
        <w:numPr>
          <w:ilvl w:val="0"/>
          <w:numId w:val="30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политуправления Южного фронта;</w:t>
      </w:r>
    </w:p>
    <w:p w:rsidR="009D55A6" w:rsidRPr="00B51541" w:rsidRDefault="009D55A6" w:rsidP="00B51541">
      <w:pPr>
        <w:numPr>
          <w:ilvl w:val="0"/>
          <w:numId w:val="30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олитотдела 18-й армии;</w:t>
      </w:r>
    </w:p>
    <w:p w:rsidR="009D55A6" w:rsidRPr="00B51541" w:rsidRDefault="009D55A6" w:rsidP="00B51541">
      <w:pPr>
        <w:numPr>
          <w:ilvl w:val="0"/>
          <w:numId w:val="30"/>
        </w:numPr>
        <w:shd w:val="clear" w:color="auto" w:fill="FCFCFC"/>
        <w:spacing w:after="15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олитуправления 4-го Украинского фронта.</w:t>
      </w:r>
    </w:p>
    <w:p w:rsidR="009D55A6" w:rsidRPr="00B51541" w:rsidRDefault="009D55A6" w:rsidP="00B51541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t>1945— 1946 гг. — начальник Политуправления Прикарпатского военного округа.</w:t>
      </w:r>
    </w:p>
    <w:p w:rsidR="009D55A6" w:rsidRPr="00B51541" w:rsidRDefault="009D55A6" w:rsidP="00272A96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46— 1950 гг. — первый секретарь Запорожского, Днепропетровского обкомов КП(б) Украины. 1950—1952 гг.— первый секретарь ЦК КП(б) Молдавии.</w:t>
      </w:r>
    </w:p>
    <w:p w:rsidR="009D55A6" w:rsidRPr="00B51541" w:rsidRDefault="009D55A6" w:rsidP="00272A96">
      <w:pPr>
        <w:pStyle w:val="ac"/>
        <w:shd w:val="clear" w:color="auto" w:fill="FCFCFC"/>
        <w:spacing w:before="0" w:beforeAutospacing="0" w:after="0" w:afterAutospacing="0"/>
        <w:textAlignment w:val="baseline"/>
      </w:pPr>
      <w:r w:rsidRPr="00B51541">
        <w:t>1953— 1954 гг. — заместитель начальника Главного политуправления Советской армии и ВМФ.</w:t>
      </w:r>
    </w:p>
    <w:p w:rsidR="009D55A6" w:rsidRPr="00B51541" w:rsidRDefault="009D55A6" w:rsidP="00272A96">
      <w:pPr>
        <w:pStyle w:val="ac"/>
        <w:shd w:val="clear" w:color="auto" w:fill="FCFCFC"/>
        <w:spacing w:before="0" w:beforeAutospacing="0" w:after="0" w:afterAutospacing="0"/>
        <w:textAlignment w:val="baseline"/>
      </w:pPr>
      <w:r w:rsidRPr="00B51541">
        <w:t>1954— 1956 гг. — второй, первый секретарь ЦК КП Казахстана.</w:t>
      </w:r>
    </w:p>
    <w:p w:rsidR="009D55A6" w:rsidRPr="00B51541" w:rsidRDefault="009D55A6" w:rsidP="00272A96">
      <w:pPr>
        <w:pStyle w:val="ac"/>
        <w:shd w:val="clear" w:color="auto" w:fill="FCFCFC"/>
        <w:spacing w:before="0" w:beforeAutospacing="0" w:after="0" w:afterAutospacing="0"/>
        <w:textAlignment w:val="baseline"/>
      </w:pPr>
      <w:r w:rsidRPr="00B51541">
        <w:t>1957—1982 гг. — член Политбюро и секретарь ЦК КПСС.</w:t>
      </w:r>
    </w:p>
    <w:p w:rsidR="009D55A6" w:rsidRPr="00B51541" w:rsidRDefault="009D55A6" w:rsidP="00272A96">
      <w:pPr>
        <w:pStyle w:val="ac"/>
        <w:shd w:val="clear" w:color="auto" w:fill="FCFCFC"/>
        <w:spacing w:before="0" w:beforeAutospacing="0" w:after="0" w:afterAutospacing="0"/>
        <w:textAlignment w:val="baseline"/>
      </w:pPr>
      <w:r w:rsidRPr="00B51541">
        <w:t>1960—1964 гг.; 1977—1982 гг. — Председатель Президиума Верховного Совета СССР.</w:t>
      </w:r>
    </w:p>
    <w:p w:rsidR="009D55A6" w:rsidRPr="00B51541" w:rsidRDefault="009D55A6" w:rsidP="00272A96">
      <w:pPr>
        <w:pStyle w:val="ac"/>
        <w:shd w:val="clear" w:color="auto" w:fill="FCFCFC"/>
        <w:spacing w:before="0" w:beforeAutospacing="0" w:after="0" w:afterAutospacing="0"/>
        <w:textAlignment w:val="baseline"/>
      </w:pPr>
      <w:r w:rsidRPr="00B51541">
        <w:t>1964—1982 гг. — Первый (с 1966-го— Генеральный) секретарь ЦК КПСС.</w:t>
      </w:r>
    </w:p>
    <w:p w:rsidR="009D55A6" w:rsidRPr="00B51541" w:rsidRDefault="009D55A6" w:rsidP="00272A96">
      <w:pPr>
        <w:pStyle w:val="ac"/>
        <w:shd w:val="clear" w:color="auto" w:fill="FCFCFC"/>
        <w:spacing w:before="0" w:beforeAutospacing="0" w:after="0" w:afterAutospacing="0"/>
        <w:textAlignment w:val="baseline"/>
      </w:pPr>
      <w:r w:rsidRPr="00B51541">
        <w:t>1977—1982 гг. — Председатель Совета обороны СССР.</w:t>
      </w:r>
    </w:p>
    <w:p w:rsidR="009D55A6" w:rsidRPr="00B51541" w:rsidRDefault="009D55A6" w:rsidP="00B51541">
      <w:pPr>
        <w:pStyle w:val="ac"/>
        <w:shd w:val="clear" w:color="auto" w:fill="FCFCFC"/>
        <w:spacing w:before="0" w:beforeAutospacing="0" w:after="225" w:afterAutospacing="0"/>
        <w:textAlignment w:val="baseline"/>
      </w:pPr>
      <w:r w:rsidRPr="00B51541">
        <w:t> </w:t>
      </w:r>
    </w:p>
    <w:p w:rsidR="009D55A6" w:rsidRPr="00B51541" w:rsidRDefault="009D55A6" w:rsidP="00B51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093C" w:rsidRPr="00B51541" w:rsidRDefault="000C093C" w:rsidP="00B51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53F" w:rsidRPr="00B51541" w:rsidRDefault="00D0053F" w:rsidP="00B5154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053F" w:rsidRPr="00B51541" w:rsidRDefault="00D0053F" w:rsidP="00B5154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093C" w:rsidRPr="00B51541" w:rsidRDefault="000C093C" w:rsidP="00B51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3C" w:rsidRPr="009D55A6" w:rsidRDefault="000C093C" w:rsidP="004113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093C" w:rsidRPr="009D55A6" w:rsidSect="003D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CA9" w:rsidRDefault="00251CA9" w:rsidP="00E3121E">
      <w:pPr>
        <w:spacing w:after="0" w:line="240" w:lineRule="auto"/>
      </w:pPr>
      <w:r>
        <w:separator/>
      </w:r>
    </w:p>
  </w:endnote>
  <w:endnote w:type="continuationSeparator" w:id="1">
    <w:p w:rsidR="00251CA9" w:rsidRDefault="00251CA9" w:rsidP="00E3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CA9" w:rsidRDefault="00251CA9" w:rsidP="00E3121E">
      <w:pPr>
        <w:spacing w:after="0" w:line="240" w:lineRule="auto"/>
      </w:pPr>
      <w:r>
        <w:separator/>
      </w:r>
    </w:p>
  </w:footnote>
  <w:footnote w:type="continuationSeparator" w:id="1">
    <w:p w:rsidR="00251CA9" w:rsidRDefault="00251CA9" w:rsidP="00E3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CA3"/>
    <w:multiLevelType w:val="hybridMultilevel"/>
    <w:tmpl w:val="D33C3FE0"/>
    <w:lvl w:ilvl="0" w:tplc="0419000F">
      <w:start w:val="1"/>
      <w:numFmt w:val="decimal"/>
      <w:lvlText w:val="%1."/>
      <w:lvlJc w:val="left"/>
      <w:pPr>
        <w:ind w:left="-72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>
      <w:start w:val="1"/>
      <w:numFmt w:val="decimal"/>
      <w:lvlText w:val="%4."/>
      <w:lvlJc w:val="left"/>
      <w:pPr>
        <w:ind w:left="1440" w:hanging="360"/>
      </w:pPr>
    </w:lvl>
    <w:lvl w:ilvl="4" w:tplc="04190019">
      <w:start w:val="1"/>
      <w:numFmt w:val="lowerLetter"/>
      <w:lvlText w:val="%5."/>
      <w:lvlJc w:val="left"/>
      <w:pPr>
        <w:ind w:left="2160" w:hanging="360"/>
      </w:pPr>
    </w:lvl>
    <w:lvl w:ilvl="5" w:tplc="0419001B">
      <w:start w:val="1"/>
      <w:numFmt w:val="lowerRoman"/>
      <w:lvlText w:val="%6."/>
      <w:lvlJc w:val="right"/>
      <w:pPr>
        <w:ind w:left="2880" w:hanging="180"/>
      </w:pPr>
    </w:lvl>
    <w:lvl w:ilvl="6" w:tplc="0419000F">
      <w:start w:val="1"/>
      <w:numFmt w:val="decimal"/>
      <w:lvlText w:val="%7."/>
      <w:lvlJc w:val="left"/>
      <w:pPr>
        <w:ind w:left="3600" w:hanging="360"/>
      </w:pPr>
    </w:lvl>
    <w:lvl w:ilvl="7" w:tplc="04190019">
      <w:start w:val="1"/>
      <w:numFmt w:val="lowerLetter"/>
      <w:lvlText w:val="%8."/>
      <w:lvlJc w:val="left"/>
      <w:pPr>
        <w:ind w:left="4320" w:hanging="360"/>
      </w:pPr>
    </w:lvl>
    <w:lvl w:ilvl="8" w:tplc="0419001B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07DE6E4A"/>
    <w:multiLevelType w:val="hybridMultilevel"/>
    <w:tmpl w:val="BBCE76A0"/>
    <w:lvl w:ilvl="0" w:tplc="46F212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318"/>
    <w:multiLevelType w:val="hybridMultilevel"/>
    <w:tmpl w:val="7376D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C36832"/>
    <w:multiLevelType w:val="hybridMultilevel"/>
    <w:tmpl w:val="4574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C0D3E"/>
    <w:multiLevelType w:val="hybridMultilevel"/>
    <w:tmpl w:val="09CC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B0E"/>
    <w:multiLevelType w:val="hybridMultilevel"/>
    <w:tmpl w:val="DF6E0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E1BAF"/>
    <w:multiLevelType w:val="hybridMultilevel"/>
    <w:tmpl w:val="681A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717E1"/>
    <w:multiLevelType w:val="hybridMultilevel"/>
    <w:tmpl w:val="B2620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4532"/>
    <w:multiLevelType w:val="multilevel"/>
    <w:tmpl w:val="8AB8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A2215D"/>
    <w:multiLevelType w:val="hybridMultilevel"/>
    <w:tmpl w:val="BF1E6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8098B"/>
    <w:multiLevelType w:val="hybridMultilevel"/>
    <w:tmpl w:val="FDDA2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6C5619"/>
    <w:multiLevelType w:val="hybridMultilevel"/>
    <w:tmpl w:val="9FD2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14615"/>
    <w:multiLevelType w:val="hybridMultilevel"/>
    <w:tmpl w:val="99AAA190"/>
    <w:lvl w:ilvl="0" w:tplc="46F212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869"/>
    <w:multiLevelType w:val="hybridMultilevel"/>
    <w:tmpl w:val="C99E3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0B4354"/>
    <w:multiLevelType w:val="multilevel"/>
    <w:tmpl w:val="53A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1F43AF"/>
    <w:multiLevelType w:val="multilevel"/>
    <w:tmpl w:val="C14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2853BD"/>
    <w:multiLevelType w:val="hybridMultilevel"/>
    <w:tmpl w:val="9A2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04DE4"/>
    <w:multiLevelType w:val="hybridMultilevel"/>
    <w:tmpl w:val="818EA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B5C60"/>
    <w:multiLevelType w:val="hybridMultilevel"/>
    <w:tmpl w:val="5A40C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03299"/>
    <w:multiLevelType w:val="hybridMultilevel"/>
    <w:tmpl w:val="CB5E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2A30"/>
    <w:multiLevelType w:val="hybridMultilevel"/>
    <w:tmpl w:val="F7E4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478AD"/>
    <w:multiLevelType w:val="hybridMultilevel"/>
    <w:tmpl w:val="97D2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D0D8F"/>
    <w:multiLevelType w:val="hybridMultilevel"/>
    <w:tmpl w:val="B32E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46D68"/>
    <w:multiLevelType w:val="hybridMultilevel"/>
    <w:tmpl w:val="DD5A4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6D449E"/>
    <w:multiLevelType w:val="hybridMultilevel"/>
    <w:tmpl w:val="5950D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CF0292"/>
    <w:multiLevelType w:val="multilevel"/>
    <w:tmpl w:val="A53C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D10F9B"/>
    <w:multiLevelType w:val="hybridMultilevel"/>
    <w:tmpl w:val="B2EEDC8C"/>
    <w:lvl w:ilvl="0" w:tplc="041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</w:abstractNum>
  <w:abstractNum w:abstractNumId="27">
    <w:nsid w:val="7B385602"/>
    <w:multiLevelType w:val="hybridMultilevel"/>
    <w:tmpl w:val="440282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B632D7"/>
    <w:multiLevelType w:val="hybridMultilevel"/>
    <w:tmpl w:val="5B84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18"/>
  </w:num>
  <w:num w:numId="8">
    <w:abstractNumId w:val="3"/>
  </w:num>
  <w:num w:numId="9">
    <w:abstractNumId w:val="24"/>
  </w:num>
  <w:num w:numId="10">
    <w:abstractNumId w:val="21"/>
  </w:num>
  <w:num w:numId="11">
    <w:abstractNumId w:val="5"/>
  </w:num>
  <w:num w:numId="12">
    <w:abstractNumId w:val="22"/>
  </w:num>
  <w:num w:numId="13">
    <w:abstractNumId w:val="4"/>
  </w:num>
  <w:num w:numId="14">
    <w:abstractNumId w:val="26"/>
  </w:num>
  <w:num w:numId="15">
    <w:abstractNumId w:val="27"/>
  </w:num>
  <w:num w:numId="16">
    <w:abstractNumId w:val="19"/>
  </w:num>
  <w:num w:numId="17">
    <w:abstractNumId w:val="17"/>
  </w:num>
  <w:num w:numId="18">
    <w:abstractNumId w:val="2"/>
  </w:num>
  <w:num w:numId="19">
    <w:abstractNumId w:val="23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0"/>
  </w:num>
  <w:num w:numId="25">
    <w:abstractNumId w:val="6"/>
  </w:num>
  <w:num w:numId="26">
    <w:abstractNumId w:val="28"/>
  </w:num>
  <w:num w:numId="27">
    <w:abstractNumId w:val="14"/>
  </w:num>
  <w:num w:numId="28">
    <w:abstractNumId w:val="25"/>
  </w:num>
  <w:num w:numId="29">
    <w:abstractNumId w:val="15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EE7"/>
    <w:rsid w:val="0000499B"/>
    <w:rsid w:val="00010A1D"/>
    <w:rsid w:val="00015983"/>
    <w:rsid w:val="00017142"/>
    <w:rsid w:val="00021F8C"/>
    <w:rsid w:val="00025EC8"/>
    <w:rsid w:val="00034B48"/>
    <w:rsid w:val="00035D48"/>
    <w:rsid w:val="00044CBA"/>
    <w:rsid w:val="000456EA"/>
    <w:rsid w:val="0006119C"/>
    <w:rsid w:val="00070D0D"/>
    <w:rsid w:val="00074116"/>
    <w:rsid w:val="0007412C"/>
    <w:rsid w:val="00074F86"/>
    <w:rsid w:val="000753EE"/>
    <w:rsid w:val="00075788"/>
    <w:rsid w:val="000763F2"/>
    <w:rsid w:val="0008083F"/>
    <w:rsid w:val="0008414B"/>
    <w:rsid w:val="00085807"/>
    <w:rsid w:val="0008684D"/>
    <w:rsid w:val="00093FD4"/>
    <w:rsid w:val="000960FE"/>
    <w:rsid w:val="000970CC"/>
    <w:rsid w:val="00097350"/>
    <w:rsid w:val="000A01D1"/>
    <w:rsid w:val="000A02BE"/>
    <w:rsid w:val="000A59F9"/>
    <w:rsid w:val="000A717B"/>
    <w:rsid w:val="000B3FC2"/>
    <w:rsid w:val="000C06B4"/>
    <w:rsid w:val="000C093C"/>
    <w:rsid w:val="000C1ABA"/>
    <w:rsid w:val="000D022F"/>
    <w:rsid w:val="000D23FA"/>
    <w:rsid w:val="000D6265"/>
    <w:rsid w:val="000E134E"/>
    <w:rsid w:val="000E2780"/>
    <w:rsid w:val="000F4EAA"/>
    <w:rsid w:val="000F5A5C"/>
    <w:rsid w:val="001010CA"/>
    <w:rsid w:val="00101C54"/>
    <w:rsid w:val="001049C4"/>
    <w:rsid w:val="00105462"/>
    <w:rsid w:val="00112033"/>
    <w:rsid w:val="001123DB"/>
    <w:rsid w:val="00115856"/>
    <w:rsid w:val="00116C39"/>
    <w:rsid w:val="00117427"/>
    <w:rsid w:val="00123FAF"/>
    <w:rsid w:val="00124881"/>
    <w:rsid w:val="00130499"/>
    <w:rsid w:val="00130EB9"/>
    <w:rsid w:val="00133775"/>
    <w:rsid w:val="001337E5"/>
    <w:rsid w:val="00133FC7"/>
    <w:rsid w:val="00135AF4"/>
    <w:rsid w:val="00142E9D"/>
    <w:rsid w:val="001503C3"/>
    <w:rsid w:val="00155CB2"/>
    <w:rsid w:val="00155E2E"/>
    <w:rsid w:val="001664BC"/>
    <w:rsid w:val="0016696C"/>
    <w:rsid w:val="00166CA8"/>
    <w:rsid w:val="00170213"/>
    <w:rsid w:val="00172FC3"/>
    <w:rsid w:val="00176202"/>
    <w:rsid w:val="001767C7"/>
    <w:rsid w:val="00176E64"/>
    <w:rsid w:val="00177905"/>
    <w:rsid w:val="00183AED"/>
    <w:rsid w:val="001959F0"/>
    <w:rsid w:val="00197EB5"/>
    <w:rsid w:val="001A0C77"/>
    <w:rsid w:val="001A1D7C"/>
    <w:rsid w:val="001A5158"/>
    <w:rsid w:val="001A55A5"/>
    <w:rsid w:val="001B0F9E"/>
    <w:rsid w:val="001B448D"/>
    <w:rsid w:val="001B5633"/>
    <w:rsid w:val="001B7D77"/>
    <w:rsid w:val="001C0B68"/>
    <w:rsid w:val="001C216C"/>
    <w:rsid w:val="001C685D"/>
    <w:rsid w:val="001C70AF"/>
    <w:rsid w:val="001D1CCF"/>
    <w:rsid w:val="001D595C"/>
    <w:rsid w:val="001E0DF7"/>
    <w:rsid w:val="001E3838"/>
    <w:rsid w:val="001E57A8"/>
    <w:rsid w:val="001E7BC3"/>
    <w:rsid w:val="001F3F4A"/>
    <w:rsid w:val="0021645F"/>
    <w:rsid w:val="00227165"/>
    <w:rsid w:val="00233CD5"/>
    <w:rsid w:val="00236061"/>
    <w:rsid w:val="00236AA8"/>
    <w:rsid w:val="00236ADF"/>
    <w:rsid w:val="002409D1"/>
    <w:rsid w:val="00240C8E"/>
    <w:rsid w:val="00242302"/>
    <w:rsid w:val="002447E5"/>
    <w:rsid w:val="00244BBA"/>
    <w:rsid w:val="00251CA9"/>
    <w:rsid w:val="00251FA0"/>
    <w:rsid w:val="00252138"/>
    <w:rsid w:val="0025243D"/>
    <w:rsid w:val="00254221"/>
    <w:rsid w:val="00256D01"/>
    <w:rsid w:val="0026201E"/>
    <w:rsid w:val="002630AC"/>
    <w:rsid w:val="00265983"/>
    <w:rsid w:val="00272A96"/>
    <w:rsid w:val="00277242"/>
    <w:rsid w:val="00284422"/>
    <w:rsid w:val="00285FE3"/>
    <w:rsid w:val="00292CFA"/>
    <w:rsid w:val="00295568"/>
    <w:rsid w:val="00296997"/>
    <w:rsid w:val="002975FF"/>
    <w:rsid w:val="00297EE5"/>
    <w:rsid w:val="002A2D5F"/>
    <w:rsid w:val="002A65C5"/>
    <w:rsid w:val="002A6662"/>
    <w:rsid w:val="002A76EE"/>
    <w:rsid w:val="002B2CC7"/>
    <w:rsid w:val="002B3590"/>
    <w:rsid w:val="002B4ED1"/>
    <w:rsid w:val="002B7B3B"/>
    <w:rsid w:val="002C14A0"/>
    <w:rsid w:val="002C4880"/>
    <w:rsid w:val="002C72A8"/>
    <w:rsid w:val="002C75AE"/>
    <w:rsid w:val="002D117A"/>
    <w:rsid w:val="002E0CB8"/>
    <w:rsid w:val="002E1202"/>
    <w:rsid w:val="002E5131"/>
    <w:rsid w:val="002F3B38"/>
    <w:rsid w:val="002F686D"/>
    <w:rsid w:val="0030334E"/>
    <w:rsid w:val="00305963"/>
    <w:rsid w:val="0030769E"/>
    <w:rsid w:val="003134BF"/>
    <w:rsid w:val="00313CE1"/>
    <w:rsid w:val="00314921"/>
    <w:rsid w:val="0032168F"/>
    <w:rsid w:val="00330839"/>
    <w:rsid w:val="003317BE"/>
    <w:rsid w:val="003323CC"/>
    <w:rsid w:val="0033360B"/>
    <w:rsid w:val="00333D81"/>
    <w:rsid w:val="003377BA"/>
    <w:rsid w:val="003403B8"/>
    <w:rsid w:val="00342523"/>
    <w:rsid w:val="00344912"/>
    <w:rsid w:val="00347E0C"/>
    <w:rsid w:val="00352844"/>
    <w:rsid w:val="003601EA"/>
    <w:rsid w:val="00363DE7"/>
    <w:rsid w:val="003720EC"/>
    <w:rsid w:val="00376559"/>
    <w:rsid w:val="00385DD6"/>
    <w:rsid w:val="0039092A"/>
    <w:rsid w:val="00395CEF"/>
    <w:rsid w:val="003A0A3F"/>
    <w:rsid w:val="003A2B4B"/>
    <w:rsid w:val="003A5145"/>
    <w:rsid w:val="003B080E"/>
    <w:rsid w:val="003B458E"/>
    <w:rsid w:val="003B6D85"/>
    <w:rsid w:val="003C473C"/>
    <w:rsid w:val="003C5C2B"/>
    <w:rsid w:val="003C7FCC"/>
    <w:rsid w:val="003D02BA"/>
    <w:rsid w:val="003D1CD0"/>
    <w:rsid w:val="003D63D2"/>
    <w:rsid w:val="003D6CBE"/>
    <w:rsid w:val="003D7089"/>
    <w:rsid w:val="003E13E3"/>
    <w:rsid w:val="003E3549"/>
    <w:rsid w:val="003E7C4A"/>
    <w:rsid w:val="003F0C81"/>
    <w:rsid w:val="003F294C"/>
    <w:rsid w:val="003F4CA4"/>
    <w:rsid w:val="003F72FA"/>
    <w:rsid w:val="00401EDF"/>
    <w:rsid w:val="004113E7"/>
    <w:rsid w:val="004129C4"/>
    <w:rsid w:val="00414587"/>
    <w:rsid w:val="00414684"/>
    <w:rsid w:val="00422ABA"/>
    <w:rsid w:val="00424ACF"/>
    <w:rsid w:val="00427310"/>
    <w:rsid w:val="00444C6C"/>
    <w:rsid w:val="00445611"/>
    <w:rsid w:val="004504C7"/>
    <w:rsid w:val="00454DE4"/>
    <w:rsid w:val="00461835"/>
    <w:rsid w:val="00470737"/>
    <w:rsid w:val="00473398"/>
    <w:rsid w:val="00477EE7"/>
    <w:rsid w:val="004804CC"/>
    <w:rsid w:val="00481FDE"/>
    <w:rsid w:val="00484845"/>
    <w:rsid w:val="0048648A"/>
    <w:rsid w:val="00490292"/>
    <w:rsid w:val="004929CF"/>
    <w:rsid w:val="004A549C"/>
    <w:rsid w:val="004A5667"/>
    <w:rsid w:val="004A6A37"/>
    <w:rsid w:val="004B3270"/>
    <w:rsid w:val="004B3EFD"/>
    <w:rsid w:val="004C1218"/>
    <w:rsid w:val="004C171B"/>
    <w:rsid w:val="004C5F40"/>
    <w:rsid w:val="004D33A3"/>
    <w:rsid w:val="004D487F"/>
    <w:rsid w:val="004D6C19"/>
    <w:rsid w:val="004E2432"/>
    <w:rsid w:val="004E276B"/>
    <w:rsid w:val="004E355C"/>
    <w:rsid w:val="005123FC"/>
    <w:rsid w:val="0051424E"/>
    <w:rsid w:val="00520CD8"/>
    <w:rsid w:val="00521652"/>
    <w:rsid w:val="00522F23"/>
    <w:rsid w:val="00527B31"/>
    <w:rsid w:val="005319B3"/>
    <w:rsid w:val="00531B09"/>
    <w:rsid w:val="005321A4"/>
    <w:rsid w:val="00534415"/>
    <w:rsid w:val="00543416"/>
    <w:rsid w:val="00546950"/>
    <w:rsid w:val="0055114D"/>
    <w:rsid w:val="00552210"/>
    <w:rsid w:val="00555A60"/>
    <w:rsid w:val="005560C9"/>
    <w:rsid w:val="0056719C"/>
    <w:rsid w:val="00576A44"/>
    <w:rsid w:val="005843B7"/>
    <w:rsid w:val="00585FF2"/>
    <w:rsid w:val="005903E1"/>
    <w:rsid w:val="00590C4F"/>
    <w:rsid w:val="005A0A0F"/>
    <w:rsid w:val="005A7AB1"/>
    <w:rsid w:val="005B61CA"/>
    <w:rsid w:val="005B682D"/>
    <w:rsid w:val="005C1D41"/>
    <w:rsid w:val="005C3576"/>
    <w:rsid w:val="005C7A0E"/>
    <w:rsid w:val="005D084B"/>
    <w:rsid w:val="005D0FBE"/>
    <w:rsid w:val="005D7D41"/>
    <w:rsid w:val="005E19CF"/>
    <w:rsid w:val="005E2624"/>
    <w:rsid w:val="005F134E"/>
    <w:rsid w:val="00612B08"/>
    <w:rsid w:val="0061629E"/>
    <w:rsid w:val="0062326D"/>
    <w:rsid w:val="00632E1F"/>
    <w:rsid w:val="00632FAA"/>
    <w:rsid w:val="00637FA1"/>
    <w:rsid w:val="00653101"/>
    <w:rsid w:val="00655812"/>
    <w:rsid w:val="006571BA"/>
    <w:rsid w:val="00657C26"/>
    <w:rsid w:val="00657ED9"/>
    <w:rsid w:val="00660D4F"/>
    <w:rsid w:val="00661A34"/>
    <w:rsid w:val="00661AB4"/>
    <w:rsid w:val="00672B55"/>
    <w:rsid w:val="00677D7A"/>
    <w:rsid w:val="006869F4"/>
    <w:rsid w:val="006936DF"/>
    <w:rsid w:val="006B6295"/>
    <w:rsid w:val="006B7896"/>
    <w:rsid w:val="006C036F"/>
    <w:rsid w:val="006C1ABC"/>
    <w:rsid w:val="006C2222"/>
    <w:rsid w:val="006D2FDF"/>
    <w:rsid w:val="006D6355"/>
    <w:rsid w:val="006D72E7"/>
    <w:rsid w:val="006F3D7F"/>
    <w:rsid w:val="006F5BB4"/>
    <w:rsid w:val="00700FD3"/>
    <w:rsid w:val="00701D9A"/>
    <w:rsid w:val="00706639"/>
    <w:rsid w:val="0071008A"/>
    <w:rsid w:val="00712C11"/>
    <w:rsid w:val="007170D4"/>
    <w:rsid w:val="00721CF9"/>
    <w:rsid w:val="00722093"/>
    <w:rsid w:val="00731C27"/>
    <w:rsid w:val="0073684F"/>
    <w:rsid w:val="00737A8B"/>
    <w:rsid w:val="00737EE7"/>
    <w:rsid w:val="0074142E"/>
    <w:rsid w:val="00743310"/>
    <w:rsid w:val="00753085"/>
    <w:rsid w:val="0075588B"/>
    <w:rsid w:val="00756342"/>
    <w:rsid w:val="00757D58"/>
    <w:rsid w:val="00762FA7"/>
    <w:rsid w:val="00763FBA"/>
    <w:rsid w:val="007677F5"/>
    <w:rsid w:val="00780BA7"/>
    <w:rsid w:val="00783193"/>
    <w:rsid w:val="00785716"/>
    <w:rsid w:val="00785F15"/>
    <w:rsid w:val="007912AB"/>
    <w:rsid w:val="007922A2"/>
    <w:rsid w:val="007955F5"/>
    <w:rsid w:val="007975BC"/>
    <w:rsid w:val="00797BFA"/>
    <w:rsid w:val="007A19E6"/>
    <w:rsid w:val="007B1D5D"/>
    <w:rsid w:val="007B5874"/>
    <w:rsid w:val="007C39B8"/>
    <w:rsid w:val="007C77E6"/>
    <w:rsid w:val="007C7D28"/>
    <w:rsid w:val="007D4061"/>
    <w:rsid w:val="007D74DE"/>
    <w:rsid w:val="007E4229"/>
    <w:rsid w:val="007E51C3"/>
    <w:rsid w:val="007E5344"/>
    <w:rsid w:val="007E6DD2"/>
    <w:rsid w:val="008004F3"/>
    <w:rsid w:val="00801076"/>
    <w:rsid w:val="00803C5D"/>
    <w:rsid w:val="00806242"/>
    <w:rsid w:val="00823FF4"/>
    <w:rsid w:val="00827294"/>
    <w:rsid w:val="0083109E"/>
    <w:rsid w:val="00832A75"/>
    <w:rsid w:val="00834ED5"/>
    <w:rsid w:val="0084009F"/>
    <w:rsid w:val="0084102C"/>
    <w:rsid w:val="0084145A"/>
    <w:rsid w:val="00841896"/>
    <w:rsid w:val="00841994"/>
    <w:rsid w:val="00841CC5"/>
    <w:rsid w:val="008429DE"/>
    <w:rsid w:val="008442A0"/>
    <w:rsid w:val="00845267"/>
    <w:rsid w:val="0085346E"/>
    <w:rsid w:val="00854229"/>
    <w:rsid w:val="00861EF5"/>
    <w:rsid w:val="0087009F"/>
    <w:rsid w:val="00877BD7"/>
    <w:rsid w:val="0088784F"/>
    <w:rsid w:val="0089134F"/>
    <w:rsid w:val="008A114D"/>
    <w:rsid w:val="008A3EFA"/>
    <w:rsid w:val="008A6270"/>
    <w:rsid w:val="008B3E2B"/>
    <w:rsid w:val="008B54EB"/>
    <w:rsid w:val="008C0480"/>
    <w:rsid w:val="008E6116"/>
    <w:rsid w:val="008F03B2"/>
    <w:rsid w:val="008F03C5"/>
    <w:rsid w:val="008F0CB0"/>
    <w:rsid w:val="008F347E"/>
    <w:rsid w:val="00902B4D"/>
    <w:rsid w:val="00904EBF"/>
    <w:rsid w:val="00906F39"/>
    <w:rsid w:val="009072E0"/>
    <w:rsid w:val="00910B3A"/>
    <w:rsid w:val="00912474"/>
    <w:rsid w:val="00915382"/>
    <w:rsid w:val="00921E5B"/>
    <w:rsid w:val="00921F68"/>
    <w:rsid w:val="009234E2"/>
    <w:rsid w:val="00934059"/>
    <w:rsid w:val="0093508E"/>
    <w:rsid w:val="00946D3C"/>
    <w:rsid w:val="0094740C"/>
    <w:rsid w:val="00953BCD"/>
    <w:rsid w:val="00960EF8"/>
    <w:rsid w:val="00963830"/>
    <w:rsid w:val="00963B93"/>
    <w:rsid w:val="009678BA"/>
    <w:rsid w:val="00967D9B"/>
    <w:rsid w:val="00980DA6"/>
    <w:rsid w:val="0099606E"/>
    <w:rsid w:val="009A0B3E"/>
    <w:rsid w:val="009A6DD7"/>
    <w:rsid w:val="009A6E18"/>
    <w:rsid w:val="009B1F30"/>
    <w:rsid w:val="009B4F09"/>
    <w:rsid w:val="009C5724"/>
    <w:rsid w:val="009C6500"/>
    <w:rsid w:val="009D2489"/>
    <w:rsid w:val="009D5129"/>
    <w:rsid w:val="009D55A6"/>
    <w:rsid w:val="009E3359"/>
    <w:rsid w:val="009E63F4"/>
    <w:rsid w:val="009F6831"/>
    <w:rsid w:val="009F6CAB"/>
    <w:rsid w:val="009F7A49"/>
    <w:rsid w:val="00A03710"/>
    <w:rsid w:val="00A1285C"/>
    <w:rsid w:val="00A13D46"/>
    <w:rsid w:val="00A14A85"/>
    <w:rsid w:val="00A14B10"/>
    <w:rsid w:val="00A14C80"/>
    <w:rsid w:val="00A20740"/>
    <w:rsid w:val="00A2502D"/>
    <w:rsid w:val="00A271BD"/>
    <w:rsid w:val="00A34FF8"/>
    <w:rsid w:val="00A35926"/>
    <w:rsid w:val="00A37897"/>
    <w:rsid w:val="00A400C8"/>
    <w:rsid w:val="00A408EB"/>
    <w:rsid w:val="00A4390E"/>
    <w:rsid w:val="00A4516F"/>
    <w:rsid w:val="00A45BE7"/>
    <w:rsid w:val="00A520E7"/>
    <w:rsid w:val="00A52941"/>
    <w:rsid w:val="00A54E0C"/>
    <w:rsid w:val="00A57726"/>
    <w:rsid w:val="00A60849"/>
    <w:rsid w:val="00A65212"/>
    <w:rsid w:val="00A65964"/>
    <w:rsid w:val="00A709F7"/>
    <w:rsid w:val="00A7515B"/>
    <w:rsid w:val="00A75FB4"/>
    <w:rsid w:val="00A80421"/>
    <w:rsid w:val="00A84DD5"/>
    <w:rsid w:val="00A86B1F"/>
    <w:rsid w:val="00A873C5"/>
    <w:rsid w:val="00A90916"/>
    <w:rsid w:val="00A91DC8"/>
    <w:rsid w:val="00A92C5D"/>
    <w:rsid w:val="00A931D9"/>
    <w:rsid w:val="00AA6ECC"/>
    <w:rsid w:val="00AB1ACF"/>
    <w:rsid w:val="00AC3109"/>
    <w:rsid w:val="00AC547E"/>
    <w:rsid w:val="00AC5B5F"/>
    <w:rsid w:val="00AD5767"/>
    <w:rsid w:val="00AD794D"/>
    <w:rsid w:val="00AE0CFB"/>
    <w:rsid w:val="00AE4017"/>
    <w:rsid w:val="00AE5E6F"/>
    <w:rsid w:val="00AE686C"/>
    <w:rsid w:val="00AE7435"/>
    <w:rsid w:val="00AF76F4"/>
    <w:rsid w:val="00B00549"/>
    <w:rsid w:val="00B01258"/>
    <w:rsid w:val="00B01C2C"/>
    <w:rsid w:val="00B039A7"/>
    <w:rsid w:val="00B10DFE"/>
    <w:rsid w:val="00B20C54"/>
    <w:rsid w:val="00B22249"/>
    <w:rsid w:val="00B26508"/>
    <w:rsid w:val="00B34CA4"/>
    <w:rsid w:val="00B35062"/>
    <w:rsid w:val="00B35B40"/>
    <w:rsid w:val="00B40780"/>
    <w:rsid w:val="00B40CBA"/>
    <w:rsid w:val="00B51541"/>
    <w:rsid w:val="00B54AAD"/>
    <w:rsid w:val="00B61CEF"/>
    <w:rsid w:val="00B64EE2"/>
    <w:rsid w:val="00B6780B"/>
    <w:rsid w:val="00B7241A"/>
    <w:rsid w:val="00B83FA6"/>
    <w:rsid w:val="00B910C1"/>
    <w:rsid w:val="00B9146E"/>
    <w:rsid w:val="00B93F08"/>
    <w:rsid w:val="00B94065"/>
    <w:rsid w:val="00B950C7"/>
    <w:rsid w:val="00B95A33"/>
    <w:rsid w:val="00B9677D"/>
    <w:rsid w:val="00B96A6C"/>
    <w:rsid w:val="00BA560D"/>
    <w:rsid w:val="00BA6AB2"/>
    <w:rsid w:val="00BB0B37"/>
    <w:rsid w:val="00BB260B"/>
    <w:rsid w:val="00BB330A"/>
    <w:rsid w:val="00BB65FC"/>
    <w:rsid w:val="00BC1D37"/>
    <w:rsid w:val="00BC4B61"/>
    <w:rsid w:val="00BD0732"/>
    <w:rsid w:val="00BD3271"/>
    <w:rsid w:val="00BD536E"/>
    <w:rsid w:val="00BE5259"/>
    <w:rsid w:val="00BF1A4B"/>
    <w:rsid w:val="00C04831"/>
    <w:rsid w:val="00C2009B"/>
    <w:rsid w:val="00C241AB"/>
    <w:rsid w:val="00C24E85"/>
    <w:rsid w:val="00C26A28"/>
    <w:rsid w:val="00C274A7"/>
    <w:rsid w:val="00C349F4"/>
    <w:rsid w:val="00C35386"/>
    <w:rsid w:val="00C44901"/>
    <w:rsid w:val="00C464EE"/>
    <w:rsid w:val="00C50EDB"/>
    <w:rsid w:val="00C526C5"/>
    <w:rsid w:val="00C57B57"/>
    <w:rsid w:val="00C62218"/>
    <w:rsid w:val="00C64B63"/>
    <w:rsid w:val="00C64E49"/>
    <w:rsid w:val="00C66A4A"/>
    <w:rsid w:val="00C75A97"/>
    <w:rsid w:val="00C924F4"/>
    <w:rsid w:val="00C93142"/>
    <w:rsid w:val="00C931F6"/>
    <w:rsid w:val="00C94BC0"/>
    <w:rsid w:val="00CA219B"/>
    <w:rsid w:val="00CA2C06"/>
    <w:rsid w:val="00CC3A1F"/>
    <w:rsid w:val="00CC4B12"/>
    <w:rsid w:val="00CC783C"/>
    <w:rsid w:val="00CD515B"/>
    <w:rsid w:val="00CE0578"/>
    <w:rsid w:val="00CE147B"/>
    <w:rsid w:val="00CE1729"/>
    <w:rsid w:val="00CF0274"/>
    <w:rsid w:val="00CF029A"/>
    <w:rsid w:val="00CF05FE"/>
    <w:rsid w:val="00CF0EDE"/>
    <w:rsid w:val="00CF1A39"/>
    <w:rsid w:val="00CF1D46"/>
    <w:rsid w:val="00CF486D"/>
    <w:rsid w:val="00CF4E45"/>
    <w:rsid w:val="00D0053F"/>
    <w:rsid w:val="00D0332F"/>
    <w:rsid w:val="00D120A3"/>
    <w:rsid w:val="00D125A9"/>
    <w:rsid w:val="00D13FDC"/>
    <w:rsid w:val="00D2149F"/>
    <w:rsid w:val="00D22614"/>
    <w:rsid w:val="00D2277A"/>
    <w:rsid w:val="00D27539"/>
    <w:rsid w:val="00D276DF"/>
    <w:rsid w:val="00D27948"/>
    <w:rsid w:val="00D30654"/>
    <w:rsid w:val="00D31CC3"/>
    <w:rsid w:val="00D34451"/>
    <w:rsid w:val="00D359BB"/>
    <w:rsid w:val="00D43A13"/>
    <w:rsid w:val="00D44C9E"/>
    <w:rsid w:val="00D45523"/>
    <w:rsid w:val="00D50286"/>
    <w:rsid w:val="00D524CF"/>
    <w:rsid w:val="00D52EF5"/>
    <w:rsid w:val="00D54129"/>
    <w:rsid w:val="00D5452D"/>
    <w:rsid w:val="00D550B1"/>
    <w:rsid w:val="00D5657B"/>
    <w:rsid w:val="00D567BE"/>
    <w:rsid w:val="00D629FF"/>
    <w:rsid w:val="00D63ECC"/>
    <w:rsid w:val="00D70E54"/>
    <w:rsid w:val="00D722AF"/>
    <w:rsid w:val="00D754DA"/>
    <w:rsid w:val="00D8369A"/>
    <w:rsid w:val="00D90456"/>
    <w:rsid w:val="00D940FC"/>
    <w:rsid w:val="00D94428"/>
    <w:rsid w:val="00D97970"/>
    <w:rsid w:val="00DA0F1C"/>
    <w:rsid w:val="00DA4238"/>
    <w:rsid w:val="00DA4ECA"/>
    <w:rsid w:val="00DA5A53"/>
    <w:rsid w:val="00DB2FC0"/>
    <w:rsid w:val="00DC6549"/>
    <w:rsid w:val="00DC6C33"/>
    <w:rsid w:val="00DC6EA9"/>
    <w:rsid w:val="00DD230A"/>
    <w:rsid w:val="00DD63A4"/>
    <w:rsid w:val="00DF4759"/>
    <w:rsid w:val="00DF5799"/>
    <w:rsid w:val="00DF669C"/>
    <w:rsid w:val="00E0096B"/>
    <w:rsid w:val="00E0113A"/>
    <w:rsid w:val="00E028CB"/>
    <w:rsid w:val="00E1133F"/>
    <w:rsid w:val="00E1277A"/>
    <w:rsid w:val="00E14464"/>
    <w:rsid w:val="00E21D2A"/>
    <w:rsid w:val="00E24B74"/>
    <w:rsid w:val="00E3121E"/>
    <w:rsid w:val="00E32145"/>
    <w:rsid w:val="00E35E77"/>
    <w:rsid w:val="00E35ED2"/>
    <w:rsid w:val="00E37B54"/>
    <w:rsid w:val="00E42ED2"/>
    <w:rsid w:val="00E43906"/>
    <w:rsid w:val="00E44372"/>
    <w:rsid w:val="00E477F6"/>
    <w:rsid w:val="00E47E3B"/>
    <w:rsid w:val="00E51901"/>
    <w:rsid w:val="00E578DA"/>
    <w:rsid w:val="00E664A6"/>
    <w:rsid w:val="00E66B9D"/>
    <w:rsid w:val="00E6707D"/>
    <w:rsid w:val="00E719DA"/>
    <w:rsid w:val="00E7495C"/>
    <w:rsid w:val="00E76582"/>
    <w:rsid w:val="00E80E40"/>
    <w:rsid w:val="00E813AA"/>
    <w:rsid w:val="00E8241C"/>
    <w:rsid w:val="00E847F9"/>
    <w:rsid w:val="00E91850"/>
    <w:rsid w:val="00E92684"/>
    <w:rsid w:val="00EA23B4"/>
    <w:rsid w:val="00EA271C"/>
    <w:rsid w:val="00EA3AEA"/>
    <w:rsid w:val="00EA5046"/>
    <w:rsid w:val="00EB3297"/>
    <w:rsid w:val="00EB6B6D"/>
    <w:rsid w:val="00EC140E"/>
    <w:rsid w:val="00EC189A"/>
    <w:rsid w:val="00EC243B"/>
    <w:rsid w:val="00EC3B11"/>
    <w:rsid w:val="00EC59D0"/>
    <w:rsid w:val="00EC5CF5"/>
    <w:rsid w:val="00EC67F6"/>
    <w:rsid w:val="00ED0C66"/>
    <w:rsid w:val="00ED400B"/>
    <w:rsid w:val="00ED47EA"/>
    <w:rsid w:val="00EE01DE"/>
    <w:rsid w:val="00EE1213"/>
    <w:rsid w:val="00EE6485"/>
    <w:rsid w:val="00EE7946"/>
    <w:rsid w:val="00EF37D0"/>
    <w:rsid w:val="00EF4D32"/>
    <w:rsid w:val="00F066E8"/>
    <w:rsid w:val="00F133E5"/>
    <w:rsid w:val="00F14B2B"/>
    <w:rsid w:val="00F15FDB"/>
    <w:rsid w:val="00F16540"/>
    <w:rsid w:val="00F21CC1"/>
    <w:rsid w:val="00F24FA3"/>
    <w:rsid w:val="00F26433"/>
    <w:rsid w:val="00F3144C"/>
    <w:rsid w:val="00F3260F"/>
    <w:rsid w:val="00F32839"/>
    <w:rsid w:val="00F378D4"/>
    <w:rsid w:val="00F418DA"/>
    <w:rsid w:val="00F44A52"/>
    <w:rsid w:val="00F55CA0"/>
    <w:rsid w:val="00F55FBE"/>
    <w:rsid w:val="00F6271D"/>
    <w:rsid w:val="00F63207"/>
    <w:rsid w:val="00F664C7"/>
    <w:rsid w:val="00F67606"/>
    <w:rsid w:val="00F7491D"/>
    <w:rsid w:val="00F824D4"/>
    <w:rsid w:val="00F836B0"/>
    <w:rsid w:val="00F9727A"/>
    <w:rsid w:val="00FA0F49"/>
    <w:rsid w:val="00FA3057"/>
    <w:rsid w:val="00FA30D8"/>
    <w:rsid w:val="00FB17C3"/>
    <w:rsid w:val="00FC2C37"/>
    <w:rsid w:val="00FC7FD5"/>
    <w:rsid w:val="00FD2417"/>
    <w:rsid w:val="00FD24D9"/>
    <w:rsid w:val="00FD597F"/>
    <w:rsid w:val="00FD5DDF"/>
    <w:rsid w:val="00FE086F"/>
    <w:rsid w:val="00FE36BE"/>
    <w:rsid w:val="00FE72B6"/>
    <w:rsid w:val="00FF1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89"/>
  </w:style>
  <w:style w:type="paragraph" w:styleId="1">
    <w:name w:val="heading 1"/>
    <w:basedOn w:val="a"/>
    <w:next w:val="a"/>
    <w:link w:val="10"/>
    <w:uiPriority w:val="9"/>
    <w:qFormat/>
    <w:rsid w:val="000B3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6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21E"/>
  </w:style>
  <w:style w:type="paragraph" w:styleId="a7">
    <w:name w:val="footer"/>
    <w:basedOn w:val="a"/>
    <w:link w:val="a8"/>
    <w:uiPriority w:val="99"/>
    <w:unhideWhenUsed/>
    <w:rsid w:val="00E3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21E"/>
  </w:style>
  <w:style w:type="paragraph" w:customStyle="1" w:styleId="Style42">
    <w:name w:val="Style42"/>
    <w:basedOn w:val="a"/>
    <w:uiPriority w:val="99"/>
    <w:rsid w:val="00C931F6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C931F6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A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084B"/>
  </w:style>
  <w:style w:type="character" w:styleId="ab">
    <w:name w:val="Hyperlink"/>
    <w:basedOn w:val="a0"/>
    <w:uiPriority w:val="99"/>
    <w:semiHidden/>
    <w:unhideWhenUsed/>
    <w:rsid w:val="005D084B"/>
    <w:rPr>
      <w:color w:val="0000FF"/>
      <w:u w:val="single"/>
    </w:rPr>
  </w:style>
  <w:style w:type="paragraph" w:customStyle="1" w:styleId="cdt4ke">
    <w:name w:val="cdt4ke"/>
    <w:basedOn w:val="a"/>
    <w:rsid w:val="0013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3F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unhideWhenUsed/>
    <w:rsid w:val="0033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55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Strong"/>
    <w:basedOn w:val="a0"/>
    <w:uiPriority w:val="22"/>
    <w:qFormat/>
    <w:rsid w:val="009D55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chitel.pro/%D0%BA%D0%BE%D0%BD%D1%81%D1%82%D0%B8%D1%82%D1%83%D1%86%D0%B8%D1%8F-%D1%81%D1%81%D1%81%D1%80-1977-%D0%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53D9-2674-4BA2-BAD5-5F9118AF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23</Pages>
  <Words>5288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Metod</cp:lastModifiedBy>
  <cp:revision>128</cp:revision>
  <cp:lastPrinted>2013-12-19T22:16:00Z</cp:lastPrinted>
  <dcterms:created xsi:type="dcterms:W3CDTF">2013-11-05T20:01:00Z</dcterms:created>
  <dcterms:modified xsi:type="dcterms:W3CDTF">2022-12-02T11:16:00Z</dcterms:modified>
</cp:coreProperties>
</file>